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028BA" w14:textId="77777777" w:rsidR="00E13CA1" w:rsidRDefault="00E13CA1" w:rsidP="002E06D4">
      <w:pPr>
        <w:jc w:val="center"/>
        <w:rPr>
          <w:rFonts w:ascii="Calibri Light" w:hAnsi="Calibri Light" w:cs="Calibri Light"/>
          <w:color w:val="339966"/>
          <w:w w:val="105"/>
          <w:sz w:val="32"/>
          <w:szCs w:val="32"/>
        </w:rPr>
      </w:pPr>
    </w:p>
    <w:p w14:paraId="1D8FDD8B" w14:textId="2B95DF31" w:rsidR="002E06D4" w:rsidRPr="00726AD5" w:rsidRDefault="002E06D4" w:rsidP="002E06D4">
      <w:pPr>
        <w:jc w:val="center"/>
        <w:rPr>
          <w:rFonts w:cs="Calibri Light"/>
          <w:color w:val="339966"/>
          <w:w w:val="105"/>
          <w:sz w:val="28"/>
          <w:szCs w:val="28"/>
        </w:rPr>
      </w:pPr>
      <w:r w:rsidRPr="00726AD5">
        <w:rPr>
          <w:rFonts w:cs="Calibri Light"/>
          <w:color w:val="339966"/>
          <w:w w:val="105"/>
          <w:sz w:val="28"/>
          <w:szCs w:val="28"/>
        </w:rPr>
        <w:t>Inspiratie voor spreuken</w:t>
      </w:r>
    </w:p>
    <w:bookmarkStart w:id="0" w:name="_Toc49851517" w:displacedByCustomXml="next"/>
    <w:bookmarkStart w:id="1" w:name="_Toc45183776" w:displacedByCustomXml="next"/>
    <w:bookmarkStart w:id="2" w:name="_Toc45182973" w:displacedByCustomXml="next"/>
    <w:bookmarkStart w:id="3" w:name="_Toc45182506" w:displacedByCustomXml="next"/>
    <w:bookmarkStart w:id="4" w:name="_Toc45181860" w:displacedByCustomXml="next"/>
    <w:sdt>
      <w:sdtPr>
        <w:rPr>
          <w:lang w:val="nl-NL"/>
        </w:rPr>
        <w:id w:val="127362748"/>
        <w:docPartObj>
          <w:docPartGallery w:val="Table of Contents"/>
          <w:docPartUnique/>
        </w:docPartObj>
      </w:sdtPr>
      <w:sdtEndPr>
        <w:rPr>
          <w:rFonts w:ascii="Source Sans Pro" w:eastAsiaTheme="minorHAnsi" w:hAnsi="Source Sans Pro" w:cstheme="minorBidi"/>
          <w:b/>
          <w:bCs/>
          <w:color w:val="auto"/>
          <w:sz w:val="22"/>
          <w:szCs w:val="22"/>
          <w:lang w:eastAsia="en-US"/>
        </w:rPr>
      </w:sdtEndPr>
      <w:sdtContent>
        <w:p w14:paraId="3C774AB9" w14:textId="6A7ACB06" w:rsidR="005748DC" w:rsidRDefault="005748DC">
          <w:pPr>
            <w:pStyle w:val="Kopvaninhoudsopgave"/>
          </w:pPr>
          <w:r>
            <w:rPr>
              <w:lang w:val="nl-NL"/>
            </w:rPr>
            <w:t>Inhoud</w:t>
          </w:r>
        </w:p>
        <w:p w14:paraId="38E46DE5" w14:textId="07A026C7" w:rsidR="005748DC" w:rsidRDefault="005748DC">
          <w:pPr>
            <w:pStyle w:val="Inhopg1"/>
            <w:rPr>
              <w:rFonts w:asciiTheme="minorHAnsi" w:eastAsiaTheme="minorEastAsia" w:hAnsiTheme="minorHAnsi"/>
              <w:sz w:val="22"/>
              <w:szCs w:val="22"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1638" w:history="1">
            <w:r w:rsidRPr="007A08C7">
              <w:rPr>
                <w:rStyle w:val="Hyperlink"/>
              </w:rPr>
              <w:t>ALGEME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1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E58B007" w14:textId="171D1E69" w:rsidR="005748DC" w:rsidRDefault="005748DC">
          <w:pPr>
            <w:pStyle w:val="Inhopg1"/>
            <w:rPr>
              <w:rFonts w:asciiTheme="minorHAnsi" w:eastAsiaTheme="minorEastAsia" w:hAnsiTheme="minorHAnsi"/>
              <w:sz w:val="22"/>
              <w:szCs w:val="22"/>
              <w:lang w:val="nl-BE" w:eastAsia="nl-BE"/>
            </w:rPr>
          </w:pPr>
          <w:hyperlink w:anchor="_Toc49851639" w:history="1">
            <w:r w:rsidRPr="007A08C7">
              <w:rPr>
                <w:rStyle w:val="Hyperlink"/>
              </w:rPr>
              <w:t>BANK/ VERZEKERINGSKANTO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1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65BB1C" w14:textId="7BA370CC" w:rsidR="005748DC" w:rsidRDefault="005748DC">
          <w:pPr>
            <w:pStyle w:val="Inhopg1"/>
            <w:rPr>
              <w:rFonts w:asciiTheme="minorHAnsi" w:eastAsiaTheme="minorEastAsia" w:hAnsiTheme="minorHAnsi"/>
              <w:sz w:val="22"/>
              <w:szCs w:val="22"/>
              <w:lang w:val="nl-BE" w:eastAsia="nl-BE"/>
            </w:rPr>
          </w:pPr>
          <w:hyperlink w:anchor="_Toc49851640" w:history="1">
            <w:r w:rsidRPr="007A08C7">
              <w:rPr>
                <w:rStyle w:val="Hyperlink"/>
              </w:rPr>
              <w:t>BIBLIOTHE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1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C7EE5A" w14:textId="4FADEE4C" w:rsidR="005748DC" w:rsidRDefault="005748DC">
          <w:pPr>
            <w:pStyle w:val="Inhopg1"/>
            <w:rPr>
              <w:rFonts w:asciiTheme="minorHAnsi" w:eastAsiaTheme="minorEastAsia" w:hAnsiTheme="minorHAnsi"/>
              <w:sz w:val="22"/>
              <w:szCs w:val="22"/>
              <w:lang w:val="nl-BE" w:eastAsia="nl-BE"/>
            </w:rPr>
          </w:pPr>
          <w:hyperlink w:anchor="_Toc49851641" w:history="1">
            <w:r w:rsidRPr="007A08C7">
              <w:rPr>
                <w:rStyle w:val="Hyperlink"/>
              </w:rPr>
              <w:t>SCHOOL/CLB/EDUCAT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1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0FA99F" w14:textId="15488205" w:rsidR="005748DC" w:rsidRDefault="005748DC">
          <w:pPr>
            <w:pStyle w:val="Inhopg1"/>
            <w:rPr>
              <w:rFonts w:asciiTheme="minorHAnsi" w:eastAsiaTheme="minorEastAsia" w:hAnsiTheme="minorHAnsi"/>
              <w:sz w:val="22"/>
              <w:szCs w:val="22"/>
              <w:lang w:val="nl-BE" w:eastAsia="nl-BE"/>
            </w:rPr>
          </w:pPr>
          <w:hyperlink w:anchor="_Toc49851642" w:history="1">
            <w:r w:rsidRPr="007A08C7">
              <w:rPr>
                <w:rStyle w:val="Hyperlink"/>
              </w:rPr>
              <w:t>DOKTER/APOTHEKER/ZIEKENHUIS/TANDAR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1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8EAF1B6" w14:textId="2410B99A" w:rsidR="005748DC" w:rsidRDefault="005748DC">
          <w:pPr>
            <w:pStyle w:val="Inhopg1"/>
            <w:rPr>
              <w:rFonts w:asciiTheme="minorHAnsi" w:eastAsiaTheme="minorEastAsia" w:hAnsiTheme="minorHAnsi"/>
              <w:sz w:val="22"/>
              <w:szCs w:val="22"/>
              <w:lang w:val="nl-BE" w:eastAsia="nl-BE"/>
            </w:rPr>
          </w:pPr>
          <w:hyperlink w:anchor="_Toc49851643" w:history="1">
            <w:r w:rsidRPr="007A08C7">
              <w:rPr>
                <w:rStyle w:val="Hyperlink"/>
              </w:rPr>
              <w:t>PSYCHOLOOG/PARAMEDI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1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8478864" w14:textId="034759C3" w:rsidR="005748DC" w:rsidRDefault="005748DC">
          <w:pPr>
            <w:pStyle w:val="Inhopg1"/>
            <w:rPr>
              <w:rFonts w:asciiTheme="minorHAnsi" w:eastAsiaTheme="minorEastAsia" w:hAnsiTheme="minorHAnsi"/>
              <w:sz w:val="22"/>
              <w:szCs w:val="22"/>
              <w:lang w:val="nl-BE" w:eastAsia="nl-BE"/>
            </w:rPr>
          </w:pPr>
          <w:hyperlink w:anchor="_Toc49851644" w:history="1">
            <w:r w:rsidRPr="007A08C7">
              <w:rPr>
                <w:rStyle w:val="Hyperlink"/>
              </w:rPr>
              <w:t>BEDRIJVEN/ INTERIMKANTOOR/ARBEIDSBEMIDDE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1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B4843CA" w14:textId="2E5EE400" w:rsidR="005748DC" w:rsidRDefault="005748DC">
          <w:pPr>
            <w:pStyle w:val="Inhopg1"/>
            <w:rPr>
              <w:rFonts w:asciiTheme="minorHAnsi" w:eastAsiaTheme="minorEastAsia" w:hAnsiTheme="minorHAnsi"/>
              <w:sz w:val="22"/>
              <w:szCs w:val="22"/>
              <w:lang w:val="nl-BE" w:eastAsia="nl-BE"/>
            </w:rPr>
          </w:pPr>
          <w:hyperlink w:anchor="_Toc49851645" w:history="1">
            <w:r w:rsidRPr="007A08C7">
              <w:rPr>
                <w:rStyle w:val="Hyperlink"/>
              </w:rPr>
              <w:t>EET- EN DRINKGELEGENHE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1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E5D5F99" w14:textId="78644991" w:rsidR="005748DC" w:rsidRDefault="005748DC">
          <w:pPr>
            <w:pStyle w:val="Inhopg1"/>
            <w:rPr>
              <w:rFonts w:asciiTheme="minorHAnsi" w:eastAsiaTheme="minorEastAsia" w:hAnsiTheme="minorHAnsi"/>
              <w:sz w:val="22"/>
              <w:szCs w:val="22"/>
              <w:lang w:val="nl-BE" w:eastAsia="nl-BE"/>
            </w:rPr>
          </w:pPr>
          <w:hyperlink w:anchor="_Toc49851646" w:history="1">
            <w:r w:rsidRPr="007A08C7">
              <w:rPr>
                <w:rStyle w:val="Hyperlink"/>
              </w:rPr>
              <w:t>OPENBAAR GEBOU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1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F292170" w14:textId="3ED69492" w:rsidR="005748DC" w:rsidRDefault="005748DC">
          <w:pPr>
            <w:pStyle w:val="Inhopg1"/>
            <w:rPr>
              <w:rFonts w:asciiTheme="minorHAnsi" w:eastAsiaTheme="minorEastAsia" w:hAnsiTheme="minorHAnsi"/>
              <w:sz w:val="22"/>
              <w:szCs w:val="22"/>
              <w:lang w:val="nl-BE" w:eastAsia="nl-BE"/>
            </w:rPr>
          </w:pPr>
          <w:hyperlink w:anchor="_Toc49851647" w:history="1">
            <w:r w:rsidRPr="007A08C7">
              <w:rPr>
                <w:rStyle w:val="Hyperlink"/>
              </w:rPr>
              <w:t>SPORTHAL/SPORTCLUB/ZWEMB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1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7F489A5" w14:textId="7123F13F" w:rsidR="005748DC" w:rsidRDefault="005748DC">
          <w:pPr>
            <w:pStyle w:val="Inhopg1"/>
            <w:rPr>
              <w:rFonts w:asciiTheme="minorHAnsi" w:eastAsiaTheme="minorEastAsia" w:hAnsiTheme="minorHAnsi"/>
              <w:sz w:val="22"/>
              <w:szCs w:val="22"/>
              <w:lang w:val="nl-BE" w:eastAsia="nl-BE"/>
            </w:rPr>
          </w:pPr>
          <w:hyperlink w:anchor="_Toc49851648" w:history="1">
            <w:r w:rsidRPr="007A08C7">
              <w:rPr>
                <w:rStyle w:val="Hyperlink"/>
              </w:rPr>
              <w:t>KLEDINGWINKEL/ JUWELENWINKEL/ SCHOENENWINKEL/ BOEKENWINK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1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B51757A" w14:textId="4D61DB54" w:rsidR="005748DC" w:rsidRDefault="005748DC">
          <w:pPr>
            <w:pStyle w:val="Inhopg1"/>
            <w:rPr>
              <w:rFonts w:asciiTheme="minorHAnsi" w:eastAsiaTheme="minorEastAsia" w:hAnsiTheme="minorHAnsi"/>
              <w:sz w:val="22"/>
              <w:szCs w:val="22"/>
              <w:lang w:val="nl-BE" w:eastAsia="nl-BE"/>
            </w:rPr>
          </w:pPr>
          <w:hyperlink w:anchor="_Toc49851649" w:history="1">
            <w:r w:rsidRPr="007A08C7">
              <w:rPr>
                <w:rStyle w:val="Hyperlink"/>
              </w:rPr>
              <w:t>NATUUR/ DIERENWINKEL/ DIERENARTS/ BLOEMENWINK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1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F14B0CB" w14:textId="2D1B23B0" w:rsidR="005748DC" w:rsidRDefault="005748DC">
          <w:pPr>
            <w:pStyle w:val="Inhopg1"/>
            <w:rPr>
              <w:rFonts w:asciiTheme="minorHAnsi" w:eastAsiaTheme="minorEastAsia" w:hAnsiTheme="minorHAnsi"/>
              <w:sz w:val="22"/>
              <w:szCs w:val="22"/>
              <w:lang w:val="nl-BE" w:eastAsia="nl-BE"/>
            </w:rPr>
          </w:pPr>
          <w:hyperlink w:anchor="_Toc49851650" w:history="1">
            <w:r w:rsidRPr="007A08C7">
              <w:rPr>
                <w:rStyle w:val="Hyperlink"/>
              </w:rPr>
              <w:t>REISBUREAU/ FIETSWINKEL/ RIJSCHO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1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7CF5608" w14:textId="472C5FAD" w:rsidR="005748DC" w:rsidRDefault="005748DC">
          <w:pPr>
            <w:pStyle w:val="Inhopg1"/>
            <w:rPr>
              <w:rFonts w:asciiTheme="minorHAnsi" w:eastAsiaTheme="minorEastAsia" w:hAnsiTheme="minorHAnsi"/>
              <w:sz w:val="22"/>
              <w:szCs w:val="22"/>
              <w:lang w:val="nl-BE" w:eastAsia="nl-BE"/>
            </w:rPr>
          </w:pPr>
          <w:hyperlink w:anchor="_Toc49851651" w:history="1">
            <w:r w:rsidRPr="007A08C7">
              <w:rPr>
                <w:rStyle w:val="Hyperlink"/>
                <w:w w:val="105"/>
              </w:rPr>
              <w:t>I</w:t>
            </w:r>
            <w:r>
              <w:rPr>
                <w:rStyle w:val="Hyperlink"/>
                <w:w w:val="105"/>
              </w:rPr>
              <w:t>NSPIRATIE VOOR CORONA-SPREU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1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77A7DBD" w14:textId="289EADB5" w:rsidR="005748DC" w:rsidRDefault="005748DC">
          <w:r>
            <w:rPr>
              <w:b/>
              <w:bCs/>
              <w:lang w:val="nl-NL"/>
            </w:rPr>
            <w:fldChar w:fldCharType="end"/>
          </w:r>
        </w:p>
      </w:sdtContent>
    </w:sdt>
    <w:p w14:paraId="7C7C0275" w14:textId="77777777" w:rsidR="005748DC" w:rsidRDefault="005748DC">
      <w:pPr>
        <w:spacing w:after="160" w:line="259" w:lineRule="auto"/>
        <w:rPr>
          <w:rFonts w:eastAsiaTheme="majorEastAsia" w:cstheme="majorBidi"/>
          <w:color w:val="339966"/>
          <w:lang w:val="en-US"/>
        </w:rPr>
      </w:pPr>
      <w:r>
        <w:rPr>
          <w:color w:val="339966"/>
          <w:lang w:val="en-US"/>
        </w:rPr>
        <w:br w:type="page"/>
      </w:r>
    </w:p>
    <w:p w14:paraId="582DB6B5" w14:textId="21956CCF" w:rsidR="002E06D4" w:rsidRPr="00726AD5" w:rsidRDefault="002E06D4" w:rsidP="002E06D4">
      <w:pPr>
        <w:pStyle w:val="Kop1"/>
        <w:rPr>
          <w:rFonts w:ascii="Source Sans Pro" w:hAnsi="Source Sans Pro"/>
          <w:i/>
          <w:color w:val="339966"/>
          <w:sz w:val="22"/>
          <w:szCs w:val="22"/>
        </w:rPr>
      </w:pPr>
      <w:bookmarkStart w:id="5" w:name="_Toc49851638"/>
      <w:r w:rsidRPr="00726AD5">
        <w:rPr>
          <w:rFonts w:ascii="Source Sans Pro" w:hAnsi="Source Sans Pro"/>
          <w:color w:val="339966"/>
          <w:sz w:val="22"/>
          <w:szCs w:val="22"/>
          <w:lang w:val="en-US"/>
        </w:rPr>
        <w:lastRenderedPageBreak/>
        <w:t>A</w:t>
      </w:r>
      <w:r w:rsidR="007A085A" w:rsidRPr="00726AD5">
        <w:rPr>
          <w:rFonts w:ascii="Source Sans Pro" w:hAnsi="Source Sans Pro"/>
          <w:color w:val="339966"/>
          <w:sz w:val="22"/>
          <w:szCs w:val="22"/>
          <w:lang w:val="en-US"/>
        </w:rPr>
        <w:t>LGEMEEN</w:t>
      </w:r>
      <w:bookmarkEnd w:id="1"/>
      <w:bookmarkEnd w:id="4"/>
      <w:bookmarkEnd w:id="3"/>
      <w:bookmarkEnd w:id="2"/>
      <w:bookmarkEnd w:id="0"/>
      <w:bookmarkEnd w:id="5"/>
      <w:r w:rsidR="007A085A" w:rsidRPr="00726AD5">
        <w:rPr>
          <w:rFonts w:ascii="Source Sans Pro" w:hAnsi="Source Sans Pro"/>
          <w:color w:val="339966"/>
          <w:sz w:val="22"/>
          <w:szCs w:val="22"/>
          <w:lang w:val="en-US"/>
        </w:rPr>
        <w:br/>
      </w:r>
    </w:p>
    <w:p w14:paraId="6CC734AA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Ik zie je zo graag zwaaien!</w:t>
      </w:r>
    </w:p>
    <w:p w14:paraId="313C41B7" w14:textId="77777777" w:rsidR="002E06D4" w:rsidRPr="00726AD5" w:rsidRDefault="002E06D4" w:rsidP="002E06D4">
      <w:pPr>
        <w:pStyle w:val="Lijstalinea"/>
        <w:spacing w:after="0"/>
        <w:rPr>
          <w:rFonts w:cstheme="majorHAnsi"/>
        </w:rPr>
      </w:pPr>
    </w:p>
    <w:p w14:paraId="6FB1C8F1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Samen zijn doe je nooit alleen.</w:t>
      </w:r>
    </w:p>
    <w:p w14:paraId="1276BFFD" w14:textId="77777777" w:rsidR="002E06D4" w:rsidRPr="00726AD5" w:rsidRDefault="002E06D4" w:rsidP="002E06D4">
      <w:pPr>
        <w:pStyle w:val="Lijstalinea"/>
        <w:spacing w:after="0"/>
        <w:rPr>
          <w:rFonts w:cstheme="majorHAnsi"/>
        </w:rPr>
      </w:pPr>
    </w:p>
    <w:p w14:paraId="70AFF8E4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 w:cstheme="majorHAnsi"/>
          <w:color w:val="000000"/>
          <w:lang w:eastAsia="nl-BE"/>
        </w:rPr>
      </w:pPr>
      <w:r w:rsidRPr="00726AD5">
        <w:rPr>
          <w:rFonts w:eastAsia="Times New Roman" w:cstheme="majorHAnsi"/>
          <w:color w:val="000000"/>
          <w:lang w:eastAsia="nl-BE"/>
        </w:rPr>
        <w:t>Waarom moeilijk doen als het samen kan.</w:t>
      </w:r>
    </w:p>
    <w:p w14:paraId="29EC3492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65A994B0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 w:cstheme="majorHAnsi"/>
          <w:color w:val="000000"/>
          <w:lang w:eastAsia="nl-BE"/>
        </w:rPr>
      </w:pPr>
      <w:r w:rsidRPr="00726AD5">
        <w:rPr>
          <w:rFonts w:eastAsia="Times New Roman" w:cstheme="majorHAnsi"/>
          <w:color w:val="000000"/>
          <w:lang w:eastAsia="nl-BE"/>
        </w:rPr>
        <w:t>Afstand maakt vriendschap sterker.</w:t>
      </w:r>
    </w:p>
    <w:p w14:paraId="35BA0100" w14:textId="77777777" w:rsidR="002E06D4" w:rsidRPr="00726AD5" w:rsidRDefault="002E06D4" w:rsidP="002E06D4">
      <w:pPr>
        <w:pStyle w:val="Lijstalinea"/>
        <w:rPr>
          <w:rFonts w:eastAsia="Times New Roman" w:cstheme="majorHAnsi"/>
          <w:color w:val="000000"/>
          <w:lang w:eastAsia="nl-BE"/>
        </w:rPr>
      </w:pPr>
    </w:p>
    <w:p w14:paraId="3BC52768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 w:cstheme="majorHAnsi"/>
          <w:color w:val="000000"/>
          <w:lang w:eastAsia="nl-BE"/>
        </w:rPr>
      </w:pPr>
      <w:r w:rsidRPr="00726AD5">
        <w:rPr>
          <w:rFonts w:eastAsia="Times New Roman" w:cstheme="majorHAnsi"/>
          <w:color w:val="000000"/>
          <w:lang w:eastAsia="nl-BE"/>
        </w:rPr>
        <w:t>Een goeie dag begint met goeiedag.</w:t>
      </w:r>
    </w:p>
    <w:p w14:paraId="1585826C" w14:textId="77777777" w:rsidR="002E06D4" w:rsidRPr="00726AD5" w:rsidRDefault="002E06D4" w:rsidP="002E06D4">
      <w:pPr>
        <w:pStyle w:val="Lijstalinea"/>
        <w:rPr>
          <w:rFonts w:eastAsia="Times New Roman" w:cstheme="majorHAnsi"/>
          <w:color w:val="000000"/>
          <w:lang w:eastAsia="nl-BE"/>
        </w:rPr>
      </w:pPr>
    </w:p>
    <w:p w14:paraId="3DE92135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 w:cstheme="majorHAnsi"/>
          <w:color w:val="000000"/>
          <w:lang w:eastAsia="nl-BE"/>
        </w:rPr>
      </w:pPr>
      <w:r w:rsidRPr="00726AD5">
        <w:rPr>
          <w:rFonts w:eastAsia="Times New Roman" w:cstheme="majorHAnsi"/>
          <w:color w:val="000000"/>
          <w:lang w:eastAsia="nl-BE"/>
        </w:rPr>
        <w:t xml:space="preserve">Zwaai eens even, daar worden we allemaal gelukkiger van! </w:t>
      </w:r>
    </w:p>
    <w:p w14:paraId="33ABBC08" w14:textId="77777777" w:rsidR="002E06D4" w:rsidRPr="00726AD5" w:rsidRDefault="002E06D4" w:rsidP="002E06D4">
      <w:pPr>
        <w:pStyle w:val="Lijstalinea"/>
        <w:rPr>
          <w:rFonts w:eastAsia="Times New Roman" w:cstheme="majorHAnsi"/>
          <w:color w:val="000000"/>
          <w:lang w:eastAsia="nl-BE"/>
        </w:rPr>
      </w:pPr>
    </w:p>
    <w:p w14:paraId="5E594736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 w:cstheme="majorHAnsi"/>
          <w:color w:val="000000"/>
          <w:lang w:eastAsia="nl-BE"/>
        </w:rPr>
      </w:pPr>
      <w:r w:rsidRPr="00726AD5">
        <w:rPr>
          <w:rFonts w:eastAsia="Times New Roman" w:cstheme="majorHAnsi"/>
          <w:color w:val="000000"/>
          <w:lang w:eastAsia="nl-BE"/>
        </w:rPr>
        <w:t>Ik zie u even niet, maar nog altijd even graag.</w:t>
      </w:r>
    </w:p>
    <w:p w14:paraId="220DC753" w14:textId="77777777" w:rsidR="002E06D4" w:rsidRPr="00726AD5" w:rsidRDefault="002E06D4" w:rsidP="002E06D4">
      <w:pPr>
        <w:pStyle w:val="Lijstalinea"/>
        <w:rPr>
          <w:rFonts w:eastAsia="Times New Roman" w:cstheme="majorHAnsi"/>
          <w:color w:val="000000"/>
          <w:lang w:eastAsia="nl-BE"/>
        </w:rPr>
      </w:pPr>
    </w:p>
    <w:p w14:paraId="05A4736D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 w:cstheme="majorHAnsi"/>
          <w:color w:val="000000"/>
          <w:lang w:eastAsia="nl-BE"/>
        </w:rPr>
      </w:pPr>
      <w:r w:rsidRPr="00726AD5">
        <w:rPr>
          <w:rFonts w:eastAsia="Times New Roman" w:cstheme="majorHAnsi"/>
          <w:color w:val="000000"/>
          <w:lang w:eastAsia="nl-BE"/>
        </w:rPr>
        <w:t>Ook als niemand je dat zegt hou je mee mijn wereld recht.</w:t>
      </w:r>
    </w:p>
    <w:p w14:paraId="10ECDFE3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6A55BF49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Wat ben ik blij dat jij er bent.</w:t>
      </w:r>
    </w:p>
    <w:p w14:paraId="769839B8" w14:textId="77777777" w:rsidR="002E06D4" w:rsidRPr="00726AD5" w:rsidRDefault="002E06D4" w:rsidP="002E06D4">
      <w:pPr>
        <w:pStyle w:val="Lijstalinea"/>
        <w:spacing w:after="0"/>
        <w:rPr>
          <w:rFonts w:cstheme="majorHAnsi"/>
        </w:rPr>
      </w:pPr>
    </w:p>
    <w:p w14:paraId="48EB3EC1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Ik wou dat ik je kon hamsteren.</w:t>
      </w:r>
    </w:p>
    <w:p w14:paraId="03D35626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5D9C8FB9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Ik ben je niet vergeten.</w:t>
      </w:r>
    </w:p>
    <w:p w14:paraId="5A429495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474AF2F1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Je bent niet alleen.</w:t>
      </w:r>
    </w:p>
    <w:p w14:paraId="2156E716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1DEC012C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Uit het oog, in het hart.</w:t>
      </w:r>
    </w:p>
    <w:p w14:paraId="01F5C815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4D0991F7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Wacht niet op een goede dag, maak er een!</w:t>
      </w:r>
    </w:p>
    <w:p w14:paraId="03317D63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1CA4027A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Samen zijn we (heel) sterk.</w:t>
      </w:r>
    </w:p>
    <w:p w14:paraId="5AFFCF0C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22B6F034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Alleen ga je sneller, samen kom je verder.</w:t>
      </w:r>
    </w:p>
    <w:p w14:paraId="5F29C37F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603DB959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Ga je mee? Dan gaan we samen.</w:t>
      </w:r>
    </w:p>
    <w:p w14:paraId="3AFC7FD9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03C16C9F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En waar kan jij thuiskomen?</w:t>
      </w:r>
    </w:p>
    <w:p w14:paraId="2E70B980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35891DA5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Applaus voor gewone mensen.</w:t>
      </w:r>
    </w:p>
    <w:p w14:paraId="68431AFB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716EF96E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Zomaar gratis helpen is onbetaalbaar.</w:t>
      </w:r>
    </w:p>
    <w:p w14:paraId="4963E087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17A986B8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Zoek geen woorden als een klein gebaar volstaat.</w:t>
      </w:r>
    </w:p>
    <w:p w14:paraId="5DA1F4FE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29409E4C" w14:textId="662335FC" w:rsidR="002E06D4" w:rsidRPr="00726AD5" w:rsidRDefault="002E06D4" w:rsidP="002E06D4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 w:cstheme="majorHAnsi"/>
          <w:color w:val="000000"/>
          <w:lang w:eastAsia="nl-BE"/>
        </w:rPr>
      </w:pPr>
      <w:r w:rsidRPr="00726AD5">
        <w:rPr>
          <w:rFonts w:eastAsia="Times New Roman" w:cstheme="majorHAnsi"/>
          <w:color w:val="000000"/>
          <w:lang w:eastAsia="nl-BE"/>
        </w:rPr>
        <w:lastRenderedPageBreak/>
        <w:t>Geef jezelf een vuistje!</w:t>
      </w:r>
      <w:r w:rsidR="007A085A" w:rsidRPr="00726AD5">
        <w:rPr>
          <w:rFonts w:eastAsia="Times New Roman" w:cstheme="majorHAnsi"/>
          <w:color w:val="000000"/>
          <w:lang w:eastAsia="nl-BE"/>
        </w:rPr>
        <w:br/>
      </w:r>
    </w:p>
    <w:p w14:paraId="2F05A446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Jouw lach maakt mijn dag!</w:t>
      </w:r>
    </w:p>
    <w:p w14:paraId="067BE308" w14:textId="77777777" w:rsidR="002E06D4" w:rsidRPr="00726AD5" w:rsidRDefault="002E06D4" w:rsidP="002E06D4">
      <w:pPr>
        <w:pStyle w:val="Lijstalinea"/>
        <w:spacing w:after="0"/>
        <w:rPr>
          <w:rFonts w:cstheme="majorHAnsi"/>
        </w:rPr>
      </w:pPr>
    </w:p>
    <w:p w14:paraId="59C155F6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De week is maar hoe je hem bekijkt:</w:t>
      </w:r>
    </w:p>
    <w:p w14:paraId="690BB713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Kalmaandag</w:t>
      </w:r>
    </w:p>
    <w:p w14:paraId="017B45A6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Dansdag</w:t>
      </w:r>
    </w:p>
    <w:p w14:paraId="712B9A70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proofErr w:type="spellStart"/>
      <w:r w:rsidRPr="00726AD5">
        <w:rPr>
          <w:rFonts w:cstheme="majorHAnsi"/>
        </w:rPr>
        <w:t>Wensdag</w:t>
      </w:r>
      <w:proofErr w:type="spellEnd"/>
    </w:p>
    <w:p w14:paraId="30D0B02D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proofErr w:type="spellStart"/>
      <w:r w:rsidRPr="00726AD5">
        <w:rPr>
          <w:rFonts w:cstheme="majorHAnsi"/>
        </w:rPr>
        <w:t>Wonderdag</w:t>
      </w:r>
      <w:proofErr w:type="spellEnd"/>
    </w:p>
    <w:p w14:paraId="51038C88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proofErr w:type="spellStart"/>
      <w:r w:rsidRPr="00726AD5">
        <w:rPr>
          <w:rFonts w:cstheme="majorHAnsi"/>
        </w:rPr>
        <w:t>Wijdag</w:t>
      </w:r>
      <w:proofErr w:type="spellEnd"/>
    </w:p>
    <w:p w14:paraId="1033239D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proofErr w:type="spellStart"/>
      <w:r w:rsidRPr="00726AD5">
        <w:rPr>
          <w:rFonts w:cstheme="majorHAnsi"/>
        </w:rPr>
        <w:t>Schaterdag</w:t>
      </w:r>
      <w:proofErr w:type="spellEnd"/>
    </w:p>
    <w:p w14:paraId="14E9E839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proofErr w:type="spellStart"/>
      <w:r w:rsidRPr="00726AD5">
        <w:rPr>
          <w:rFonts w:cstheme="majorHAnsi"/>
        </w:rPr>
        <w:t>Zindag</w:t>
      </w:r>
      <w:proofErr w:type="spellEnd"/>
    </w:p>
    <w:p w14:paraId="6C7E904C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4E729949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 w:cstheme="majorHAnsi"/>
          <w:color w:val="000000"/>
          <w:lang w:eastAsia="nl-BE"/>
        </w:rPr>
      </w:pPr>
      <w:r w:rsidRPr="00726AD5">
        <w:rPr>
          <w:rFonts w:eastAsia="Times New Roman" w:cstheme="majorHAnsi"/>
          <w:color w:val="000000"/>
          <w:lang w:eastAsia="nl-BE"/>
        </w:rPr>
        <w:t>Geluk neemt nooit af als je het deelt.</w:t>
      </w:r>
    </w:p>
    <w:p w14:paraId="1D6F7218" w14:textId="77777777" w:rsidR="002E06D4" w:rsidRPr="00726AD5" w:rsidRDefault="002E06D4" w:rsidP="002E06D4">
      <w:pPr>
        <w:pStyle w:val="Lijstalinea"/>
        <w:spacing w:after="0" w:line="240" w:lineRule="auto"/>
        <w:rPr>
          <w:rFonts w:eastAsia="Times New Roman" w:cstheme="majorHAnsi"/>
          <w:color w:val="000000"/>
          <w:lang w:eastAsia="nl-BE"/>
        </w:rPr>
      </w:pPr>
    </w:p>
    <w:p w14:paraId="5778BDC3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 w:cstheme="majorHAnsi"/>
          <w:color w:val="000000"/>
          <w:lang w:eastAsia="nl-BE"/>
        </w:rPr>
      </w:pPr>
      <w:r w:rsidRPr="00726AD5">
        <w:rPr>
          <w:rFonts w:eastAsia="Times New Roman" w:cstheme="majorHAnsi"/>
          <w:color w:val="000000"/>
          <w:lang w:eastAsia="nl-BE"/>
        </w:rPr>
        <w:t xml:space="preserve">Voor wie ben je dankbaar? </w:t>
      </w:r>
    </w:p>
    <w:p w14:paraId="4E14C0C6" w14:textId="77777777" w:rsidR="002E06D4" w:rsidRPr="00726AD5" w:rsidRDefault="002E06D4" w:rsidP="002E06D4">
      <w:pPr>
        <w:pStyle w:val="Lijstalinea"/>
        <w:rPr>
          <w:rFonts w:eastAsia="Times New Roman" w:cstheme="majorHAnsi"/>
          <w:color w:val="000000"/>
          <w:lang w:eastAsia="nl-BE"/>
        </w:rPr>
      </w:pPr>
    </w:p>
    <w:p w14:paraId="0D344B18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 w:cstheme="majorHAnsi"/>
          <w:color w:val="000000"/>
          <w:lang w:eastAsia="nl-BE"/>
        </w:rPr>
      </w:pPr>
      <w:r w:rsidRPr="00726AD5">
        <w:rPr>
          <w:rFonts w:eastAsia="Times New Roman" w:cstheme="majorHAnsi"/>
          <w:color w:val="000000"/>
          <w:lang w:eastAsia="nl-BE"/>
        </w:rPr>
        <w:t>Het komt zoals het komt, soms anders dan verwacht.</w:t>
      </w:r>
    </w:p>
    <w:p w14:paraId="2A317F0F" w14:textId="77777777" w:rsidR="002E06D4" w:rsidRPr="00726AD5" w:rsidRDefault="002E06D4" w:rsidP="002E06D4">
      <w:pPr>
        <w:pStyle w:val="Lijstalinea"/>
        <w:spacing w:after="0"/>
        <w:rPr>
          <w:rFonts w:cstheme="majorHAnsi"/>
        </w:rPr>
      </w:pPr>
    </w:p>
    <w:p w14:paraId="47E423C9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Je hoeft niet perfect te zijn om geweldig te zijn.</w:t>
      </w:r>
    </w:p>
    <w:p w14:paraId="163DBED9" w14:textId="77777777" w:rsidR="002E06D4" w:rsidRPr="00726AD5" w:rsidRDefault="002E06D4" w:rsidP="002E06D4">
      <w:pPr>
        <w:pStyle w:val="Lijstalinea"/>
        <w:spacing w:after="0"/>
        <w:rPr>
          <w:rFonts w:cstheme="majorHAnsi"/>
        </w:rPr>
      </w:pPr>
    </w:p>
    <w:p w14:paraId="59CF42BA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  <w:lang w:val="en-US"/>
        </w:rPr>
      </w:pPr>
      <w:r w:rsidRPr="00726AD5">
        <w:rPr>
          <w:rFonts w:cstheme="majorHAnsi"/>
        </w:rPr>
        <w:t>Iedereen neemt me zoals ik ben. Nu ik nog.</w:t>
      </w:r>
    </w:p>
    <w:p w14:paraId="7F3FC6BD" w14:textId="77777777" w:rsidR="002E06D4" w:rsidRPr="00726AD5" w:rsidRDefault="002E06D4" w:rsidP="002E06D4">
      <w:pPr>
        <w:pStyle w:val="Lijstalinea"/>
        <w:spacing w:after="0"/>
        <w:rPr>
          <w:rFonts w:cstheme="majorHAnsi"/>
          <w:lang w:val="en-US"/>
        </w:rPr>
      </w:pPr>
    </w:p>
    <w:p w14:paraId="4CB83373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  <w:lang w:val="en-US"/>
        </w:rPr>
      </w:pPr>
      <w:r w:rsidRPr="00726AD5">
        <w:rPr>
          <w:rFonts w:cstheme="majorHAnsi"/>
        </w:rPr>
        <w:t xml:space="preserve">Ik wens </w:t>
      </w:r>
    </w:p>
    <w:p w14:paraId="519AA71B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dat er vandaag een zonnestraal</w:t>
      </w:r>
    </w:p>
    <w:p w14:paraId="350998F7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precies op je gezicht valt</w:t>
      </w:r>
    </w:p>
    <w:p w14:paraId="4C3E139F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zo eentje</w:t>
      </w:r>
    </w:p>
    <w:p w14:paraId="04839714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 xml:space="preserve">die je zachtjes kriebelt, je wang verwarmt </w:t>
      </w:r>
    </w:p>
    <w:p w14:paraId="47478559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en je ogen laat schitteren.</w:t>
      </w:r>
    </w:p>
    <w:p w14:paraId="1DD3922F" w14:textId="77777777" w:rsidR="002E06D4" w:rsidRPr="00726AD5" w:rsidRDefault="002E06D4" w:rsidP="002E06D4">
      <w:pPr>
        <w:pStyle w:val="Lijstalinea"/>
        <w:spacing w:after="0"/>
        <w:ind w:left="1788"/>
        <w:rPr>
          <w:rFonts w:cstheme="majorHAnsi"/>
        </w:rPr>
      </w:pPr>
    </w:p>
    <w:p w14:paraId="589BC94C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Pak de zon en straal.</w:t>
      </w:r>
    </w:p>
    <w:p w14:paraId="6B865999" w14:textId="77777777" w:rsidR="002E06D4" w:rsidRPr="00726AD5" w:rsidRDefault="002E06D4" w:rsidP="002E06D4">
      <w:pPr>
        <w:pStyle w:val="Lijstalinea"/>
        <w:spacing w:after="0"/>
        <w:ind w:left="1788"/>
        <w:rPr>
          <w:rFonts w:cstheme="majorHAnsi"/>
        </w:rPr>
      </w:pPr>
    </w:p>
    <w:p w14:paraId="1C283F7D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Er zijn zoveel mooie redenen om gelukkig te zijn.</w:t>
      </w:r>
    </w:p>
    <w:p w14:paraId="4F187075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779F0E5E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Geluk is een seconde die eeuwigheid wil zijn.</w:t>
      </w:r>
    </w:p>
    <w:p w14:paraId="2BF7327F" w14:textId="77777777" w:rsidR="002E06D4" w:rsidRPr="00726AD5" w:rsidRDefault="002E06D4" w:rsidP="002E06D4">
      <w:pPr>
        <w:pStyle w:val="Lijstalinea"/>
        <w:spacing w:after="0"/>
        <w:ind w:left="1788"/>
        <w:rPr>
          <w:rFonts w:cstheme="majorHAnsi"/>
        </w:rPr>
      </w:pPr>
    </w:p>
    <w:p w14:paraId="4558FFD6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Leef in vreugde. Lach vol overgave. Heb lief met heel je hart.</w:t>
      </w:r>
    </w:p>
    <w:p w14:paraId="025B9C72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0F8D83E1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Probeer een regenboog te zijn in iemands wolk.</w:t>
      </w:r>
    </w:p>
    <w:p w14:paraId="430906A3" w14:textId="77777777" w:rsidR="002E06D4" w:rsidRPr="00726AD5" w:rsidRDefault="002E06D4" w:rsidP="002E06D4">
      <w:pPr>
        <w:pStyle w:val="Lijstalinea"/>
        <w:spacing w:after="0"/>
        <w:ind w:left="1788"/>
        <w:rPr>
          <w:rFonts w:cstheme="majorHAnsi"/>
        </w:rPr>
      </w:pPr>
    </w:p>
    <w:p w14:paraId="4C507906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Als je naar de zon draait, dan valt de schaduw achter je.</w:t>
      </w:r>
    </w:p>
    <w:p w14:paraId="463FC4E7" w14:textId="77777777" w:rsidR="002E06D4" w:rsidRPr="00726AD5" w:rsidRDefault="002E06D4" w:rsidP="002E06D4">
      <w:pPr>
        <w:pStyle w:val="Lijstalinea"/>
        <w:spacing w:after="0"/>
        <w:ind w:left="1788"/>
        <w:rPr>
          <w:rFonts w:cstheme="majorHAnsi"/>
        </w:rPr>
      </w:pPr>
    </w:p>
    <w:p w14:paraId="1771B713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Je kunt meer dan je durft.</w:t>
      </w:r>
    </w:p>
    <w:p w14:paraId="00890FA0" w14:textId="77777777" w:rsidR="002E06D4" w:rsidRPr="00726AD5" w:rsidRDefault="002E06D4" w:rsidP="002E06D4">
      <w:pPr>
        <w:pStyle w:val="Lijstalinea"/>
        <w:spacing w:after="0"/>
        <w:ind w:left="1788"/>
        <w:rPr>
          <w:rFonts w:cstheme="majorHAnsi"/>
        </w:rPr>
      </w:pPr>
    </w:p>
    <w:p w14:paraId="252917B0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lastRenderedPageBreak/>
        <w:t>Als je valt … raap dan iets op.</w:t>
      </w:r>
    </w:p>
    <w:p w14:paraId="347E7502" w14:textId="77777777" w:rsidR="002E06D4" w:rsidRPr="00726AD5" w:rsidRDefault="002E06D4" w:rsidP="002E06D4">
      <w:pPr>
        <w:pStyle w:val="Lijstalinea"/>
        <w:spacing w:after="0"/>
        <w:ind w:left="1788"/>
        <w:rPr>
          <w:rFonts w:cstheme="majorHAnsi"/>
        </w:rPr>
      </w:pPr>
    </w:p>
    <w:p w14:paraId="41A122A1" w14:textId="340C6D56" w:rsidR="002E06D4" w:rsidRPr="00726AD5" w:rsidRDefault="002E06D4" w:rsidP="00726AD5">
      <w:pPr>
        <w:pStyle w:val="Lijstalinea"/>
        <w:numPr>
          <w:ilvl w:val="0"/>
          <w:numId w:val="1"/>
        </w:numPr>
        <w:spacing w:after="0"/>
        <w:rPr>
          <w:rFonts w:cstheme="majorHAnsi"/>
          <w:lang w:val="en-US"/>
        </w:rPr>
      </w:pPr>
      <w:r w:rsidRPr="00726AD5">
        <w:rPr>
          <w:rFonts w:cstheme="majorHAnsi"/>
          <w:lang w:val="en-US"/>
        </w:rPr>
        <w:t xml:space="preserve">Minder </w:t>
      </w:r>
      <w:proofErr w:type="spellStart"/>
      <w:r w:rsidRPr="00726AD5">
        <w:rPr>
          <w:rFonts w:cstheme="majorHAnsi"/>
          <w:lang w:val="en-US"/>
        </w:rPr>
        <w:t>doen</w:t>
      </w:r>
      <w:proofErr w:type="spellEnd"/>
      <w:r w:rsidRPr="00726AD5">
        <w:rPr>
          <w:rFonts w:cstheme="majorHAnsi"/>
          <w:lang w:val="en-US"/>
        </w:rPr>
        <w:t xml:space="preserve">, </w:t>
      </w:r>
      <w:proofErr w:type="spellStart"/>
      <w:r w:rsidRPr="00726AD5">
        <w:rPr>
          <w:rFonts w:cstheme="majorHAnsi"/>
          <w:lang w:val="en-US"/>
        </w:rPr>
        <w:t>meer</w:t>
      </w:r>
      <w:proofErr w:type="spellEnd"/>
      <w:r w:rsidRPr="00726AD5">
        <w:rPr>
          <w:rFonts w:cstheme="majorHAnsi"/>
          <w:lang w:val="en-US"/>
        </w:rPr>
        <w:t xml:space="preserve"> </w:t>
      </w:r>
      <w:proofErr w:type="spellStart"/>
      <w:r w:rsidRPr="00726AD5">
        <w:rPr>
          <w:rFonts w:cstheme="majorHAnsi"/>
          <w:lang w:val="en-US"/>
        </w:rPr>
        <w:t>zijn</w:t>
      </w:r>
      <w:proofErr w:type="spellEnd"/>
      <w:r w:rsidRPr="00726AD5">
        <w:rPr>
          <w:rFonts w:cstheme="majorHAnsi"/>
          <w:lang w:val="en-US"/>
        </w:rPr>
        <w:t xml:space="preserve">. </w:t>
      </w:r>
      <w:r w:rsidR="007A085A" w:rsidRPr="00726AD5">
        <w:rPr>
          <w:rFonts w:cstheme="majorHAnsi"/>
          <w:lang w:val="en-US"/>
        </w:rPr>
        <w:br/>
      </w:r>
    </w:p>
    <w:p w14:paraId="5DBA43D7" w14:textId="7DB16F02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 xml:space="preserve">Je bent zo mooi </w:t>
      </w:r>
    </w:p>
    <w:p w14:paraId="4DC988A3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anders</w:t>
      </w:r>
    </w:p>
    <w:p w14:paraId="478BC6E2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niet meer of minder anders</w:t>
      </w:r>
    </w:p>
    <w:p w14:paraId="585994A2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maar zo mooi anders.</w:t>
      </w:r>
    </w:p>
    <w:p w14:paraId="7FA7DE18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6600375A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Wat ben ik blij dat jij er bent.</w:t>
      </w:r>
    </w:p>
    <w:p w14:paraId="3158629F" w14:textId="77777777" w:rsidR="002E06D4" w:rsidRPr="00726AD5" w:rsidRDefault="002E06D4" w:rsidP="002E06D4">
      <w:pPr>
        <w:pStyle w:val="Lijstalinea"/>
        <w:spacing w:after="0"/>
        <w:ind w:left="1788"/>
        <w:rPr>
          <w:rFonts w:cstheme="majorHAnsi"/>
        </w:rPr>
      </w:pPr>
    </w:p>
    <w:p w14:paraId="26CC28F5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Stop geluk in elk klein hoekje.</w:t>
      </w:r>
    </w:p>
    <w:p w14:paraId="014C0584" w14:textId="77777777" w:rsidR="002E06D4" w:rsidRPr="00726AD5" w:rsidRDefault="002E06D4" w:rsidP="002E06D4">
      <w:pPr>
        <w:pStyle w:val="Lijstalinea"/>
        <w:spacing w:after="0"/>
        <w:ind w:left="1788"/>
        <w:rPr>
          <w:rFonts w:cstheme="majorHAnsi"/>
        </w:rPr>
      </w:pPr>
    </w:p>
    <w:p w14:paraId="5C7C4981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 xml:space="preserve">Zoek je geluk niet te ver. Straks kijk je erover. </w:t>
      </w:r>
    </w:p>
    <w:p w14:paraId="271CCEAE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1731AEF9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Stilstaan helpt om door te gaan.</w:t>
      </w:r>
    </w:p>
    <w:p w14:paraId="68123E0D" w14:textId="77777777" w:rsidR="002E06D4" w:rsidRPr="00726AD5" w:rsidRDefault="002E06D4" w:rsidP="002E06D4">
      <w:pPr>
        <w:pStyle w:val="Lijstalinea"/>
        <w:spacing w:after="0"/>
        <w:ind w:left="1788"/>
        <w:rPr>
          <w:rFonts w:cstheme="majorHAnsi"/>
        </w:rPr>
      </w:pPr>
    </w:p>
    <w:p w14:paraId="1EE37063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Neem je tijd om gelukkig te zijn.</w:t>
      </w:r>
      <w:r w:rsidRPr="00726AD5">
        <w:rPr>
          <w:rFonts w:eastAsia="Times New Roman" w:cstheme="maj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65B3C84" w14:textId="77777777" w:rsidR="002E06D4" w:rsidRPr="00726AD5" w:rsidRDefault="002E06D4" w:rsidP="002E06D4">
      <w:pPr>
        <w:pStyle w:val="Lijstalinea"/>
        <w:spacing w:after="0"/>
        <w:ind w:left="1788"/>
        <w:rPr>
          <w:rFonts w:cstheme="majorHAnsi"/>
        </w:rPr>
      </w:pPr>
    </w:p>
    <w:p w14:paraId="452D506C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Wie straalt, loopt nooit in het donker.</w:t>
      </w:r>
    </w:p>
    <w:p w14:paraId="7673091C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36317B1F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Jouw goeiemorgen maakt mijn goeie dag.</w:t>
      </w:r>
    </w:p>
    <w:p w14:paraId="234D2928" w14:textId="77777777" w:rsidR="002E06D4" w:rsidRPr="00726AD5" w:rsidRDefault="002E06D4" w:rsidP="002E06D4">
      <w:pPr>
        <w:pStyle w:val="Lijstalinea"/>
        <w:spacing w:after="0"/>
        <w:ind w:left="1788"/>
        <w:rPr>
          <w:rFonts w:cstheme="majorHAnsi"/>
        </w:rPr>
      </w:pPr>
    </w:p>
    <w:p w14:paraId="6230B5A7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Momentje voor een complimentje.</w:t>
      </w:r>
    </w:p>
    <w:p w14:paraId="01B5A482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3074C4BA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Jij bent mooi precies zoals je bent.</w:t>
      </w:r>
    </w:p>
    <w:p w14:paraId="0AABE194" w14:textId="77777777" w:rsidR="002E06D4" w:rsidRPr="00726AD5" w:rsidRDefault="002E06D4" w:rsidP="002E06D4">
      <w:pPr>
        <w:pStyle w:val="Lijstalinea"/>
        <w:spacing w:after="0"/>
        <w:ind w:left="1788"/>
        <w:rPr>
          <w:rFonts w:cstheme="majorHAnsi"/>
        </w:rPr>
      </w:pPr>
    </w:p>
    <w:p w14:paraId="7EF99240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 xml:space="preserve">Als je jezelf kent, ben je krachtig. </w:t>
      </w:r>
    </w:p>
    <w:p w14:paraId="476C96E3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Als je jezelf aanvaardt, ben je onoverwinnelijk.</w:t>
      </w:r>
    </w:p>
    <w:p w14:paraId="2BE56333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1A1B621D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Je bent geweldig.</w:t>
      </w:r>
    </w:p>
    <w:p w14:paraId="278FAA0F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4D7BCBC7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Ook als je strompelt, ga je vooruit.</w:t>
      </w:r>
    </w:p>
    <w:p w14:paraId="21457254" w14:textId="77777777" w:rsidR="002E06D4" w:rsidRPr="00726AD5" w:rsidRDefault="002E06D4" w:rsidP="002E06D4">
      <w:pPr>
        <w:pStyle w:val="Lijstalinea"/>
        <w:spacing w:after="0"/>
        <w:ind w:left="1788"/>
        <w:rPr>
          <w:rFonts w:cstheme="majorHAnsi"/>
        </w:rPr>
      </w:pPr>
    </w:p>
    <w:p w14:paraId="003FBC9D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Als er dingen verkeerd gaan, ga dan niet met ze mee.</w:t>
      </w:r>
    </w:p>
    <w:p w14:paraId="28337A13" w14:textId="77777777" w:rsidR="002E06D4" w:rsidRPr="00726AD5" w:rsidRDefault="002E06D4" w:rsidP="002E06D4">
      <w:pPr>
        <w:pStyle w:val="Lijstalinea"/>
        <w:spacing w:after="0"/>
        <w:ind w:left="1788"/>
        <w:rPr>
          <w:rFonts w:cstheme="majorHAnsi"/>
        </w:rPr>
      </w:pPr>
    </w:p>
    <w:p w14:paraId="59DEF6BB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Wees geduldig met jezelf. Niets in de natuur bloeit het hele jaar door.</w:t>
      </w:r>
    </w:p>
    <w:p w14:paraId="59AC4544" w14:textId="77777777" w:rsidR="002E06D4" w:rsidRPr="00726AD5" w:rsidRDefault="002E06D4" w:rsidP="002E06D4">
      <w:pPr>
        <w:pStyle w:val="Lijstalinea"/>
        <w:spacing w:after="0"/>
        <w:ind w:left="1788"/>
        <w:rPr>
          <w:rFonts w:cstheme="majorHAnsi"/>
        </w:rPr>
      </w:pPr>
    </w:p>
    <w:p w14:paraId="40EA19AB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De aarde is rond. Wat het einde van de wereld lijkt, is misschien wel het begin.</w:t>
      </w:r>
    </w:p>
    <w:p w14:paraId="6FE79866" w14:textId="77777777" w:rsidR="002E06D4" w:rsidRPr="00726AD5" w:rsidRDefault="002E06D4" w:rsidP="002E06D4">
      <w:pPr>
        <w:pStyle w:val="Lijstalinea"/>
        <w:spacing w:after="0"/>
        <w:ind w:left="1788"/>
        <w:rPr>
          <w:rFonts w:cstheme="majorHAnsi"/>
        </w:rPr>
      </w:pPr>
    </w:p>
    <w:p w14:paraId="22CE74BF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Emoties zijn liefdesbriefjes van je ziel.</w:t>
      </w:r>
    </w:p>
    <w:p w14:paraId="6561883E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Ze nodigen je uit om weer in balans te komen.</w:t>
      </w:r>
    </w:p>
    <w:p w14:paraId="69B4AFF4" w14:textId="77777777" w:rsidR="002E06D4" w:rsidRPr="00726AD5" w:rsidRDefault="002E06D4" w:rsidP="002E06D4">
      <w:pPr>
        <w:pStyle w:val="Lijstalinea"/>
        <w:spacing w:after="0"/>
        <w:ind w:left="1788"/>
        <w:rPr>
          <w:rFonts w:cstheme="majorHAnsi"/>
        </w:rPr>
      </w:pPr>
    </w:p>
    <w:p w14:paraId="53CF0007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  <w:lang w:val="en-US"/>
        </w:rPr>
      </w:pPr>
      <w:r w:rsidRPr="00726AD5">
        <w:rPr>
          <w:rFonts w:cstheme="majorHAnsi"/>
          <w:lang w:val="en-US"/>
        </w:rPr>
        <w:lastRenderedPageBreak/>
        <w:t>Love the life you live, Live the life you love ~ Bob Marley</w:t>
      </w:r>
    </w:p>
    <w:p w14:paraId="4740E4F5" w14:textId="77777777" w:rsidR="002E06D4" w:rsidRPr="00726AD5" w:rsidRDefault="002E06D4" w:rsidP="002E06D4">
      <w:pPr>
        <w:pStyle w:val="Lijstalinea"/>
        <w:spacing w:after="0"/>
        <w:ind w:left="1788"/>
        <w:rPr>
          <w:rFonts w:cstheme="majorHAnsi"/>
          <w:lang w:val="en-US"/>
        </w:rPr>
      </w:pPr>
    </w:p>
    <w:p w14:paraId="1F9C71BC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  <w:lang w:val="en-US"/>
        </w:rPr>
      </w:pPr>
      <w:r w:rsidRPr="00726AD5">
        <w:rPr>
          <w:rFonts w:cstheme="majorHAnsi"/>
          <w:lang w:val="en-US"/>
        </w:rPr>
        <w:t>Happiness is not something readymade. It comes from your own actions. ~ Dalai Lama</w:t>
      </w:r>
    </w:p>
    <w:p w14:paraId="4FC3EDE5" w14:textId="77777777" w:rsidR="002E06D4" w:rsidRPr="00726AD5" w:rsidRDefault="002E06D4" w:rsidP="002E06D4">
      <w:pPr>
        <w:spacing w:after="0"/>
        <w:ind w:left="708"/>
        <w:rPr>
          <w:rFonts w:cstheme="majorHAnsi"/>
          <w:lang w:val="en-US"/>
        </w:rPr>
      </w:pPr>
    </w:p>
    <w:p w14:paraId="2A8A57AA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  <w:lang w:val="en-US"/>
        </w:rPr>
      </w:pPr>
      <w:r w:rsidRPr="00726AD5">
        <w:rPr>
          <w:rFonts w:cstheme="majorHAnsi"/>
          <w:lang w:val="en-US"/>
        </w:rPr>
        <w:t>The purpose of our life is to be happy. ~ Dalai Lama</w:t>
      </w:r>
    </w:p>
    <w:p w14:paraId="1851D6B3" w14:textId="77777777" w:rsidR="002E06D4" w:rsidRPr="00726AD5" w:rsidRDefault="002E06D4" w:rsidP="002E06D4">
      <w:pPr>
        <w:spacing w:after="0"/>
        <w:ind w:left="708"/>
        <w:rPr>
          <w:rFonts w:cstheme="majorHAnsi"/>
          <w:lang w:val="en-US"/>
        </w:rPr>
      </w:pPr>
    </w:p>
    <w:p w14:paraId="16A63E83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  <w:lang w:val="en-US"/>
        </w:rPr>
      </w:pPr>
      <w:r w:rsidRPr="00726AD5">
        <w:rPr>
          <w:rFonts w:cstheme="majorHAnsi"/>
          <w:lang w:val="en-US"/>
        </w:rPr>
        <w:t>If you can dream it, you can do it! ~ Walt Disney</w:t>
      </w:r>
    </w:p>
    <w:p w14:paraId="02B8E4E3" w14:textId="77777777" w:rsidR="002E06D4" w:rsidRPr="00726AD5" w:rsidRDefault="002E06D4" w:rsidP="002E06D4">
      <w:pPr>
        <w:spacing w:after="0"/>
        <w:ind w:left="708"/>
        <w:rPr>
          <w:rFonts w:cstheme="majorHAnsi"/>
          <w:lang w:val="en-US"/>
        </w:rPr>
      </w:pPr>
    </w:p>
    <w:p w14:paraId="0A317BE9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  <w:lang w:val="en-US"/>
        </w:rPr>
      </w:pPr>
      <w:r w:rsidRPr="00726AD5">
        <w:rPr>
          <w:rFonts w:cstheme="majorHAnsi"/>
          <w:lang w:val="en-US"/>
        </w:rPr>
        <w:t>And if today all you did was hold yourself together, I’m proud of you.</w:t>
      </w:r>
    </w:p>
    <w:p w14:paraId="276B49E7" w14:textId="77777777" w:rsidR="002E06D4" w:rsidRPr="00726AD5" w:rsidRDefault="002E06D4" w:rsidP="002E06D4">
      <w:pPr>
        <w:spacing w:after="0"/>
        <w:ind w:left="708"/>
        <w:rPr>
          <w:rFonts w:cstheme="majorHAnsi"/>
          <w:lang w:val="en-US"/>
        </w:rPr>
      </w:pPr>
    </w:p>
    <w:p w14:paraId="59FEEC7D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  <w:lang w:val="en-US"/>
        </w:rPr>
      </w:pPr>
      <w:r w:rsidRPr="00726AD5">
        <w:rPr>
          <w:rFonts w:cstheme="majorHAnsi"/>
          <w:lang w:val="en-US"/>
        </w:rPr>
        <w:t>If you think you are weird, you are:</w:t>
      </w:r>
    </w:p>
    <w:p w14:paraId="23C3503D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proofErr w:type="spellStart"/>
      <w:r w:rsidRPr="00726AD5">
        <w:rPr>
          <w:rFonts w:cstheme="majorHAnsi"/>
        </w:rPr>
        <w:t>Wonderful</w:t>
      </w:r>
      <w:proofErr w:type="spellEnd"/>
    </w:p>
    <w:p w14:paraId="16EA07A2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proofErr w:type="spellStart"/>
      <w:r w:rsidRPr="00726AD5">
        <w:rPr>
          <w:rFonts w:cstheme="majorHAnsi"/>
        </w:rPr>
        <w:t>Exciting</w:t>
      </w:r>
      <w:proofErr w:type="spellEnd"/>
    </w:p>
    <w:p w14:paraId="2B3392AB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proofErr w:type="spellStart"/>
      <w:r w:rsidRPr="00726AD5">
        <w:rPr>
          <w:rFonts w:cstheme="majorHAnsi"/>
        </w:rPr>
        <w:t>Interesting</w:t>
      </w:r>
      <w:proofErr w:type="spellEnd"/>
    </w:p>
    <w:p w14:paraId="748E622A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Real</w:t>
      </w:r>
    </w:p>
    <w:p w14:paraId="1558E05E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Different</w:t>
      </w:r>
    </w:p>
    <w:p w14:paraId="0DA43A69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706193D3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160"/>
        <w:rPr>
          <w:rFonts w:cstheme="majorHAnsi"/>
        </w:rPr>
      </w:pPr>
      <w:r w:rsidRPr="00726AD5">
        <w:rPr>
          <w:rFonts w:cstheme="majorHAnsi"/>
        </w:rPr>
        <w:t>Het is oké, om niet oké te zijn.</w:t>
      </w:r>
    </w:p>
    <w:p w14:paraId="6A710301" w14:textId="77777777" w:rsidR="002E06D4" w:rsidRPr="00726AD5" w:rsidRDefault="002E06D4" w:rsidP="002E06D4">
      <w:pPr>
        <w:pStyle w:val="Lijstalinea"/>
        <w:spacing w:after="0"/>
        <w:rPr>
          <w:rFonts w:eastAsia="Times New Roman" w:cstheme="maj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8D3939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eastAsia="Times New Roman" w:cstheme="maj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26AD5">
        <w:rPr>
          <w:rFonts w:cstheme="majorHAnsi"/>
        </w:rPr>
        <w:t>Hier is er ruimte om te huilen.</w:t>
      </w:r>
      <w:r w:rsidRPr="00726AD5">
        <w:rPr>
          <w:rFonts w:eastAsia="Times New Roman" w:cstheme="maj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0D8FCDA" w14:textId="77777777" w:rsidR="002E06D4" w:rsidRPr="00726AD5" w:rsidRDefault="002E06D4" w:rsidP="002E06D4">
      <w:pPr>
        <w:spacing w:after="0"/>
        <w:ind w:left="708"/>
        <w:rPr>
          <w:rFonts w:eastAsia="Times New Roman" w:cstheme="maj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F68F310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Wie zich gelukkig voelt met het geluk van anderen, bezit een fortuin zonder grenzen.</w:t>
      </w:r>
    </w:p>
    <w:p w14:paraId="38418BAC" w14:textId="77777777" w:rsidR="002E06D4" w:rsidRPr="00726AD5" w:rsidRDefault="002E06D4" w:rsidP="002E06D4">
      <w:pPr>
        <w:spacing w:after="0"/>
        <w:ind w:left="708"/>
        <w:rPr>
          <w:rFonts w:cstheme="majorHAnsi"/>
          <w:color w:val="2E74B5" w:themeColor="accent5" w:themeShade="BF"/>
        </w:rPr>
      </w:pPr>
    </w:p>
    <w:p w14:paraId="45981DAD" w14:textId="77777777" w:rsidR="002E06D4" w:rsidRPr="00726AD5" w:rsidRDefault="002E06D4" w:rsidP="002E06D4">
      <w:pPr>
        <w:pStyle w:val="Geenafstand"/>
        <w:spacing w:line="276" w:lineRule="auto"/>
        <w:rPr>
          <w:rFonts w:ascii="Source Sans Pro" w:hAnsi="Source Sans Pro" w:cstheme="majorHAnsi"/>
          <w:b/>
        </w:rPr>
      </w:pPr>
    </w:p>
    <w:p w14:paraId="77B747AB" w14:textId="677982C1" w:rsidR="002E06D4" w:rsidRPr="00726AD5" w:rsidRDefault="002E06D4" w:rsidP="002E06D4">
      <w:pPr>
        <w:pStyle w:val="Kop1"/>
        <w:rPr>
          <w:rFonts w:ascii="Source Sans Pro" w:hAnsi="Source Sans Pro"/>
          <w:color w:val="339966"/>
          <w:sz w:val="22"/>
          <w:szCs w:val="22"/>
          <w:lang w:val="en-US"/>
        </w:rPr>
      </w:pPr>
      <w:bookmarkStart w:id="6" w:name="_Toc45181861"/>
      <w:bookmarkStart w:id="7" w:name="_Toc45182507"/>
      <w:bookmarkStart w:id="8" w:name="_Toc45182974"/>
      <w:bookmarkStart w:id="9" w:name="_Toc45183777"/>
      <w:bookmarkStart w:id="10" w:name="_Toc49851518"/>
      <w:bookmarkStart w:id="11" w:name="_Toc49851639"/>
      <w:r w:rsidRPr="00726AD5">
        <w:rPr>
          <w:rFonts w:ascii="Source Sans Pro" w:hAnsi="Source Sans Pro"/>
          <w:color w:val="339966"/>
          <w:sz w:val="22"/>
          <w:szCs w:val="22"/>
          <w:lang w:val="en-US"/>
        </w:rPr>
        <w:t>BANK/ VERZEKERINGSKANTOOR</w:t>
      </w:r>
      <w:bookmarkEnd w:id="6"/>
      <w:bookmarkEnd w:id="7"/>
      <w:bookmarkEnd w:id="8"/>
      <w:bookmarkEnd w:id="9"/>
      <w:bookmarkEnd w:id="10"/>
      <w:bookmarkEnd w:id="11"/>
      <w:r w:rsidR="007A085A" w:rsidRPr="00726AD5">
        <w:rPr>
          <w:rFonts w:ascii="Source Sans Pro" w:hAnsi="Source Sans Pro"/>
          <w:color w:val="339966"/>
          <w:sz w:val="22"/>
          <w:szCs w:val="22"/>
          <w:lang w:val="en-US"/>
        </w:rPr>
        <w:br/>
      </w:r>
    </w:p>
    <w:p w14:paraId="4D455272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 w:cstheme="majorHAnsi"/>
          <w:color w:val="000000"/>
          <w:lang w:eastAsia="nl-BE"/>
        </w:rPr>
      </w:pPr>
      <w:r w:rsidRPr="00726AD5">
        <w:rPr>
          <w:rFonts w:eastAsia="Times New Roman" w:cstheme="majorHAnsi"/>
          <w:color w:val="000000"/>
          <w:lang w:eastAsia="nl-BE"/>
        </w:rPr>
        <w:t>We kunnen niet iedereen helpen, maar iedereen kan iemand helpen.</w:t>
      </w:r>
    </w:p>
    <w:p w14:paraId="7778CBD5" w14:textId="77777777" w:rsidR="002E06D4" w:rsidRPr="00726AD5" w:rsidRDefault="002E06D4" w:rsidP="002E06D4">
      <w:pPr>
        <w:pStyle w:val="Lijstalinea"/>
        <w:spacing w:after="0"/>
        <w:rPr>
          <w:rFonts w:cstheme="majorHAnsi"/>
        </w:rPr>
      </w:pPr>
    </w:p>
    <w:p w14:paraId="7030A436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 w:cstheme="majorHAnsi"/>
          <w:color w:val="000000"/>
          <w:lang w:eastAsia="nl-BE"/>
        </w:rPr>
      </w:pPr>
      <w:r w:rsidRPr="00726AD5">
        <w:rPr>
          <w:rFonts w:eastAsia="Times New Roman" w:cstheme="majorHAnsi"/>
          <w:color w:val="000000"/>
          <w:lang w:eastAsia="nl-BE"/>
        </w:rPr>
        <w:t>Vind een manier om iemand te helpen. En als dat alles is wat je kunt doen, dan is het genoeg.</w:t>
      </w:r>
    </w:p>
    <w:p w14:paraId="151892F2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6ACA13F8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 xml:space="preserve">Een rijk leven is een verzameling van kostbare momenten. </w:t>
      </w:r>
    </w:p>
    <w:p w14:paraId="656D0AED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23490D6D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Stop geluk in elk klein hoekje!</w:t>
      </w:r>
    </w:p>
    <w:p w14:paraId="4494D495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1CAC24A2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Niets is meer waard dan de dag van vandaag!</w:t>
      </w:r>
    </w:p>
    <w:p w14:paraId="13061FCA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6CFE400D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eastAsia="Times New Roman" w:cstheme="maj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26AD5">
        <w:rPr>
          <w:rFonts w:cstheme="majorHAnsi"/>
        </w:rPr>
        <w:t>Wie zijn geluk kent, leeft rijk.</w:t>
      </w:r>
      <w:r w:rsidRPr="00726AD5">
        <w:rPr>
          <w:rFonts w:eastAsia="Times New Roman" w:cstheme="maj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0EC3159" w14:textId="77777777" w:rsidR="002E06D4" w:rsidRPr="00726AD5" w:rsidRDefault="002E06D4" w:rsidP="002E06D4">
      <w:pPr>
        <w:spacing w:after="0"/>
        <w:ind w:left="708"/>
        <w:rPr>
          <w:rFonts w:cstheme="majorHAnsi"/>
          <w:color w:val="2E74B5" w:themeColor="accent5" w:themeShade="BF"/>
        </w:rPr>
      </w:pPr>
    </w:p>
    <w:p w14:paraId="302E22A3" w14:textId="77777777" w:rsidR="002E06D4" w:rsidRPr="00726AD5" w:rsidRDefault="002E06D4" w:rsidP="002E06D4">
      <w:pPr>
        <w:pStyle w:val="Geenafstand"/>
        <w:spacing w:line="276" w:lineRule="auto"/>
        <w:rPr>
          <w:rFonts w:ascii="Source Sans Pro" w:hAnsi="Source Sans Pro" w:cstheme="majorHAnsi"/>
          <w:b/>
        </w:rPr>
      </w:pPr>
    </w:p>
    <w:p w14:paraId="02E919AA" w14:textId="77777777" w:rsidR="00726AD5" w:rsidRDefault="00726AD5">
      <w:pPr>
        <w:spacing w:after="160" w:line="259" w:lineRule="auto"/>
        <w:rPr>
          <w:rFonts w:eastAsiaTheme="majorEastAsia" w:cstheme="majorBidi"/>
          <w:color w:val="339966"/>
          <w:lang w:val="en-US"/>
        </w:rPr>
      </w:pPr>
      <w:bookmarkStart w:id="12" w:name="_Toc45181862"/>
      <w:bookmarkStart w:id="13" w:name="_Toc45182508"/>
      <w:bookmarkStart w:id="14" w:name="_Toc45182975"/>
      <w:r>
        <w:rPr>
          <w:color w:val="339966"/>
          <w:lang w:val="en-US"/>
        </w:rPr>
        <w:br w:type="page"/>
      </w:r>
    </w:p>
    <w:p w14:paraId="74F39211" w14:textId="3204F2F3" w:rsidR="002E06D4" w:rsidRPr="00726AD5" w:rsidRDefault="002E06D4" w:rsidP="002E06D4">
      <w:pPr>
        <w:pStyle w:val="Kop1"/>
        <w:rPr>
          <w:rFonts w:ascii="Source Sans Pro" w:hAnsi="Source Sans Pro"/>
          <w:color w:val="339966"/>
          <w:sz w:val="22"/>
          <w:szCs w:val="22"/>
          <w:lang w:val="en-US"/>
        </w:rPr>
      </w:pPr>
      <w:bookmarkStart w:id="15" w:name="_Toc45183778"/>
      <w:bookmarkStart w:id="16" w:name="_Toc49851519"/>
      <w:bookmarkStart w:id="17" w:name="_Toc49851640"/>
      <w:r w:rsidRPr="00726AD5">
        <w:rPr>
          <w:rFonts w:ascii="Source Sans Pro" w:hAnsi="Source Sans Pro"/>
          <w:color w:val="339966"/>
          <w:sz w:val="22"/>
          <w:szCs w:val="22"/>
          <w:lang w:val="en-US"/>
        </w:rPr>
        <w:lastRenderedPageBreak/>
        <w:t>BIBLIOTHEEK</w:t>
      </w:r>
      <w:bookmarkEnd w:id="12"/>
      <w:bookmarkEnd w:id="13"/>
      <w:bookmarkEnd w:id="14"/>
      <w:bookmarkEnd w:id="15"/>
      <w:bookmarkEnd w:id="16"/>
      <w:bookmarkEnd w:id="17"/>
    </w:p>
    <w:p w14:paraId="3F3781A0" w14:textId="77777777" w:rsidR="002E06D4" w:rsidRPr="00726AD5" w:rsidRDefault="002E06D4" w:rsidP="002E06D4">
      <w:pPr>
        <w:tabs>
          <w:tab w:val="left" w:pos="1164"/>
        </w:tabs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ab/>
      </w:r>
    </w:p>
    <w:p w14:paraId="4F749CE2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160"/>
        <w:rPr>
          <w:rFonts w:cstheme="majorHAnsi"/>
        </w:rPr>
      </w:pPr>
      <w:r w:rsidRPr="00726AD5">
        <w:rPr>
          <w:rFonts w:cstheme="majorHAnsi"/>
        </w:rPr>
        <w:t>En waar kan jij thuiskomen?</w:t>
      </w:r>
    </w:p>
    <w:p w14:paraId="47B36810" w14:textId="77777777" w:rsidR="002E06D4" w:rsidRPr="00726AD5" w:rsidRDefault="002E06D4" w:rsidP="002E06D4">
      <w:pPr>
        <w:pStyle w:val="Lijstalinea"/>
        <w:spacing w:after="160"/>
        <w:rPr>
          <w:rFonts w:cstheme="majorHAnsi"/>
        </w:rPr>
      </w:pPr>
    </w:p>
    <w:p w14:paraId="48ABFF1C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160"/>
        <w:rPr>
          <w:rFonts w:cstheme="majorHAnsi"/>
        </w:rPr>
      </w:pPr>
      <w:r w:rsidRPr="00726AD5">
        <w:rPr>
          <w:rFonts w:cstheme="majorHAnsi"/>
        </w:rPr>
        <w:t>Elke mens is wandelende wijsheid.</w:t>
      </w:r>
    </w:p>
    <w:p w14:paraId="0966B216" w14:textId="77777777" w:rsidR="002E06D4" w:rsidRPr="00726AD5" w:rsidRDefault="002E06D4" w:rsidP="002E06D4">
      <w:pPr>
        <w:pStyle w:val="Lijstalinea"/>
        <w:spacing w:after="0"/>
        <w:rPr>
          <w:rFonts w:cstheme="majorHAnsi"/>
        </w:rPr>
      </w:pPr>
    </w:p>
    <w:p w14:paraId="43CAB276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Je kunt alleen tijd verspillen, als je vergeet ervan te genieten.</w:t>
      </w:r>
    </w:p>
    <w:p w14:paraId="522D22BF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289AD6F9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Wie dit leest, is te gek!</w:t>
      </w:r>
    </w:p>
    <w:p w14:paraId="5735E346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495CE5F2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Voedsel voor je lichaam is niet genoeg. Je hebt ook voedsel voor je ziel nodig!</w:t>
      </w:r>
    </w:p>
    <w:p w14:paraId="0BEE55E0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51612780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Een bibliotheek is een ziekenhuis voor de geest.</w:t>
      </w:r>
    </w:p>
    <w:p w14:paraId="17352B06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6DC050A1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Schrijf elk hoofdstuk van je leven met de pen van jouw geluk!</w:t>
      </w:r>
    </w:p>
    <w:p w14:paraId="05E22D53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50F16DF1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Net als de wereld die er ontstaat in een goed boek, kan jij de jouwe schrijven!</w:t>
      </w:r>
    </w:p>
    <w:p w14:paraId="52880B00" w14:textId="77777777" w:rsidR="002E06D4" w:rsidRPr="00726AD5" w:rsidRDefault="002E06D4" w:rsidP="002E06D4">
      <w:pPr>
        <w:pStyle w:val="Kop1"/>
        <w:rPr>
          <w:rFonts w:ascii="Source Sans Pro" w:hAnsi="Source Sans Pro"/>
          <w:color w:val="339966"/>
          <w:sz w:val="22"/>
          <w:szCs w:val="22"/>
        </w:rPr>
      </w:pPr>
    </w:p>
    <w:p w14:paraId="481AF0D1" w14:textId="77777777" w:rsidR="002E06D4" w:rsidRPr="00726AD5" w:rsidRDefault="002E06D4" w:rsidP="002E06D4">
      <w:pPr>
        <w:pStyle w:val="Kop1"/>
        <w:rPr>
          <w:rFonts w:ascii="Source Sans Pro" w:hAnsi="Source Sans Pro"/>
          <w:color w:val="339966"/>
          <w:sz w:val="22"/>
          <w:szCs w:val="22"/>
          <w:lang w:val="en-US"/>
        </w:rPr>
      </w:pPr>
      <w:bookmarkStart w:id="18" w:name="_Toc45181863"/>
      <w:bookmarkStart w:id="19" w:name="_Toc45182509"/>
      <w:bookmarkStart w:id="20" w:name="_Toc45182976"/>
      <w:bookmarkStart w:id="21" w:name="_Toc45183779"/>
      <w:bookmarkStart w:id="22" w:name="_Toc49851520"/>
      <w:bookmarkStart w:id="23" w:name="_Toc49851641"/>
      <w:r w:rsidRPr="00726AD5">
        <w:rPr>
          <w:rFonts w:ascii="Source Sans Pro" w:hAnsi="Source Sans Pro"/>
          <w:color w:val="339966"/>
          <w:sz w:val="22"/>
          <w:szCs w:val="22"/>
          <w:lang w:val="en-US"/>
        </w:rPr>
        <w:t>SCHOOL/CLB/EDUCATIE</w:t>
      </w:r>
      <w:bookmarkEnd w:id="18"/>
      <w:bookmarkEnd w:id="19"/>
      <w:bookmarkEnd w:id="20"/>
      <w:bookmarkEnd w:id="21"/>
      <w:bookmarkEnd w:id="22"/>
      <w:bookmarkEnd w:id="23"/>
    </w:p>
    <w:p w14:paraId="4C955865" w14:textId="77777777" w:rsidR="002E06D4" w:rsidRPr="00726AD5" w:rsidRDefault="002E06D4" w:rsidP="002E06D4">
      <w:pPr>
        <w:spacing w:after="0"/>
        <w:rPr>
          <w:rFonts w:cstheme="majorHAnsi"/>
        </w:rPr>
      </w:pPr>
    </w:p>
    <w:p w14:paraId="186CE5B3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 w:cstheme="majorHAnsi"/>
          <w:color w:val="000000"/>
          <w:lang w:eastAsia="nl-BE"/>
        </w:rPr>
      </w:pPr>
      <w:r w:rsidRPr="00726AD5">
        <w:rPr>
          <w:rFonts w:eastAsia="Times New Roman" w:cstheme="majorHAnsi"/>
          <w:color w:val="000000"/>
          <w:lang w:eastAsia="nl-BE"/>
        </w:rPr>
        <w:t>Vind een manier om iemand te helpen. En als dat alles is wat je kunt doen, dan is het genoeg.</w:t>
      </w:r>
    </w:p>
    <w:p w14:paraId="24B4B0B0" w14:textId="77777777" w:rsidR="002E06D4" w:rsidRPr="00726AD5" w:rsidRDefault="002E06D4" w:rsidP="002E06D4">
      <w:pPr>
        <w:pStyle w:val="Lijstalinea"/>
        <w:spacing w:after="160"/>
        <w:rPr>
          <w:rFonts w:cstheme="majorHAnsi"/>
        </w:rPr>
      </w:pPr>
    </w:p>
    <w:p w14:paraId="42EB0D4E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 w:cstheme="majorHAnsi"/>
          <w:color w:val="000000"/>
          <w:lang w:eastAsia="nl-BE"/>
        </w:rPr>
      </w:pPr>
      <w:r w:rsidRPr="00726AD5">
        <w:rPr>
          <w:rFonts w:eastAsia="Times New Roman" w:cstheme="majorHAnsi"/>
          <w:color w:val="000000"/>
          <w:lang w:eastAsia="nl-BE"/>
        </w:rPr>
        <w:t>Ook als niemand je dat zegt hou je mee mijn wereld recht.</w:t>
      </w:r>
    </w:p>
    <w:p w14:paraId="4E6A3A1C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5C4416AB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160"/>
        <w:rPr>
          <w:rFonts w:cstheme="majorHAnsi"/>
        </w:rPr>
      </w:pPr>
      <w:r w:rsidRPr="00726AD5">
        <w:rPr>
          <w:rFonts w:cstheme="majorHAnsi"/>
        </w:rPr>
        <w:t>Als je goed van me denkt… word ik beter!</w:t>
      </w:r>
    </w:p>
    <w:p w14:paraId="3B267770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4DC0CAF2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160"/>
        <w:rPr>
          <w:rFonts w:cstheme="majorHAnsi"/>
        </w:rPr>
      </w:pPr>
      <w:r w:rsidRPr="00726AD5">
        <w:rPr>
          <w:rFonts w:cstheme="majorHAnsi"/>
        </w:rPr>
        <w:t>Jij verdient een pluim.</w:t>
      </w:r>
    </w:p>
    <w:p w14:paraId="783675C9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5C5191FC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160"/>
        <w:rPr>
          <w:rFonts w:cstheme="majorHAnsi"/>
        </w:rPr>
      </w:pPr>
      <w:r w:rsidRPr="00726AD5">
        <w:rPr>
          <w:rFonts w:cstheme="majorHAnsi"/>
        </w:rPr>
        <w:t>Elke mens is wandelende wijsheid.</w:t>
      </w:r>
    </w:p>
    <w:p w14:paraId="405A5507" w14:textId="77777777" w:rsidR="002E06D4" w:rsidRPr="00726AD5" w:rsidRDefault="002E06D4" w:rsidP="002E06D4">
      <w:pPr>
        <w:pStyle w:val="Lijstalinea"/>
        <w:spacing w:after="0"/>
        <w:rPr>
          <w:rFonts w:cstheme="majorHAnsi"/>
        </w:rPr>
      </w:pPr>
    </w:p>
    <w:p w14:paraId="647CB745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Kleine mens, voor mij ben je GROOT.</w:t>
      </w:r>
    </w:p>
    <w:p w14:paraId="1F8FC815" w14:textId="77777777" w:rsidR="002E06D4" w:rsidRPr="00726AD5" w:rsidRDefault="002E06D4" w:rsidP="002E06D4">
      <w:pPr>
        <w:spacing w:after="0"/>
        <w:rPr>
          <w:rFonts w:cstheme="majorHAnsi"/>
        </w:rPr>
      </w:pPr>
    </w:p>
    <w:p w14:paraId="69FB8453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Het gaat er niet om of je binnen de lijntjes kleurt.  Het gaat erom dat je je eigen tekening maakt.</w:t>
      </w:r>
    </w:p>
    <w:p w14:paraId="711054EB" w14:textId="77777777" w:rsidR="002E06D4" w:rsidRPr="00726AD5" w:rsidRDefault="002E06D4" w:rsidP="002E06D4">
      <w:pPr>
        <w:spacing w:after="0"/>
        <w:rPr>
          <w:rFonts w:cstheme="majorHAnsi"/>
        </w:rPr>
      </w:pPr>
    </w:p>
    <w:p w14:paraId="1A96A360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Elke wijze uil begon als uilskuiken.</w:t>
      </w:r>
    </w:p>
    <w:p w14:paraId="200651D9" w14:textId="77777777" w:rsidR="002E06D4" w:rsidRPr="00726AD5" w:rsidRDefault="002E06D4" w:rsidP="002E06D4">
      <w:pPr>
        <w:spacing w:after="0"/>
        <w:rPr>
          <w:rFonts w:cstheme="majorHAnsi"/>
        </w:rPr>
      </w:pPr>
    </w:p>
    <w:p w14:paraId="2D7EBF9C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Veel pluimen geven sterke vleugels.</w:t>
      </w:r>
    </w:p>
    <w:p w14:paraId="72898BFA" w14:textId="77777777" w:rsidR="002E06D4" w:rsidRPr="00726AD5" w:rsidRDefault="002E06D4" w:rsidP="002E06D4">
      <w:pPr>
        <w:spacing w:after="0"/>
        <w:rPr>
          <w:rFonts w:cstheme="majorHAnsi"/>
        </w:rPr>
      </w:pPr>
    </w:p>
    <w:p w14:paraId="21CBDA87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  <w:lang w:val="en-US"/>
        </w:rPr>
      </w:pPr>
      <w:r w:rsidRPr="00726AD5">
        <w:rPr>
          <w:rFonts w:cstheme="majorHAnsi"/>
          <w:lang w:val="en-US"/>
        </w:rPr>
        <w:t>The best way to predict the future is to create it.</w:t>
      </w:r>
    </w:p>
    <w:p w14:paraId="248B2551" w14:textId="77777777" w:rsidR="002E06D4" w:rsidRPr="00726AD5" w:rsidRDefault="002E06D4" w:rsidP="002E06D4">
      <w:pPr>
        <w:spacing w:after="0"/>
        <w:rPr>
          <w:rFonts w:cstheme="majorHAnsi"/>
          <w:lang w:val="en-US"/>
        </w:rPr>
      </w:pPr>
    </w:p>
    <w:p w14:paraId="092357B7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lastRenderedPageBreak/>
        <w:t xml:space="preserve">Zeg ’t gewoon eens als ’t goed is. </w:t>
      </w:r>
    </w:p>
    <w:p w14:paraId="2BE8BF4E" w14:textId="77777777" w:rsidR="002E06D4" w:rsidRPr="00726AD5" w:rsidRDefault="002E06D4" w:rsidP="002E06D4">
      <w:pPr>
        <w:spacing w:after="0"/>
        <w:rPr>
          <w:rFonts w:cstheme="majorHAnsi"/>
        </w:rPr>
      </w:pPr>
    </w:p>
    <w:p w14:paraId="1AFFD32D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Elke dag biedt een nieuwe kans.</w:t>
      </w:r>
    </w:p>
    <w:p w14:paraId="635535E5" w14:textId="77777777" w:rsidR="002E06D4" w:rsidRPr="00726AD5" w:rsidRDefault="002E06D4" w:rsidP="002E06D4">
      <w:pPr>
        <w:spacing w:after="0"/>
        <w:rPr>
          <w:rFonts w:cstheme="majorHAnsi"/>
        </w:rPr>
      </w:pPr>
    </w:p>
    <w:p w14:paraId="57017625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 xml:space="preserve">Wie geen fouten maakt, maakt meestal niks. </w:t>
      </w:r>
    </w:p>
    <w:p w14:paraId="6E1E4F1E" w14:textId="77777777" w:rsidR="002E06D4" w:rsidRPr="00726AD5" w:rsidRDefault="002E06D4" w:rsidP="002E06D4">
      <w:pPr>
        <w:spacing w:after="0"/>
        <w:ind w:left="720"/>
        <w:rPr>
          <w:rFonts w:cstheme="majorHAnsi"/>
        </w:rPr>
      </w:pPr>
    </w:p>
    <w:p w14:paraId="1BCE1E66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Aandacht is het mooiste dat je iemand kan geven.</w:t>
      </w:r>
    </w:p>
    <w:p w14:paraId="4D70E321" w14:textId="77777777" w:rsidR="002E06D4" w:rsidRPr="00726AD5" w:rsidRDefault="002E06D4" w:rsidP="002E06D4">
      <w:pPr>
        <w:spacing w:after="0"/>
        <w:rPr>
          <w:rFonts w:cstheme="majorHAnsi"/>
        </w:rPr>
      </w:pPr>
    </w:p>
    <w:p w14:paraId="7EC64C0A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Wacht niet op bijzondere momenten.  Maak gewone momenten bijzonder.</w:t>
      </w:r>
    </w:p>
    <w:p w14:paraId="186020C8" w14:textId="77777777" w:rsidR="002E06D4" w:rsidRPr="00726AD5" w:rsidRDefault="002E06D4" w:rsidP="002E06D4">
      <w:pPr>
        <w:spacing w:after="0"/>
        <w:rPr>
          <w:rFonts w:cstheme="majorHAnsi"/>
        </w:rPr>
      </w:pPr>
    </w:p>
    <w:p w14:paraId="3AD669F4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 xml:space="preserve">Als iets niet lukt, </w:t>
      </w:r>
    </w:p>
    <w:p w14:paraId="4EAB928D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 xml:space="preserve">heb je niet gefaald, </w:t>
      </w:r>
    </w:p>
    <w:p w14:paraId="27220E0E" w14:textId="25A94A35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maar geleerd.</w:t>
      </w:r>
      <w:r w:rsidR="007A085A" w:rsidRPr="00726AD5">
        <w:rPr>
          <w:rFonts w:cstheme="majorHAnsi"/>
        </w:rPr>
        <w:br/>
      </w:r>
    </w:p>
    <w:p w14:paraId="4B0C90D5" w14:textId="74EC3D5D" w:rsidR="00726AD5" w:rsidRDefault="002E06D4" w:rsidP="00726AD5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Niet perfect, maar uniek.</w:t>
      </w:r>
    </w:p>
    <w:p w14:paraId="25FAFCBE" w14:textId="77777777" w:rsidR="00726AD5" w:rsidRDefault="00726AD5" w:rsidP="00726AD5">
      <w:pPr>
        <w:pStyle w:val="Lijstalinea"/>
        <w:spacing w:after="0"/>
        <w:rPr>
          <w:rFonts w:cstheme="majorHAnsi"/>
        </w:rPr>
      </w:pPr>
    </w:p>
    <w:p w14:paraId="25C16D3F" w14:textId="4C3C9428" w:rsidR="002E06D4" w:rsidRPr="00726AD5" w:rsidRDefault="002E06D4" w:rsidP="00726AD5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 xml:space="preserve">Lichtpuntjes. </w:t>
      </w:r>
    </w:p>
    <w:p w14:paraId="0888D50B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 xml:space="preserve">Soms zijn ze groot. </w:t>
      </w:r>
    </w:p>
    <w:p w14:paraId="0461C198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 xml:space="preserve">Soms zijn ze klein. </w:t>
      </w:r>
    </w:p>
    <w:p w14:paraId="354C9958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 xml:space="preserve">Je hoeft ze niet te zoeken. </w:t>
      </w:r>
    </w:p>
    <w:p w14:paraId="56A3967D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 xml:space="preserve">Je kunt ze ook zijn. </w:t>
      </w:r>
    </w:p>
    <w:p w14:paraId="5CD12B3A" w14:textId="77777777" w:rsidR="002E06D4" w:rsidRPr="00726AD5" w:rsidRDefault="002E06D4" w:rsidP="002E06D4">
      <w:pPr>
        <w:pStyle w:val="Geenafstand"/>
        <w:spacing w:line="276" w:lineRule="auto"/>
        <w:ind w:left="708"/>
        <w:rPr>
          <w:rFonts w:ascii="Source Sans Pro" w:hAnsi="Source Sans Pro" w:cstheme="majorHAnsi"/>
        </w:rPr>
      </w:pPr>
    </w:p>
    <w:p w14:paraId="5F742689" w14:textId="77777777" w:rsidR="002E06D4" w:rsidRPr="00726AD5" w:rsidRDefault="002E06D4" w:rsidP="002E06D4">
      <w:pPr>
        <w:pStyle w:val="Geenafstand"/>
        <w:numPr>
          <w:ilvl w:val="0"/>
          <w:numId w:val="1"/>
        </w:numPr>
        <w:spacing w:line="276" w:lineRule="auto"/>
        <w:rPr>
          <w:rFonts w:ascii="Source Sans Pro" w:hAnsi="Source Sans Pro" w:cstheme="majorHAnsi"/>
        </w:rPr>
      </w:pPr>
      <w:r w:rsidRPr="00726AD5">
        <w:rPr>
          <w:rFonts w:ascii="Source Sans Pro" w:hAnsi="Source Sans Pro" w:cstheme="majorHAnsi"/>
        </w:rPr>
        <w:t xml:space="preserve">Als je altijd probeert gewoon te doen, </w:t>
      </w:r>
    </w:p>
    <w:p w14:paraId="05F74724" w14:textId="77777777" w:rsidR="002E06D4" w:rsidRPr="00726AD5" w:rsidRDefault="002E06D4" w:rsidP="002E06D4">
      <w:pPr>
        <w:pStyle w:val="Geenafstand"/>
        <w:spacing w:line="276" w:lineRule="auto"/>
        <w:ind w:left="708"/>
        <w:rPr>
          <w:rFonts w:ascii="Source Sans Pro" w:hAnsi="Source Sans Pro" w:cstheme="majorHAnsi"/>
        </w:rPr>
      </w:pPr>
      <w:r w:rsidRPr="00726AD5">
        <w:rPr>
          <w:rFonts w:ascii="Source Sans Pro" w:hAnsi="Source Sans Pro" w:cstheme="majorHAnsi"/>
        </w:rPr>
        <w:t>kom je nooit te weten hoe fantastisch je zou kunnen zijn.</w:t>
      </w:r>
    </w:p>
    <w:p w14:paraId="7A70DCBB" w14:textId="77777777" w:rsidR="002E06D4" w:rsidRPr="00726AD5" w:rsidRDefault="002E06D4" w:rsidP="002E06D4">
      <w:pPr>
        <w:pStyle w:val="Geenafstand"/>
        <w:spacing w:line="276" w:lineRule="auto"/>
        <w:ind w:left="708"/>
        <w:rPr>
          <w:rFonts w:ascii="Source Sans Pro" w:hAnsi="Source Sans Pro" w:cstheme="majorHAnsi"/>
        </w:rPr>
      </w:pPr>
    </w:p>
    <w:p w14:paraId="56D0FC06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Als je uit de pas loopt, maak je het mooiste ritme.</w:t>
      </w:r>
    </w:p>
    <w:p w14:paraId="2A616964" w14:textId="77777777" w:rsidR="002E06D4" w:rsidRPr="00726AD5" w:rsidRDefault="002E06D4" w:rsidP="002E06D4">
      <w:pPr>
        <w:pStyle w:val="Geenafstand"/>
        <w:spacing w:line="276" w:lineRule="auto"/>
        <w:ind w:left="720"/>
        <w:rPr>
          <w:rFonts w:ascii="Source Sans Pro" w:hAnsi="Source Sans Pro" w:cstheme="majorHAnsi"/>
        </w:rPr>
      </w:pPr>
    </w:p>
    <w:p w14:paraId="7614FACA" w14:textId="77777777" w:rsidR="002E06D4" w:rsidRPr="00726AD5" w:rsidRDefault="002E06D4" w:rsidP="002E06D4">
      <w:pPr>
        <w:pStyle w:val="Geenafstand"/>
        <w:numPr>
          <w:ilvl w:val="0"/>
          <w:numId w:val="1"/>
        </w:numPr>
        <w:spacing w:line="276" w:lineRule="auto"/>
        <w:rPr>
          <w:rFonts w:ascii="Source Sans Pro" w:hAnsi="Source Sans Pro" w:cstheme="majorHAnsi"/>
        </w:rPr>
      </w:pPr>
      <w:r w:rsidRPr="00726AD5">
        <w:rPr>
          <w:rFonts w:ascii="Source Sans Pro" w:hAnsi="Source Sans Pro" w:cstheme="majorHAnsi"/>
        </w:rPr>
        <w:t xml:space="preserve">Alles wat je niet probeert … mislukt. </w:t>
      </w:r>
    </w:p>
    <w:p w14:paraId="1DE612F1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1E716F42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Niet hoe je valt, wel hoe je opstaat.</w:t>
      </w:r>
    </w:p>
    <w:p w14:paraId="00C60A4D" w14:textId="77777777" w:rsidR="002E06D4" w:rsidRPr="00726AD5" w:rsidRDefault="002E06D4" w:rsidP="002E06D4">
      <w:pPr>
        <w:spacing w:after="0"/>
        <w:ind w:firstLine="708"/>
        <w:rPr>
          <w:rFonts w:cstheme="majorHAnsi"/>
        </w:rPr>
      </w:pPr>
    </w:p>
    <w:p w14:paraId="4885DED9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 xml:space="preserve">Geloof in jezelf. Je kan meer dan je denkt. </w:t>
      </w:r>
    </w:p>
    <w:p w14:paraId="52C3117C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2082A182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Ook als je strompelt, ga je vooruit!</w:t>
      </w:r>
    </w:p>
    <w:p w14:paraId="4E7ABB70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55758EE7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Je angst om er dom uit te zien, is wat je tegen houdt.</w:t>
      </w:r>
    </w:p>
    <w:p w14:paraId="19F81E3E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5EAD00B2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Geluk gaat tegen wiskunde in. Je moet het delen om het te vermenigvuldigen.</w:t>
      </w:r>
    </w:p>
    <w:p w14:paraId="2E009424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673FFCFF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Elk kind is in zeker opzicht een genie en elk genie is in zeker opzicht een kind.</w:t>
      </w:r>
    </w:p>
    <w:p w14:paraId="1CD9AD43" w14:textId="77777777" w:rsidR="002E06D4" w:rsidRPr="00726AD5" w:rsidRDefault="002E06D4" w:rsidP="002E06D4">
      <w:pPr>
        <w:spacing w:after="0"/>
        <w:ind w:left="708"/>
        <w:rPr>
          <w:rFonts w:cstheme="majorHAnsi"/>
          <w:color w:val="2E74B5" w:themeColor="accent5" w:themeShade="BF"/>
        </w:rPr>
      </w:pPr>
    </w:p>
    <w:p w14:paraId="65D8A905" w14:textId="77777777" w:rsidR="002E06D4" w:rsidRPr="00726AD5" w:rsidRDefault="002E06D4" w:rsidP="002E06D4">
      <w:pPr>
        <w:pStyle w:val="Geenafstand"/>
        <w:spacing w:line="276" w:lineRule="auto"/>
        <w:rPr>
          <w:rFonts w:ascii="Source Sans Pro" w:hAnsi="Source Sans Pro" w:cstheme="majorHAnsi"/>
          <w:b/>
        </w:rPr>
      </w:pPr>
    </w:p>
    <w:p w14:paraId="43D9222C" w14:textId="4622FEE1" w:rsidR="002E06D4" w:rsidRPr="00726AD5" w:rsidRDefault="002E06D4" w:rsidP="002E06D4">
      <w:pPr>
        <w:pStyle w:val="Kop1"/>
        <w:rPr>
          <w:rFonts w:ascii="Source Sans Pro" w:hAnsi="Source Sans Pro"/>
          <w:color w:val="339966"/>
          <w:sz w:val="22"/>
          <w:szCs w:val="22"/>
          <w:lang w:val="en-US"/>
        </w:rPr>
      </w:pPr>
      <w:bookmarkStart w:id="24" w:name="_Toc45181864"/>
      <w:bookmarkStart w:id="25" w:name="_Toc45182510"/>
      <w:bookmarkStart w:id="26" w:name="_Toc45182977"/>
      <w:bookmarkStart w:id="27" w:name="_Toc45183780"/>
      <w:bookmarkStart w:id="28" w:name="_Toc49851521"/>
      <w:bookmarkStart w:id="29" w:name="_Toc49851642"/>
      <w:r w:rsidRPr="00726AD5">
        <w:rPr>
          <w:rFonts w:ascii="Source Sans Pro" w:hAnsi="Source Sans Pro"/>
          <w:color w:val="339966"/>
          <w:sz w:val="22"/>
          <w:szCs w:val="22"/>
          <w:lang w:val="en-US"/>
        </w:rPr>
        <w:lastRenderedPageBreak/>
        <w:t>DOKTER/APOTHEKER/ZIEKENHUIS/TANDARTS</w:t>
      </w:r>
      <w:bookmarkEnd w:id="24"/>
      <w:bookmarkEnd w:id="25"/>
      <w:bookmarkEnd w:id="26"/>
      <w:bookmarkEnd w:id="27"/>
      <w:bookmarkEnd w:id="28"/>
      <w:bookmarkEnd w:id="29"/>
    </w:p>
    <w:p w14:paraId="7C00C766" w14:textId="77777777" w:rsidR="002E06D4" w:rsidRPr="00726AD5" w:rsidRDefault="002E06D4" w:rsidP="002E06D4">
      <w:pPr>
        <w:spacing w:after="0"/>
        <w:rPr>
          <w:rFonts w:cstheme="majorHAnsi"/>
        </w:rPr>
      </w:pPr>
    </w:p>
    <w:p w14:paraId="44EE96F4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 w:cstheme="majorHAnsi"/>
          <w:color w:val="000000"/>
          <w:lang w:eastAsia="nl-BE"/>
        </w:rPr>
      </w:pPr>
      <w:r w:rsidRPr="00726AD5">
        <w:rPr>
          <w:rFonts w:eastAsia="Times New Roman" w:cstheme="majorHAnsi"/>
          <w:color w:val="000000"/>
          <w:lang w:eastAsia="nl-BE"/>
        </w:rPr>
        <w:t>We kunnen niet iedereen helpen, maar iedereen kan iemand helpen.</w:t>
      </w:r>
    </w:p>
    <w:p w14:paraId="1021F512" w14:textId="77777777" w:rsidR="002E06D4" w:rsidRPr="00726AD5" w:rsidRDefault="002E06D4" w:rsidP="002E06D4">
      <w:pPr>
        <w:pStyle w:val="Lijstalinea"/>
        <w:spacing w:after="160"/>
        <w:rPr>
          <w:rFonts w:cstheme="majorHAnsi"/>
        </w:rPr>
      </w:pPr>
    </w:p>
    <w:p w14:paraId="01C372A2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 w:cstheme="majorHAnsi"/>
          <w:color w:val="000000"/>
          <w:lang w:eastAsia="nl-BE"/>
        </w:rPr>
      </w:pPr>
      <w:r w:rsidRPr="00726AD5">
        <w:rPr>
          <w:rFonts w:eastAsia="Times New Roman" w:cstheme="majorHAnsi"/>
          <w:color w:val="000000"/>
          <w:lang w:eastAsia="nl-BE"/>
        </w:rPr>
        <w:t>Vind een manier om iemand te helpen. En als dat alles is wat je kunt doen, dan is het genoeg.</w:t>
      </w:r>
    </w:p>
    <w:p w14:paraId="42116214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2FEC8012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160"/>
        <w:rPr>
          <w:rFonts w:cstheme="majorHAnsi"/>
        </w:rPr>
      </w:pPr>
      <w:r w:rsidRPr="00726AD5">
        <w:rPr>
          <w:rFonts w:cstheme="majorHAnsi"/>
        </w:rPr>
        <w:t>Als je goed van me denkt… word ik beter!</w:t>
      </w:r>
    </w:p>
    <w:p w14:paraId="1EFA051D" w14:textId="77777777" w:rsidR="002E06D4" w:rsidRPr="00726AD5" w:rsidRDefault="002E06D4" w:rsidP="002E06D4">
      <w:pPr>
        <w:pStyle w:val="Lijstalinea"/>
        <w:spacing w:after="160"/>
        <w:rPr>
          <w:rFonts w:cstheme="majorHAnsi"/>
        </w:rPr>
      </w:pPr>
    </w:p>
    <w:p w14:paraId="78A2E374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160"/>
        <w:rPr>
          <w:rFonts w:cstheme="majorHAnsi"/>
        </w:rPr>
      </w:pPr>
      <w:r w:rsidRPr="00726AD5">
        <w:rPr>
          <w:rFonts w:cstheme="majorHAnsi"/>
        </w:rPr>
        <w:t>Luisteren kan zoveel zeggen.</w:t>
      </w:r>
    </w:p>
    <w:p w14:paraId="1BFCC2A4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4AC3DDD3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160"/>
        <w:rPr>
          <w:rFonts w:cstheme="majorHAnsi"/>
        </w:rPr>
      </w:pPr>
      <w:r w:rsidRPr="00726AD5">
        <w:rPr>
          <w:rFonts w:cstheme="majorHAnsi"/>
        </w:rPr>
        <w:t>Het beste medicijn, is 3 x daags een complimentje.</w:t>
      </w:r>
      <w:r w:rsidRPr="00726AD5">
        <w:rPr>
          <w:rFonts w:eastAsia="Times New Roman" w:cstheme="maj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721D618" w14:textId="77777777" w:rsidR="002E06D4" w:rsidRPr="00726AD5" w:rsidRDefault="002E06D4" w:rsidP="002E06D4">
      <w:pPr>
        <w:pStyle w:val="Lijstalinea"/>
        <w:spacing w:after="0"/>
        <w:rPr>
          <w:rFonts w:cstheme="majorHAnsi"/>
        </w:rPr>
      </w:pPr>
    </w:p>
    <w:p w14:paraId="481F4CE1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Toon je sterkste kant. Vraag hulp.</w:t>
      </w:r>
    </w:p>
    <w:p w14:paraId="73D53EBC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56D49AD2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Je kwetsbaar durven opstellen? Sterk!</w:t>
      </w:r>
    </w:p>
    <w:p w14:paraId="3544531D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19355DCC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Voor mij hoef je niet volmaakt te zijn.</w:t>
      </w:r>
    </w:p>
    <w:p w14:paraId="2F5C21EB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7C8E00CB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Volg je hart want dat klopt!</w:t>
      </w:r>
    </w:p>
    <w:p w14:paraId="6EC17670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0EE988EC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Slaap is rust voor je lichaam.</w:t>
      </w:r>
      <w:r w:rsidRPr="00726AD5">
        <w:rPr>
          <w:rFonts w:eastAsia="Times New Roman" w:cstheme="maj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0367E4E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3598557F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Kiezen voor jezelf is rust voor je ziel.</w:t>
      </w:r>
    </w:p>
    <w:p w14:paraId="3014B6D7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25B71772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Zorgen moet je DOEN niet MAKEN.</w:t>
      </w:r>
    </w:p>
    <w:p w14:paraId="7C0B32DF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54AB99A2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Zorg voor jezelf om voor anderen te kunnen zorgen.</w:t>
      </w:r>
    </w:p>
    <w:p w14:paraId="5631C92C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4EFF7759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  <w:lang w:val="en-US"/>
        </w:rPr>
      </w:pPr>
      <w:r w:rsidRPr="00726AD5">
        <w:rPr>
          <w:rFonts w:cstheme="majorHAnsi"/>
          <w:lang w:val="en-US"/>
        </w:rPr>
        <w:t xml:space="preserve">Medicines can cure, </w:t>
      </w:r>
    </w:p>
    <w:p w14:paraId="39926D6B" w14:textId="77777777" w:rsidR="002E06D4" w:rsidRPr="00726AD5" w:rsidRDefault="002E06D4" w:rsidP="002E06D4">
      <w:pPr>
        <w:spacing w:after="0"/>
        <w:ind w:left="708"/>
        <w:rPr>
          <w:rFonts w:cstheme="majorHAnsi"/>
          <w:lang w:val="en-US"/>
        </w:rPr>
      </w:pPr>
      <w:r w:rsidRPr="00726AD5">
        <w:rPr>
          <w:rFonts w:cstheme="majorHAnsi"/>
          <w:lang w:val="en-US"/>
        </w:rPr>
        <w:t xml:space="preserve">but inspirational words from others </w:t>
      </w:r>
    </w:p>
    <w:p w14:paraId="417C84C7" w14:textId="77777777" w:rsidR="002E06D4" w:rsidRPr="00726AD5" w:rsidRDefault="002E06D4" w:rsidP="002E06D4">
      <w:pPr>
        <w:spacing w:after="0"/>
        <w:ind w:left="708"/>
        <w:rPr>
          <w:rFonts w:cstheme="majorHAnsi"/>
          <w:lang w:val="en-US"/>
        </w:rPr>
      </w:pPr>
      <w:r w:rsidRPr="00726AD5">
        <w:rPr>
          <w:rFonts w:cstheme="majorHAnsi"/>
          <w:lang w:val="en-US"/>
        </w:rPr>
        <w:t>can give the strength to fight from within</w:t>
      </w:r>
    </w:p>
    <w:p w14:paraId="60FE9724" w14:textId="77777777" w:rsidR="002E06D4" w:rsidRPr="00726AD5" w:rsidRDefault="002E06D4" w:rsidP="002E06D4">
      <w:pPr>
        <w:spacing w:after="0"/>
        <w:ind w:left="708"/>
        <w:rPr>
          <w:rFonts w:cstheme="majorHAnsi"/>
          <w:lang w:val="en-US"/>
        </w:rPr>
      </w:pPr>
    </w:p>
    <w:p w14:paraId="21F9198B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Het leven is kort, lach terwijl je nog tanden hebt.</w:t>
      </w:r>
    </w:p>
    <w:p w14:paraId="6C55BEB0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308153EF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Een glimlach is een facelift die voor iedereen betaalbaar is.</w:t>
      </w:r>
    </w:p>
    <w:p w14:paraId="6C7DC42C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2FDBCFB6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Hier mag je lachen.</w:t>
      </w:r>
    </w:p>
    <w:p w14:paraId="1EBC392F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35EA7F2A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Een glimlach past altijd.</w:t>
      </w:r>
    </w:p>
    <w:p w14:paraId="001D45DA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7E0D7CA1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Voor mij hoef je niet volmaakt te zijn.</w:t>
      </w:r>
    </w:p>
    <w:p w14:paraId="667334C8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6CBCD477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lastRenderedPageBreak/>
        <w:t>Kijk positief en je ziet beter.</w:t>
      </w:r>
    </w:p>
    <w:p w14:paraId="232FC415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7A820E00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Elke wijze uil begon als uilskuiken.</w:t>
      </w:r>
    </w:p>
    <w:p w14:paraId="6A6014ED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030FBCEA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eastAsia="Times New Roman" w:cstheme="maj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26AD5">
        <w:rPr>
          <w:rFonts w:cstheme="majorHAnsi"/>
        </w:rPr>
        <w:t>Waar de ogen glimlachen, glimlacht het hart.</w:t>
      </w:r>
      <w:r w:rsidRPr="00726AD5">
        <w:rPr>
          <w:rFonts w:eastAsia="Times New Roman" w:cstheme="maj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DCF174E" w14:textId="77777777" w:rsidR="002E06D4" w:rsidRPr="00726AD5" w:rsidRDefault="002E06D4" w:rsidP="002E06D4">
      <w:pPr>
        <w:spacing w:after="0"/>
        <w:ind w:left="708"/>
        <w:rPr>
          <w:rFonts w:cstheme="majorHAnsi"/>
          <w:color w:val="2E74B5" w:themeColor="accent5" w:themeShade="BF"/>
        </w:rPr>
      </w:pPr>
    </w:p>
    <w:p w14:paraId="5CBDCAF3" w14:textId="77777777" w:rsidR="002E06D4" w:rsidRPr="00726AD5" w:rsidRDefault="002E06D4" w:rsidP="002E06D4">
      <w:pPr>
        <w:spacing w:after="0"/>
        <w:rPr>
          <w:rFonts w:cstheme="majorHAnsi"/>
        </w:rPr>
      </w:pPr>
      <w:r w:rsidRPr="00726AD5">
        <w:rPr>
          <w:rFonts w:cstheme="majorHAnsi"/>
        </w:rPr>
        <w:tab/>
      </w:r>
    </w:p>
    <w:p w14:paraId="781FC549" w14:textId="4FE33FCC" w:rsidR="002E06D4" w:rsidRPr="00726AD5" w:rsidRDefault="002E06D4" w:rsidP="002E06D4">
      <w:pPr>
        <w:pStyle w:val="Kop1"/>
        <w:rPr>
          <w:rFonts w:ascii="Source Sans Pro" w:hAnsi="Source Sans Pro"/>
          <w:color w:val="339966"/>
          <w:sz w:val="22"/>
          <w:szCs w:val="22"/>
          <w:lang w:val="en-US"/>
        </w:rPr>
      </w:pPr>
      <w:bookmarkStart w:id="30" w:name="_Toc45181865"/>
      <w:bookmarkStart w:id="31" w:name="_Toc45182511"/>
      <w:bookmarkStart w:id="32" w:name="_Toc45182978"/>
      <w:bookmarkStart w:id="33" w:name="_Toc45183781"/>
      <w:bookmarkStart w:id="34" w:name="_Toc49851522"/>
      <w:bookmarkStart w:id="35" w:name="_Toc49851643"/>
      <w:r w:rsidRPr="00726AD5">
        <w:rPr>
          <w:rFonts w:ascii="Source Sans Pro" w:hAnsi="Source Sans Pro"/>
          <w:color w:val="339966"/>
          <w:sz w:val="22"/>
          <w:szCs w:val="22"/>
          <w:lang w:val="en-US"/>
        </w:rPr>
        <w:t>PSYCHOLOOG/PARAMEDICI</w:t>
      </w:r>
      <w:bookmarkEnd w:id="30"/>
      <w:bookmarkEnd w:id="31"/>
      <w:bookmarkEnd w:id="32"/>
      <w:bookmarkEnd w:id="33"/>
      <w:bookmarkEnd w:id="34"/>
      <w:bookmarkEnd w:id="35"/>
    </w:p>
    <w:p w14:paraId="75E068C5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3D203318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 w:cstheme="majorHAnsi"/>
          <w:color w:val="000000"/>
          <w:lang w:eastAsia="nl-BE"/>
        </w:rPr>
      </w:pPr>
      <w:r w:rsidRPr="00726AD5">
        <w:rPr>
          <w:rFonts w:eastAsia="Times New Roman" w:cstheme="majorHAnsi"/>
          <w:color w:val="000000"/>
          <w:lang w:eastAsia="nl-BE"/>
        </w:rPr>
        <w:t>Luisteren kan zoveel zeggen.</w:t>
      </w:r>
    </w:p>
    <w:p w14:paraId="1754FE5B" w14:textId="77777777" w:rsidR="002E06D4" w:rsidRPr="00726AD5" w:rsidRDefault="002E06D4" w:rsidP="002E06D4">
      <w:pPr>
        <w:pStyle w:val="Lijstalinea"/>
        <w:spacing w:after="0" w:line="240" w:lineRule="auto"/>
        <w:rPr>
          <w:rFonts w:eastAsia="Times New Roman" w:cstheme="majorHAnsi"/>
          <w:color w:val="000000"/>
          <w:lang w:eastAsia="nl-BE"/>
        </w:rPr>
      </w:pPr>
    </w:p>
    <w:p w14:paraId="32AEAC58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 w:cstheme="majorHAnsi"/>
          <w:color w:val="000000"/>
          <w:lang w:eastAsia="nl-BE"/>
        </w:rPr>
      </w:pPr>
      <w:r w:rsidRPr="00726AD5">
        <w:rPr>
          <w:rFonts w:eastAsia="Times New Roman" w:cstheme="majorHAnsi"/>
          <w:color w:val="000000"/>
          <w:lang w:eastAsia="nl-BE"/>
        </w:rPr>
        <w:t>We kunnen niet iedereen helpen, maar iedereen kan iemand helpen.</w:t>
      </w:r>
    </w:p>
    <w:p w14:paraId="72168A27" w14:textId="77777777" w:rsidR="002E06D4" w:rsidRPr="00726AD5" w:rsidRDefault="002E06D4" w:rsidP="002E06D4">
      <w:pPr>
        <w:pStyle w:val="Lijstalinea"/>
        <w:spacing w:after="0"/>
        <w:rPr>
          <w:rFonts w:cstheme="majorHAnsi"/>
        </w:rPr>
      </w:pPr>
    </w:p>
    <w:p w14:paraId="65BEE05E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 w:cstheme="majorHAnsi"/>
          <w:color w:val="000000"/>
          <w:lang w:eastAsia="nl-BE"/>
        </w:rPr>
      </w:pPr>
      <w:r w:rsidRPr="00726AD5">
        <w:rPr>
          <w:rFonts w:eastAsia="Times New Roman" w:cstheme="majorHAnsi"/>
          <w:color w:val="000000"/>
          <w:lang w:eastAsia="nl-BE"/>
        </w:rPr>
        <w:t>Vind een manier om iemand te helpen. En als dat alles is wat je kunt doen, dan is het genoeg.</w:t>
      </w:r>
    </w:p>
    <w:p w14:paraId="66B26D0F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660EBC67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 w:cstheme="majorHAnsi"/>
          <w:color w:val="000000"/>
          <w:lang w:eastAsia="nl-BE"/>
        </w:rPr>
      </w:pPr>
      <w:r w:rsidRPr="00726AD5">
        <w:rPr>
          <w:rFonts w:eastAsia="Times New Roman" w:cstheme="majorHAnsi"/>
          <w:color w:val="000000"/>
          <w:lang w:eastAsia="nl-BE"/>
        </w:rPr>
        <w:t>Ook als niemand je dat zegt hou je mee mijn wereld recht.</w:t>
      </w:r>
    </w:p>
    <w:p w14:paraId="5E5EA118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6F570236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 w:cstheme="majorHAnsi"/>
          <w:color w:val="000000"/>
          <w:lang w:eastAsia="nl-BE"/>
        </w:rPr>
      </w:pPr>
      <w:r w:rsidRPr="00726AD5">
        <w:rPr>
          <w:rFonts w:eastAsia="Times New Roman" w:cstheme="majorHAnsi"/>
          <w:color w:val="000000"/>
          <w:lang w:eastAsia="nl-BE"/>
        </w:rPr>
        <w:t>Wie zichzelf kent is mild voor een ander.</w:t>
      </w:r>
    </w:p>
    <w:p w14:paraId="77FCD26A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39213601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160"/>
        <w:rPr>
          <w:rFonts w:cstheme="majorHAnsi"/>
        </w:rPr>
      </w:pPr>
      <w:r w:rsidRPr="00726AD5">
        <w:rPr>
          <w:rFonts w:cstheme="majorHAnsi"/>
        </w:rPr>
        <w:t>Als je goed van me denkt… word ik beter!</w:t>
      </w:r>
    </w:p>
    <w:p w14:paraId="4A2183D4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02CB3017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 w:cstheme="majorHAnsi"/>
          <w:color w:val="000000"/>
          <w:lang w:eastAsia="nl-BE"/>
        </w:rPr>
      </w:pPr>
      <w:r w:rsidRPr="00726AD5">
        <w:rPr>
          <w:rFonts w:eastAsia="Times New Roman" w:cstheme="majorHAnsi"/>
          <w:color w:val="000000"/>
          <w:lang w:eastAsia="nl-BE"/>
        </w:rPr>
        <w:t xml:space="preserve">Voel jij je soms ook eens eenzaam? Ik ook. Dan zijn we niet meer alleen, maar met z'n tweeën :) </w:t>
      </w:r>
    </w:p>
    <w:p w14:paraId="48008E30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585BAB3E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Soms is het beste antwoord een vraag.</w:t>
      </w:r>
    </w:p>
    <w:p w14:paraId="4FC55844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60D81460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Als je denkt dat alles tegen zit, denk dan eens opnieuw.</w:t>
      </w:r>
    </w:p>
    <w:p w14:paraId="5C928163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7B7A9CFC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Toon je sterkste kant. Vraag hulp.</w:t>
      </w:r>
    </w:p>
    <w:p w14:paraId="29E57093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621C8926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 xml:space="preserve">Als je iets niet kan veranderen, verander dan je denkwijze. </w:t>
      </w:r>
    </w:p>
    <w:p w14:paraId="7BC65729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030AB05E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Elke dag biedt een nieuwe kans.</w:t>
      </w:r>
    </w:p>
    <w:p w14:paraId="4C1CABFD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02FED857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Wie luistert, ontwikkelt de gave van het spreken.</w:t>
      </w:r>
    </w:p>
    <w:p w14:paraId="05BE3A68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6DD34F1E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Je kwetsbaar durven opstellen? Sterk!</w:t>
      </w:r>
    </w:p>
    <w:p w14:paraId="5E8F3097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364807C5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Voor mij hoef je niet volmaakt te zijn.</w:t>
      </w:r>
    </w:p>
    <w:p w14:paraId="045ECE29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4417BA36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En je mag best met me praten.</w:t>
      </w:r>
    </w:p>
    <w:p w14:paraId="5D4F6FC0" w14:textId="77777777" w:rsidR="002E06D4" w:rsidRPr="00726AD5" w:rsidRDefault="002E06D4" w:rsidP="002E06D4">
      <w:pPr>
        <w:pStyle w:val="Geenafstand"/>
        <w:spacing w:line="276" w:lineRule="auto"/>
        <w:ind w:left="708"/>
        <w:rPr>
          <w:rFonts w:ascii="Source Sans Pro" w:hAnsi="Source Sans Pro" w:cstheme="majorHAnsi"/>
        </w:rPr>
      </w:pPr>
    </w:p>
    <w:p w14:paraId="4B7EF330" w14:textId="77777777" w:rsidR="002E06D4" w:rsidRPr="00726AD5" w:rsidRDefault="002E06D4" w:rsidP="002E06D4">
      <w:pPr>
        <w:pStyle w:val="Geenafstand"/>
        <w:numPr>
          <w:ilvl w:val="0"/>
          <w:numId w:val="1"/>
        </w:numPr>
        <w:spacing w:line="276" w:lineRule="auto"/>
        <w:rPr>
          <w:rFonts w:ascii="Source Sans Pro" w:hAnsi="Source Sans Pro" w:cstheme="majorHAnsi"/>
        </w:rPr>
      </w:pPr>
      <w:r w:rsidRPr="00726AD5">
        <w:rPr>
          <w:rFonts w:ascii="Source Sans Pro" w:hAnsi="Source Sans Pro" w:cstheme="majorHAnsi"/>
        </w:rPr>
        <w:lastRenderedPageBreak/>
        <w:t xml:space="preserve">Alles wat je niet probeert … mislukt. </w:t>
      </w:r>
    </w:p>
    <w:p w14:paraId="60445B7E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3976CF8F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Niet hoe je valt, wel hoe je opstaat.</w:t>
      </w:r>
    </w:p>
    <w:p w14:paraId="1E05722D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51F9D7ED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 xml:space="preserve">Geloof in jezelf. Je kan meer dan je denkt. </w:t>
      </w:r>
    </w:p>
    <w:p w14:paraId="78DD860C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656C6A3A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Slaap is rust voor je lichaam. Kiezen voor jezelf is rust voor je ziel.</w:t>
      </w:r>
    </w:p>
    <w:p w14:paraId="0B341441" w14:textId="77777777" w:rsidR="002E06D4" w:rsidRPr="00726AD5" w:rsidRDefault="002E06D4" w:rsidP="002E06D4">
      <w:pPr>
        <w:spacing w:after="0"/>
        <w:ind w:left="708"/>
        <w:rPr>
          <w:rFonts w:cstheme="majorHAnsi"/>
          <w:color w:val="2E74B5" w:themeColor="accent5" w:themeShade="BF"/>
        </w:rPr>
      </w:pPr>
    </w:p>
    <w:p w14:paraId="67F9CBA4" w14:textId="77777777" w:rsidR="002E06D4" w:rsidRPr="00726AD5" w:rsidRDefault="002E06D4" w:rsidP="002E06D4">
      <w:pPr>
        <w:pStyle w:val="Geenafstand"/>
        <w:spacing w:line="276" w:lineRule="auto"/>
        <w:rPr>
          <w:rFonts w:ascii="Source Sans Pro" w:hAnsi="Source Sans Pro" w:cstheme="majorHAnsi"/>
          <w:b/>
        </w:rPr>
      </w:pPr>
    </w:p>
    <w:p w14:paraId="75063E19" w14:textId="6AF99B42" w:rsidR="002E06D4" w:rsidRPr="00726AD5" w:rsidRDefault="002E06D4" w:rsidP="002E06D4">
      <w:pPr>
        <w:pStyle w:val="Kop1"/>
        <w:rPr>
          <w:rFonts w:ascii="Source Sans Pro" w:hAnsi="Source Sans Pro"/>
          <w:color w:val="339966"/>
          <w:sz w:val="22"/>
          <w:szCs w:val="22"/>
          <w:lang w:val="en-US"/>
        </w:rPr>
      </w:pPr>
      <w:bookmarkStart w:id="36" w:name="_Toc45181866"/>
      <w:bookmarkStart w:id="37" w:name="_Toc45182512"/>
      <w:bookmarkStart w:id="38" w:name="_Toc45182979"/>
      <w:bookmarkStart w:id="39" w:name="_Toc45183782"/>
      <w:bookmarkStart w:id="40" w:name="_Toc49851523"/>
      <w:bookmarkStart w:id="41" w:name="_Toc49851644"/>
      <w:r w:rsidRPr="00726AD5">
        <w:rPr>
          <w:rFonts w:ascii="Source Sans Pro" w:hAnsi="Source Sans Pro"/>
          <w:color w:val="339966"/>
          <w:sz w:val="22"/>
          <w:szCs w:val="22"/>
          <w:lang w:val="en-US"/>
        </w:rPr>
        <w:t>BEDRIJVEN/ INTERIMKANTOOR/ARBEIDSBEMIDDELING</w:t>
      </w:r>
      <w:bookmarkEnd w:id="36"/>
      <w:bookmarkEnd w:id="37"/>
      <w:bookmarkEnd w:id="38"/>
      <w:bookmarkEnd w:id="39"/>
      <w:bookmarkEnd w:id="40"/>
      <w:bookmarkEnd w:id="41"/>
    </w:p>
    <w:p w14:paraId="0B893807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2A370A3C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 xml:space="preserve">Het gaat er niet om of je binnen de lijntjes kleurt. </w:t>
      </w:r>
    </w:p>
    <w:p w14:paraId="1C906149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Het gaat erom dat je je eigen tekening maakt.</w:t>
      </w:r>
    </w:p>
    <w:p w14:paraId="69F0FDEA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5D49F663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  <w:lang w:val="en-US"/>
        </w:rPr>
      </w:pPr>
      <w:r w:rsidRPr="00726AD5">
        <w:rPr>
          <w:rFonts w:cstheme="majorHAnsi"/>
          <w:lang w:val="en-US"/>
        </w:rPr>
        <w:t>The best way to predict the future is to create it.</w:t>
      </w:r>
      <w:r w:rsidRPr="00726AD5">
        <w:rPr>
          <w:rFonts w:eastAsia="Times New Roman" w:cstheme="maj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97E21E2" w14:textId="77777777" w:rsidR="002E06D4" w:rsidRPr="00726AD5" w:rsidRDefault="002E06D4" w:rsidP="002E06D4">
      <w:pPr>
        <w:spacing w:after="0"/>
        <w:ind w:left="708"/>
        <w:rPr>
          <w:rFonts w:cstheme="majorHAnsi"/>
          <w:lang w:val="en-US"/>
        </w:rPr>
      </w:pPr>
    </w:p>
    <w:p w14:paraId="76E6C6D8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Wat zou je doen als je zou durven?</w:t>
      </w:r>
    </w:p>
    <w:p w14:paraId="0E675478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2D2026C8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Elke dag biedt een nieuwe kans.</w:t>
      </w:r>
    </w:p>
    <w:p w14:paraId="457CA06C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592319F0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Hé jij. Ja, jij!</w:t>
      </w:r>
    </w:p>
    <w:p w14:paraId="32A6E9B3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Waar wacht je nog op?</w:t>
      </w:r>
    </w:p>
    <w:p w14:paraId="486045E1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Ga ervoor!</w:t>
      </w:r>
    </w:p>
    <w:p w14:paraId="30659804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44858BAC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 xml:space="preserve">Gom eens wat drukte uit je agenda. </w:t>
      </w:r>
    </w:p>
    <w:p w14:paraId="524C247E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4E20DBE6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 xml:space="preserve">Als je uit de pas loopt, </w:t>
      </w:r>
    </w:p>
    <w:p w14:paraId="5DA0F67F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maak je het mooiste ritme.</w:t>
      </w:r>
    </w:p>
    <w:p w14:paraId="031D4E37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164E52EC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 xml:space="preserve">Wie geen fouten maakt, </w:t>
      </w:r>
    </w:p>
    <w:p w14:paraId="55CFF164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 xml:space="preserve">maakt meestal niks. </w:t>
      </w:r>
    </w:p>
    <w:p w14:paraId="256C6903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4B057035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 xml:space="preserve">Wacht niet op bijzondere momenten. </w:t>
      </w:r>
    </w:p>
    <w:p w14:paraId="2AAE6C1C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Maak gewone momenten bijzonder.</w:t>
      </w:r>
    </w:p>
    <w:p w14:paraId="00763343" w14:textId="77777777" w:rsidR="002E06D4" w:rsidRPr="00726AD5" w:rsidRDefault="002E06D4" w:rsidP="002E06D4">
      <w:pPr>
        <w:pStyle w:val="Geenafstand"/>
        <w:spacing w:line="276" w:lineRule="auto"/>
        <w:ind w:left="708"/>
        <w:rPr>
          <w:rFonts w:ascii="Source Sans Pro" w:hAnsi="Source Sans Pro" w:cstheme="majorHAnsi"/>
        </w:rPr>
      </w:pPr>
    </w:p>
    <w:p w14:paraId="51993096" w14:textId="77777777" w:rsidR="002E06D4" w:rsidRPr="00726AD5" w:rsidRDefault="002E06D4" w:rsidP="002E06D4">
      <w:pPr>
        <w:pStyle w:val="Geenafstand"/>
        <w:numPr>
          <w:ilvl w:val="0"/>
          <w:numId w:val="1"/>
        </w:numPr>
        <w:spacing w:line="276" w:lineRule="auto"/>
        <w:rPr>
          <w:rFonts w:ascii="Source Sans Pro" w:hAnsi="Source Sans Pro" w:cstheme="majorHAnsi"/>
        </w:rPr>
      </w:pPr>
      <w:r w:rsidRPr="00726AD5">
        <w:rPr>
          <w:rFonts w:ascii="Source Sans Pro" w:hAnsi="Source Sans Pro" w:cstheme="majorHAnsi"/>
        </w:rPr>
        <w:t xml:space="preserve">Alles wat je niet probeert … mislukt. </w:t>
      </w:r>
    </w:p>
    <w:p w14:paraId="7CE9BA83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2DA53EF5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 xml:space="preserve">Je kunt alleen tijd verspillen, </w:t>
      </w:r>
    </w:p>
    <w:p w14:paraId="376D1126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als je vergeet ervan te genieten.</w:t>
      </w:r>
    </w:p>
    <w:p w14:paraId="6E37B7F8" w14:textId="62A50AFE" w:rsidR="00726AD5" w:rsidRDefault="00726AD5">
      <w:pPr>
        <w:spacing w:after="160" w:line="259" w:lineRule="auto"/>
        <w:rPr>
          <w:rFonts w:cstheme="majorHAnsi"/>
        </w:rPr>
      </w:pPr>
      <w:r>
        <w:rPr>
          <w:rFonts w:cstheme="majorHAnsi"/>
        </w:rPr>
        <w:br w:type="page"/>
      </w:r>
    </w:p>
    <w:p w14:paraId="70A3A8BB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6A9984C6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Als je werk niet wakker ligt van jou,</w:t>
      </w:r>
    </w:p>
    <w:p w14:paraId="1E879E7C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Waarom zou jij dan wakker liggen van je werk?</w:t>
      </w:r>
    </w:p>
    <w:p w14:paraId="2F6507CE" w14:textId="36E41899" w:rsidR="002E06D4" w:rsidRPr="00726AD5" w:rsidRDefault="002E06D4" w:rsidP="007A085A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Plezier in het werk maakt perfectie in het werk.</w:t>
      </w:r>
    </w:p>
    <w:p w14:paraId="6E8D14B5" w14:textId="1CE685A5" w:rsidR="007A085A" w:rsidRPr="00726AD5" w:rsidRDefault="008F779A" w:rsidP="008F779A">
      <w:pPr>
        <w:spacing w:after="0"/>
        <w:rPr>
          <w:rFonts w:cstheme="majorHAnsi"/>
        </w:rPr>
      </w:pPr>
      <w:r>
        <w:rPr>
          <w:rFonts w:cstheme="majorHAnsi"/>
        </w:rPr>
        <w:br/>
      </w:r>
    </w:p>
    <w:p w14:paraId="51E93656" w14:textId="77777777" w:rsidR="002E06D4" w:rsidRPr="00726AD5" w:rsidRDefault="002E06D4" w:rsidP="002E06D4">
      <w:pPr>
        <w:pStyle w:val="Kop1"/>
        <w:rPr>
          <w:rFonts w:ascii="Source Sans Pro" w:hAnsi="Source Sans Pro"/>
          <w:color w:val="339966"/>
          <w:sz w:val="22"/>
          <w:szCs w:val="22"/>
          <w:lang w:val="en-US"/>
        </w:rPr>
      </w:pPr>
      <w:bookmarkStart w:id="42" w:name="_Toc45181867"/>
      <w:bookmarkStart w:id="43" w:name="_Toc45182513"/>
      <w:bookmarkStart w:id="44" w:name="_Toc45182980"/>
      <w:bookmarkStart w:id="45" w:name="_Toc45183783"/>
      <w:bookmarkStart w:id="46" w:name="_Toc49851524"/>
      <w:bookmarkStart w:id="47" w:name="_Toc49851645"/>
      <w:r w:rsidRPr="00726AD5">
        <w:rPr>
          <w:rFonts w:ascii="Source Sans Pro" w:hAnsi="Source Sans Pro"/>
          <w:color w:val="339966"/>
          <w:sz w:val="22"/>
          <w:szCs w:val="22"/>
          <w:lang w:val="en-US"/>
        </w:rPr>
        <w:t>EET- EN DRINKGELEGENHEID</w:t>
      </w:r>
      <w:bookmarkEnd w:id="42"/>
      <w:bookmarkEnd w:id="43"/>
      <w:bookmarkEnd w:id="44"/>
      <w:bookmarkEnd w:id="45"/>
      <w:bookmarkEnd w:id="46"/>
      <w:bookmarkEnd w:id="47"/>
    </w:p>
    <w:p w14:paraId="7AD66C89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0F0EC82C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En wanneer drinken wij nog eens koffie?</w:t>
      </w:r>
    </w:p>
    <w:p w14:paraId="4521F1F6" w14:textId="77777777" w:rsidR="002E06D4" w:rsidRPr="00726AD5" w:rsidRDefault="002E06D4" w:rsidP="002E06D4">
      <w:pPr>
        <w:pStyle w:val="Lijstalinea"/>
        <w:spacing w:after="0"/>
        <w:rPr>
          <w:rFonts w:cstheme="majorHAnsi"/>
        </w:rPr>
      </w:pPr>
    </w:p>
    <w:p w14:paraId="424C4A20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Samen eten is olie voor de vriendschap.</w:t>
      </w:r>
    </w:p>
    <w:p w14:paraId="03C48CB7" w14:textId="77777777" w:rsidR="002E06D4" w:rsidRPr="00726AD5" w:rsidRDefault="002E06D4" w:rsidP="002E06D4">
      <w:pPr>
        <w:pStyle w:val="Lijstalinea"/>
        <w:spacing w:after="0"/>
        <w:rPr>
          <w:rFonts w:cstheme="majorHAnsi"/>
        </w:rPr>
      </w:pPr>
    </w:p>
    <w:p w14:paraId="2656E8DA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 xml:space="preserve">Wacht niet op bijzondere momenten. </w:t>
      </w:r>
    </w:p>
    <w:p w14:paraId="6F2FB8A7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Maak gewone momenten bijzonder.</w:t>
      </w:r>
    </w:p>
    <w:p w14:paraId="14CBC71F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68A2ABD4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Kom binnen met een blij gemoed,</w:t>
      </w:r>
      <w:r w:rsidRPr="00726AD5">
        <w:rPr>
          <w:rFonts w:eastAsia="Times New Roman" w:cstheme="maj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3A6CD5D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dat doet iedereen goed.</w:t>
      </w:r>
    </w:p>
    <w:p w14:paraId="71215175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263EEC31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En je mag best met me praten.</w:t>
      </w:r>
    </w:p>
    <w:p w14:paraId="56F7E2D9" w14:textId="77777777" w:rsidR="002E06D4" w:rsidRPr="00726AD5" w:rsidRDefault="002E06D4" w:rsidP="002E06D4">
      <w:pPr>
        <w:pStyle w:val="Lijstalinea"/>
        <w:spacing w:after="0"/>
        <w:rPr>
          <w:rFonts w:cstheme="majorHAnsi"/>
        </w:rPr>
      </w:pPr>
    </w:p>
    <w:p w14:paraId="7EC690DF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Eten brengt mensen samen.</w:t>
      </w:r>
    </w:p>
    <w:p w14:paraId="22B0A663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6DEBE2AD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 xml:space="preserve">Je kunt alleen tijd verspillen, </w:t>
      </w:r>
    </w:p>
    <w:p w14:paraId="0D640854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als je vergeet ervan te genieten.</w:t>
      </w:r>
    </w:p>
    <w:p w14:paraId="51A02D32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08F2B73A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Je bent om op te eten!</w:t>
      </w:r>
    </w:p>
    <w:p w14:paraId="626BDA4D" w14:textId="77777777" w:rsidR="002E06D4" w:rsidRPr="00726AD5" w:rsidRDefault="002E06D4" w:rsidP="002E06D4">
      <w:pPr>
        <w:pStyle w:val="Lijstalinea"/>
        <w:spacing w:after="0"/>
        <w:rPr>
          <w:rFonts w:cstheme="majorHAnsi"/>
        </w:rPr>
      </w:pPr>
    </w:p>
    <w:p w14:paraId="5EA29895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Waar honger je echt naar?</w:t>
      </w:r>
    </w:p>
    <w:p w14:paraId="1EC47974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72740B23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Leeftijd is niet belangrijk tenzij je een kaas bent.</w:t>
      </w:r>
    </w:p>
    <w:p w14:paraId="64966E3C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7FCF22C9" w14:textId="77777777" w:rsidR="00726AD5" w:rsidRDefault="002E06D4" w:rsidP="00726AD5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Voedsel voor je lichaam is niet genoeg</w:t>
      </w:r>
      <w:r w:rsidR="007A085A" w:rsidRPr="00726AD5">
        <w:rPr>
          <w:rFonts w:cstheme="majorHAnsi"/>
        </w:rPr>
        <w:t xml:space="preserve">. </w:t>
      </w:r>
      <w:r w:rsidR="007A085A" w:rsidRPr="00726AD5">
        <w:rPr>
          <w:rFonts w:cstheme="majorHAnsi"/>
        </w:rPr>
        <w:br/>
      </w:r>
      <w:r w:rsidRPr="00726AD5">
        <w:rPr>
          <w:rFonts w:cstheme="majorHAnsi"/>
        </w:rPr>
        <w:t>Je hebt ook voedsel voor je ziel nodig!</w:t>
      </w:r>
    </w:p>
    <w:p w14:paraId="6DD635A0" w14:textId="24161FD0" w:rsidR="002E06D4" w:rsidRPr="00726AD5" w:rsidRDefault="002E06D4" w:rsidP="00726AD5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Waarom is een koelkast zo mooi?</w:t>
      </w:r>
    </w:p>
    <w:p w14:paraId="4DD41ACF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Schoonheid zit vanbinnen.</w:t>
      </w:r>
    </w:p>
    <w:p w14:paraId="5D154F63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15938127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Zonder tonic heeft het leven geen gin.</w:t>
      </w:r>
    </w:p>
    <w:p w14:paraId="56CE7621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4996BC56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 xml:space="preserve">Het recept voor succes in het leven, begint met het kiezen van de juiste ingrediënten. </w:t>
      </w:r>
    </w:p>
    <w:p w14:paraId="36C3FBBF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179D9353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  <w:lang w:val="en-US"/>
        </w:rPr>
      </w:pPr>
      <w:r w:rsidRPr="00726AD5">
        <w:rPr>
          <w:rFonts w:cstheme="majorHAnsi"/>
          <w:lang w:val="en-US"/>
        </w:rPr>
        <w:t>Life is like an ice-cream. Enjoy it before it melts</w:t>
      </w:r>
    </w:p>
    <w:p w14:paraId="13298ED4" w14:textId="77777777" w:rsidR="002E06D4" w:rsidRPr="00726AD5" w:rsidRDefault="002E06D4" w:rsidP="002E06D4">
      <w:pPr>
        <w:spacing w:after="0"/>
        <w:ind w:left="708"/>
        <w:rPr>
          <w:rFonts w:cstheme="majorHAnsi"/>
          <w:lang w:val="en-US"/>
        </w:rPr>
      </w:pPr>
    </w:p>
    <w:p w14:paraId="3C590CEB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  <w:lang w:val="en-US"/>
        </w:rPr>
      </w:pPr>
      <w:r w:rsidRPr="00726AD5">
        <w:rPr>
          <w:rFonts w:cstheme="majorHAnsi"/>
          <w:lang w:val="en-US"/>
        </w:rPr>
        <w:lastRenderedPageBreak/>
        <w:t>If you are what you eat, you must be really sweet, not to mention heavenly!</w:t>
      </w:r>
    </w:p>
    <w:p w14:paraId="3F516C29" w14:textId="77777777" w:rsidR="002E06D4" w:rsidRPr="00726AD5" w:rsidRDefault="002E06D4" w:rsidP="002E06D4">
      <w:pPr>
        <w:spacing w:after="0"/>
        <w:ind w:left="708"/>
        <w:rPr>
          <w:rFonts w:cstheme="majorHAnsi"/>
          <w:lang w:val="en-US"/>
        </w:rPr>
      </w:pPr>
    </w:p>
    <w:p w14:paraId="31AF441A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Chocolade stelt geen moeilijke vragen. Chocolade toont begrip.</w:t>
      </w:r>
    </w:p>
    <w:p w14:paraId="2BD45FCE" w14:textId="77777777" w:rsidR="002E06D4" w:rsidRPr="00726AD5" w:rsidRDefault="002E06D4" w:rsidP="002E06D4">
      <w:pPr>
        <w:spacing w:after="0"/>
        <w:ind w:left="708"/>
        <w:rPr>
          <w:rFonts w:cstheme="majorHAnsi"/>
          <w:color w:val="2E74B5" w:themeColor="accent5" w:themeShade="BF"/>
        </w:rPr>
      </w:pPr>
    </w:p>
    <w:p w14:paraId="0D6C2AD2" w14:textId="77777777" w:rsidR="002E06D4" w:rsidRPr="00726AD5" w:rsidRDefault="002E06D4" w:rsidP="002E06D4">
      <w:pPr>
        <w:pStyle w:val="Geenafstand"/>
        <w:spacing w:line="276" w:lineRule="auto"/>
        <w:rPr>
          <w:rFonts w:ascii="Source Sans Pro" w:hAnsi="Source Sans Pro" w:cstheme="majorHAnsi"/>
          <w:b/>
          <w:lang w:val="en-US"/>
        </w:rPr>
      </w:pPr>
    </w:p>
    <w:p w14:paraId="09B36A9F" w14:textId="77777777" w:rsidR="002E06D4" w:rsidRPr="00726AD5" w:rsidRDefault="002E06D4" w:rsidP="002E06D4">
      <w:pPr>
        <w:pStyle w:val="Kop1"/>
        <w:rPr>
          <w:rFonts w:ascii="Source Sans Pro" w:hAnsi="Source Sans Pro"/>
          <w:color w:val="339966"/>
          <w:sz w:val="22"/>
          <w:szCs w:val="22"/>
          <w:lang w:val="en-US"/>
        </w:rPr>
      </w:pPr>
      <w:bookmarkStart w:id="48" w:name="_Toc45181868"/>
      <w:bookmarkStart w:id="49" w:name="_Toc45182514"/>
      <w:bookmarkStart w:id="50" w:name="_Toc45182981"/>
      <w:bookmarkStart w:id="51" w:name="_Toc45183784"/>
      <w:bookmarkStart w:id="52" w:name="_Toc49851525"/>
      <w:bookmarkStart w:id="53" w:name="_Toc49851646"/>
      <w:r w:rsidRPr="00726AD5">
        <w:rPr>
          <w:rFonts w:ascii="Source Sans Pro" w:hAnsi="Source Sans Pro"/>
          <w:color w:val="339966"/>
          <w:sz w:val="22"/>
          <w:szCs w:val="22"/>
          <w:lang w:val="en-US"/>
        </w:rPr>
        <w:t>OPENBAAR GEBOUW</w:t>
      </w:r>
      <w:bookmarkEnd w:id="48"/>
      <w:bookmarkEnd w:id="49"/>
      <w:bookmarkEnd w:id="50"/>
      <w:bookmarkEnd w:id="51"/>
      <w:bookmarkEnd w:id="52"/>
      <w:bookmarkEnd w:id="53"/>
    </w:p>
    <w:p w14:paraId="430E0F4F" w14:textId="77777777" w:rsidR="002E06D4" w:rsidRPr="00726AD5" w:rsidRDefault="002E06D4" w:rsidP="002E06D4">
      <w:pPr>
        <w:spacing w:after="0"/>
        <w:rPr>
          <w:rFonts w:cstheme="majorHAnsi"/>
        </w:rPr>
      </w:pPr>
    </w:p>
    <w:p w14:paraId="0D6E105C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Kom binnen met een blij gemoed, dat doet iedereen goed.</w:t>
      </w:r>
      <w:r w:rsidRPr="00726AD5">
        <w:rPr>
          <w:rFonts w:eastAsia="Times New Roman" w:cstheme="maj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27657E9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21177238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Zelfs als niemand je dat zegt, hou je mee de wereld recht.</w:t>
      </w:r>
    </w:p>
    <w:p w14:paraId="1B858964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6CF479E6" w14:textId="77777777" w:rsidR="002E06D4" w:rsidRPr="00726AD5" w:rsidRDefault="002E06D4" w:rsidP="002E06D4">
      <w:pPr>
        <w:pStyle w:val="Geenafstand"/>
        <w:spacing w:line="276" w:lineRule="auto"/>
        <w:rPr>
          <w:rFonts w:ascii="Source Sans Pro" w:hAnsi="Source Sans Pro" w:cstheme="majorHAnsi"/>
          <w:b/>
        </w:rPr>
      </w:pPr>
    </w:p>
    <w:p w14:paraId="79F54BB6" w14:textId="77777777" w:rsidR="002E06D4" w:rsidRPr="00726AD5" w:rsidRDefault="002E06D4" w:rsidP="002E06D4">
      <w:pPr>
        <w:pStyle w:val="Kop1"/>
        <w:rPr>
          <w:rFonts w:ascii="Source Sans Pro" w:hAnsi="Source Sans Pro"/>
          <w:sz w:val="22"/>
          <w:szCs w:val="22"/>
          <w:lang w:val="en-US"/>
        </w:rPr>
      </w:pPr>
      <w:bookmarkStart w:id="54" w:name="_Toc45181869"/>
      <w:bookmarkStart w:id="55" w:name="_Toc45182515"/>
      <w:bookmarkStart w:id="56" w:name="_Toc45182982"/>
      <w:bookmarkStart w:id="57" w:name="_Toc45183785"/>
      <w:bookmarkStart w:id="58" w:name="_Toc49851526"/>
      <w:bookmarkStart w:id="59" w:name="_Toc49851647"/>
      <w:r w:rsidRPr="00726AD5">
        <w:rPr>
          <w:rFonts w:ascii="Source Sans Pro" w:hAnsi="Source Sans Pro"/>
          <w:color w:val="339966"/>
          <w:sz w:val="22"/>
          <w:szCs w:val="22"/>
          <w:lang w:val="en-US"/>
        </w:rPr>
        <w:t>SPORTHAL/SPORTCLUB/ZWEMBAD</w:t>
      </w:r>
      <w:bookmarkEnd w:id="54"/>
      <w:bookmarkEnd w:id="55"/>
      <w:bookmarkEnd w:id="56"/>
      <w:bookmarkEnd w:id="57"/>
      <w:bookmarkEnd w:id="58"/>
      <w:bookmarkEnd w:id="59"/>
    </w:p>
    <w:p w14:paraId="52667955" w14:textId="77777777" w:rsidR="002E06D4" w:rsidRPr="00726AD5" w:rsidRDefault="002E06D4" w:rsidP="002E06D4">
      <w:pPr>
        <w:pStyle w:val="Geenafstand"/>
        <w:spacing w:line="276" w:lineRule="auto"/>
        <w:ind w:left="720"/>
        <w:rPr>
          <w:rFonts w:ascii="Source Sans Pro" w:hAnsi="Source Sans Pro" w:cstheme="majorHAnsi"/>
          <w:b/>
          <w:lang w:val="en-US"/>
        </w:rPr>
      </w:pPr>
    </w:p>
    <w:p w14:paraId="4049813A" w14:textId="77777777" w:rsidR="002E06D4" w:rsidRPr="00726AD5" w:rsidRDefault="002E06D4" w:rsidP="002E06D4">
      <w:pPr>
        <w:pStyle w:val="Geenafstand"/>
        <w:numPr>
          <w:ilvl w:val="0"/>
          <w:numId w:val="1"/>
        </w:numPr>
        <w:spacing w:line="276" w:lineRule="auto"/>
        <w:rPr>
          <w:rFonts w:ascii="Source Sans Pro" w:hAnsi="Source Sans Pro" w:cstheme="majorHAnsi"/>
        </w:rPr>
      </w:pPr>
      <w:r w:rsidRPr="00726AD5">
        <w:rPr>
          <w:rFonts w:ascii="Source Sans Pro" w:hAnsi="Source Sans Pro" w:cstheme="majorHAnsi"/>
        </w:rPr>
        <w:t xml:space="preserve">Winnaars zijn verliezers die niet opgeven. </w:t>
      </w:r>
    </w:p>
    <w:p w14:paraId="5EEF759F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23802FA7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Als het leven je laat struikelen, maak er dan een salto van.</w:t>
      </w:r>
    </w:p>
    <w:p w14:paraId="07B0D9CF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26A0A042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 xml:space="preserve">Wacht niet op bijzondere momenten. </w:t>
      </w:r>
    </w:p>
    <w:p w14:paraId="7B30D772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Maak gewone momenten bijzonder.</w:t>
      </w:r>
    </w:p>
    <w:p w14:paraId="1BC61798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1983DA58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Moeizame wegen leiden vaak naar mooie bestemmingen.</w:t>
      </w:r>
    </w:p>
    <w:p w14:paraId="725C1751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51F764DA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Als iets niet lukt, heb je niet gefaald, maar geleerd.</w:t>
      </w:r>
    </w:p>
    <w:p w14:paraId="1AE4E4BA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5A276BC4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Al woelig water tot rust komt, wordt het vanzelf helder.</w:t>
      </w:r>
    </w:p>
    <w:p w14:paraId="355E20E2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77206068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  <w:lang w:val="en-US"/>
        </w:rPr>
        <w:t xml:space="preserve">A winner is a dreamer who never gives up. </w:t>
      </w:r>
      <w:r w:rsidRPr="00726AD5">
        <w:rPr>
          <w:rFonts w:cstheme="majorHAnsi"/>
        </w:rPr>
        <w:t>~ Nelson Mandela</w:t>
      </w:r>
    </w:p>
    <w:p w14:paraId="301F5B9C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3E0A43D1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Zelfs de laatste loper in een wedstrijd, is voor al diegene die niet lopen.</w:t>
      </w:r>
    </w:p>
    <w:p w14:paraId="2AD88218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4F038C0A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Succes begint aan het einde van je comfort zone.</w:t>
      </w:r>
    </w:p>
    <w:p w14:paraId="562033BF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2C6E179B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Je snelheid maakt niet uit, vooruit is vooruit!</w:t>
      </w:r>
    </w:p>
    <w:p w14:paraId="168C5A65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21749A4D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Wees geen poel met stilstaand water, maar een bron die overstroomt.</w:t>
      </w:r>
    </w:p>
    <w:p w14:paraId="11504C00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50804F2D" w14:textId="77777777" w:rsidR="002E06D4" w:rsidRPr="00726AD5" w:rsidRDefault="002E06D4" w:rsidP="002E06D4">
      <w:pPr>
        <w:spacing w:after="0"/>
        <w:ind w:left="708"/>
        <w:rPr>
          <w:rFonts w:cstheme="majorHAnsi"/>
          <w:color w:val="2E74B5" w:themeColor="accent5" w:themeShade="BF"/>
        </w:rPr>
      </w:pPr>
    </w:p>
    <w:p w14:paraId="22F8D633" w14:textId="77777777" w:rsidR="008F779A" w:rsidRDefault="008F779A">
      <w:pPr>
        <w:spacing w:after="160" w:line="259" w:lineRule="auto"/>
        <w:rPr>
          <w:rFonts w:eastAsiaTheme="majorEastAsia" w:cstheme="majorBidi"/>
          <w:color w:val="339966"/>
          <w:lang w:val="en-US"/>
        </w:rPr>
      </w:pPr>
      <w:bookmarkStart w:id="60" w:name="_Toc45181870"/>
      <w:bookmarkStart w:id="61" w:name="_Toc45182516"/>
      <w:bookmarkStart w:id="62" w:name="_Toc45182983"/>
      <w:bookmarkStart w:id="63" w:name="_Toc45183786"/>
      <w:r>
        <w:rPr>
          <w:color w:val="339966"/>
          <w:lang w:val="en-US"/>
        </w:rPr>
        <w:br w:type="page"/>
      </w:r>
    </w:p>
    <w:p w14:paraId="656A4D82" w14:textId="52A1C469" w:rsidR="002E06D4" w:rsidRPr="00726AD5" w:rsidRDefault="002E06D4" w:rsidP="002E06D4">
      <w:pPr>
        <w:pStyle w:val="Kop1"/>
        <w:rPr>
          <w:rFonts w:ascii="Source Sans Pro" w:hAnsi="Source Sans Pro"/>
          <w:color w:val="339966"/>
          <w:sz w:val="22"/>
          <w:szCs w:val="22"/>
          <w:lang w:val="en-US"/>
        </w:rPr>
      </w:pPr>
      <w:bookmarkStart w:id="64" w:name="_Toc49851527"/>
      <w:bookmarkStart w:id="65" w:name="_Toc49851648"/>
      <w:r w:rsidRPr="00726AD5">
        <w:rPr>
          <w:rFonts w:ascii="Source Sans Pro" w:hAnsi="Source Sans Pro"/>
          <w:color w:val="339966"/>
          <w:sz w:val="22"/>
          <w:szCs w:val="22"/>
          <w:lang w:val="en-US"/>
        </w:rPr>
        <w:lastRenderedPageBreak/>
        <w:t>KLEDINGWINKEL</w:t>
      </w:r>
      <w:r w:rsidR="007A085A" w:rsidRPr="00726AD5">
        <w:rPr>
          <w:rFonts w:ascii="Source Sans Pro" w:hAnsi="Source Sans Pro"/>
          <w:color w:val="339966"/>
          <w:sz w:val="22"/>
          <w:szCs w:val="22"/>
          <w:lang w:val="en-US"/>
        </w:rPr>
        <w:t xml:space="preserve">/ </w:t>
      </w:r>
      <w:r w:rsidRPr="00726AD5">
        <w:rPr>
          <w:rFonts w:ascii="Source Sans Pro" w:hAnsi="Source Sans Pro"/>
          <w:color w:val="339966"/>
          <w:sz w:val="22"/>
          <w:szCs w:val="22"/>
          <w:lang w:val="en-US"/>
        </w:rPr>
        <w:t>JUWELENWINKEL/</w:t>
      </w:r>
      <w:r w:rsidR="007A085A" w:rsidRPr="00726AD5">
        <w:rPr>
          <w:rFonts w:ascii="Source Sans Pro" w:hAnsi="Source Sans Pro"/>
          <w:color w:val="339966"/>
          <w:sz w:val="22"/>
          <w:szCs w:val="22"/>
          <w:lang w:val="en-US"/>
        </w:rPr>
        <w:t xml:space="preserve"> </w:t>
      </w:r>
      <w:r w:rsidRPr="00726AD5">
        <w:rPr>
          <w:rFonts w:ascii="Source Sans Pro" w:hAnsi="Source Sans Pro"/>
          <w:color w:val="339966"/>
          <w:sz w:val="22"/>
          <w:szCs w:val="22"/>
          <w:lang w:val="en-US"/>
        </w:rPr>
        <w:t>SCHOENENWINKEL/</w:t>
      </w:r>
      <w:r w:rsidR="007A085A" w:rsidRPr="00726AD5">
        <w:rPr>
          <w:rFonts w:ascii="Source Sans Pro" w:hAnsi="Source Sans Pro"/>
          <w:color w:val="339966"/>
          <w:sz w:val="22"/>
          <w:szCs w:val="22"/>
          <w:lang w:val="en-US"/>
        </w:rPr>
        <w:t xml:space="preserve"> </w:t>
      </w:r>
      <w:r w:rsidRPr="00726AD5">
        <w:rPr>
          <w:rFonts w:ascii="Source Sans Pro" w:hAnsi="Source Sans Pro"/>
          <w:color w:val="339966"/>
          <w:sz w:val="22"/>
          <w:szCs w:val="22"/>
          <w:lang w:val="en-US"/>
        </w:rPr>
        <w:t>BOEKENWINKEL</w:t>
      </w:r>
      <w:bookmarkEnd w:id="60"/>
      <w:bookmarkEnd w:id="61"/>
      <w:bookmarkEnd w:id="62"/>
      <w:bookmarkEnd w:id="63"/>
      <w:bookmarkEnd w:id="64"/>
      <w:bookmarkEnd w:id="65"/>
    </w:p>
    <w:p w14:paraId="3A2C5E1A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5322D82C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Trek iets positief aan, dat past altijd.</w:t>
      </w:r>
      <w:r w:rsidRPr="00726AD5">
        <w:rPr>
          <w:rFonts w:eastAsia="Times New Roman" w:cstheme="maj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ACBE9D2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7BD61552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Een glimlach past altijd.</w:t>
      </w:r>
    </w:p>
    <w:p w14:paraId="5EFCEAB1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27C4648A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Jouw lach maakt mijn dag.</w:t>
      </w:r>
    </w:p>
    <w:p w14:paraId="3451CC9D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41236BA4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Kom binnen met een blij gemoed,</w:t>
      </w:r>
    </w:p>
    <w:p w14:paraId="06E54CCC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dat doet iedereen goed.</w:t>
      </w:r>
    </w:p>
    <w:p w14:paraId="25BFD5E6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4B7D9D57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 xml:space="preserve">Lichtpuntjes. </w:t>
      </w:r>
    </w:p>
    <w:p w14:paraId="2D09E2B5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 xml:space="preserve">Soms zijn ze groot. </w:t>
      </w:r>
    </w:p>
    <w:p w14:paraId="6F4AF3E5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 xml:space="preserve">Soms zijn ze klein. </w:t>
      </w:r>
    </w:p>
    <w:p w14:paraId="297B9699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 xml:space="preserve">Je hoeft ze niet te zoeken. </w:t>
      </w:r>
    </w:p>
    <w:p w14:paraId="054D2F8C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 xml:space="preserve">Je kunt ze ook zijn. </w:t>
      </w:r>
    </w:p>
    <w:p w14:paraId="7D25B7AA" w14:textId="77777777" w:rsidR="002E06D4" w:rsidRPr="00726AD5" w:rsidRDefault="002E06D4" w:rsidP="002E06D4">
      <w:pPr>
        <w:pStyle w:val="Geenafstand"/>
        <w:spacing w:line="276" w:lineRule="auto"/>
        <w:ind w:left="708"/>
        <w:rPr>
          <w:rFonts w:ascii="Source Sans Pro" w:hAnsi="Source Sans Pro" w:cstheme="majorHAnsi"/>
        </w:rPr>
      </w:pPr>
    </w:p>
    <w:p w14:paraId="2B040299" w14:textId="77777777" w:rsidR="002E06D4" w:rsidRPr="00726AD5" w:rsidRDefault="002E06D4" w:rsidP="002E06D4">
      <w:pPr>
        <w:pStyle w:val="Geenafstand"/>
        <w:numPr>
          <w:ilvl w:val="0"/>
          <w:numId w:val="1"/>
        </w:numPr>
        <w:spacing w:line="276" w:lineRule="auto"/>
        <w:rPr>
          <w:rFonts w:ascii="Source Sans Pro" w:hAnsi="Source Sans Pro" w:cstheme="majorHAnsi"/>
        </w:rPr>
      </w:pPr>
      <w:r w:rsidRPr="00726AD5">
        <w:rPr>
          <w:rFonts w:ascii="Source Sans Pro" w:hAnsi="Source Sans Pro" w:cstheme="majorHAnsi"/>
        </w:rPr>
        <w:t>Als je altijd probeert gewoon te doen, kom je nooit te weten hoe fantastisch je zou kunnen zijn.</w:t>
      </w:r>
    </w:p>
    <w:p w14:paraId="53E47B93" w14:textId="77777777" w:rsidR="002E06D4" w:rsidRPr="00726AD5" w:rsidRDefault="002E06D4" w:rsidP="002E06D4">
      <w:pPr>
        <w:pStyle w:val="Geenafstand"/>
        <w:spacing w:line="276" w:lineRule="auto"/>
        <w:ind w:left="708"/>
        <w:rPr>
          <w:rFonts w:ascii="Source Sans Pro" w:hAnsi="Source Sans Pro" w:cstheme="majorHAnsi"/>
        </w:rPr>
      </w:pPr>
    </w:p>
    <w:p w14:paraId="7F65A7FD" w14:textId="77777777" w:rsidR="002E06D4" w:rsidRPr="00726AD5" w:rsidRDefault="002E06D4" w:rsidP="002E06D4">
      <w:pPr>
        <w:pStyle w:val="Geenafstand"/>
        <w:numPr>
          <w:ilvl w:val="0"/>
          <w:numId w:val="1"/>
        </w:numPr>
        <w:spacing w:line="276" w:lineRule="auto"/>
        <w:rPr>
          <w:rFonts w:ascii="Source Sans Pro" w:hAnsi="Source Sans Pro" w:cstheme="majorHAnsi"/>
        </w:rPr>
      </w:pPr>
      <w:r w:rsidRPr="00726AD5">
        <w:rPr>
          <w:rFonts w:ascii="Source Sans Pro" w:hAnsi="Source Sans Pro" w:cstheme="majorHAnsi"/>
        </w:rPr>
        <w:t>Je bent mooi precies zoals je bent!</w:t>
      </w:r>
    </w:p>
    <w:p w14:paraId="79EAA332" w14:textId="77777777" w:rsidR="002E06D4" w:rsidRPr="00726AD5" w:rsidRDefault="002E06D4" w:rsidP="002E06D4">
      <w:pPr>
        <w:pStyle w:val="Geenafstand"/>
        <w:spacing w:line="276" w:lineRule="auto"/>
        <w:ind w:left="708"/>
        <w:rPr>
          <w:rFonts w:ascii="Source Sans Pro" w:hAnsi="Source Sans Pro" w:cstheme="majorHAnsi"/>
        </w:rPr>
      </w:pPr>
    </w:p>
    <w:p w14:paraId="3983B2F8" w14:textId="77777777" w:rsidR="002E06D4" w:rsidRPr="00726AD5" w:rsidRDefault="002E06D4" w:rsidP="002E06D4">
      <w:pPr>
        <w:pStyle w:val="Geenafstand"/>
        <w:numPr>
          <w:ilvl w:val="0"/>
          <w:numId w:val="1"/>
        </w:numPr>
        <w:spacing w:line="276" w:lineRule="auto"/>
        <w:rPr>
          <w:rFonts w:ascii="Source Sans Pro" w:hAnsi="Source Sans Pro" w:cstheme="majorHAnsi"/>
        </w:rPr>
      </w:pPr>
      <w:r w:rsidRPr="00726AD5">
        <w:rPr>
          <w:rFonts w:ascii="Source Sans Pro" w:hAnsi="Source Sans Pro" w:cstheme="majorHAnsi"/>
        </w:rPr>
        <w:t>Je angst om er belachelijk uit te zien, is wat je tegenhoudt.</w:t>
      </w:r>
      <w:r w:rsidRPr="00726AD5">
        <w:rPr>
          <w:rFonts w:ascii="Source Sans Pro" w:eastAsia="Times New Roman" w:hAnsi="Source Sans Pro" w:cstheme="maj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C75AD09" w14:textId="77777777" w:rsidR="002E06D4" w:rsidRPr="00726AD5" w:rsidRDefault="002E06D4" w:rsidP="002E06D4">
      <w:pPr>
        <w:pStyle w:val="Geenafstand"/>
        <w:spacing w:line="276" w:lineRule="auto"/>
        <w:ind w:left="708"/>
        <w:rPr>
          <w:rFonts w:ascii="Source Sans Pro" w:hAnsi="Source Sans Pro" w:cstheme="majorHAnsi"/>
        </w:rPr>
      </w:pPr>
    </w:p>
    <w:p w14:paraId="197BFD0D" w14:textId="77777777" w:rsidR="002E06D4" w:rsidRPr="00726AD5" w:rsidRDefault="002E06D4" w:rsidP="002E06D4">
      <w:pPr>
        <w:pStyle w:val="Geenafstand"/>
        <w:numPr>
          <w:ilvl w:val="0"/>
          <w:numId w:val="1"/>
        </w:numPr>
        <w:spacing w:line="276" w:lineRule="auto"/>
        <w:rPr>
          <w:rFonts w:ascii="Source Sans Pro" w:hAnsi="Source Sans Pro" w:cstheme="majorHAnsi"/>
          <w:lang w:val="en-US"/>
        </w:rPr>
      </w:pPr>
      <w:r w:rsidRPr="00726AD5">
        <w:rPr>
          <w:rFonts w:ascii="Source Sans Pro" w:hAnsi="Source Sans Pro" w:cstheme="majorHAnsi"/>
          <w:lang w:val="en-US"/>
        </w:rPr>
        <w:t xml:space="preserve">La </w:t>
      </w:r>
      <w:proofErr w:type="spellStart"/>
      <w:r w:rsidRPr="00726AD5">
        <w:rPr>
          <w:rFonts w:ascii="Source Sans Pro" w:hAnsi="Source Sans Pro" w:cstheme="majorHAnsi"/>
          <w:lang w:val="en-US"/>
        </w:rPr>
        <w:t>beauté</w:t>
      </w:r>
      <w:proofErr w:type="spellEnd"/>
      <w:r w:rsidRPr="00726AD5">
        <w:rPr>
          <w:rFonts w:ascii="Source Sans Pro" w:hAnsi="Source Sans Pro" w:cstheme="majorHAnsi"/>
          <w:lang w:val="en-US"/>
        </w:rPr>
        <w:t xml:space="preserve"> ne fait pas </w:t>
      </w:r>
      <w:proofErr w:type="spellStart"/>
      <w:r w:rsidRPr="00726AD5">
        <w:rPr>
          <w:rFonts w:ascii="Source Sans Pro" w:hAnsi="Source Sans Pro" w:cstheme="majorHAnsi"/>
          <w:lang w:val="en-US"/>
        </w:rPr>
        <w:t>l’amour</w:t>
      </w:r>
      <w:proofErr w:type="spellEnd"/>
    </w:p>
    <w:p w14:paraId="44A799D7" w14:textId="77777777" w:rsidR="002E06D4" w:rsidRPr="00726AD5" w:rsidRDefault="002E06D4" w:rsidP="002E06D4">
      <w:pPr>
        <w:pStyle w:val="Geenafstand"/>
        <w:spacing w:line="276" w:lineRule="auto"/>
        <w:ind w:left="708"/>
        <w:rPr>
          <w:rFonts w:ascii="Source Sans Pro" w:hAnsi="Source Sans Pro" w:cstheme="majorHAnsi"/>
        </w:rPr>
      </w:pPr>
      <w:proofErr w:type="spellStart"/>
      <w:r w:rsidRPr="00726AD5">
        <w:rPr>
          <w:rFonts w:ascii="Source Sans Pro" w:hAnsi="Source Sans Pro" w:cstheme="majorHAnsi"/>
          <w:lang w:val="en-US"/>
        </w:rPr>
        <w:t>C’est</w:t>
      </w:r>
      <w:proofErr w:type="spellEnd"/>
      <w:r w:rsidRPr="00726AD5">
        <w:rPr>
          <w:rFonts w:ascii="Source Sans Pro" w:hAnsi="Source Sans Pro" w:cstheme="majorHAnsi"/>
          <w:lang w:val="en-US"/>
        </w:rPr>
        <w:t xml:space="preserve"> </w:t>
      </w:r>
      <w:proofErr w:type="spellStart"/>
      <w:r w:rsidRPr="00726AD5">
        <w:rPr>
          <w:rFonts w:ascii="Source Sans Pro" w:hAnsi="Source Sans Pro" w:cstheme="majorHAnsi"/>
          <w:lang w:val="en-US"/>
        </w:rPr>
        <w:t>l’amour</w:t>
      </w:r>
      <w:proofErr w:type="spellEnd"/>
      <w:r w:rsidRPr="00726AD5">
        <w:rPr>
          <w:rFonts w:ascii="Source Sans Pro" w:hAnsi="Source Sans Pro" w:cstheme="majorHAnsi"/>
          <w:lang w:val="en-US"/>
        </w:rPr>
        <w:t xml:space="preserve"> qui fait la </w:t>
      </w:r>
      <w:proofErr w:type="spellStart"/>
      <w:r w:rsidRPr="00726AD5">
        <w:rPr>
          <w:rFonts w:ascii="Source Sans Pro" w:hAnsi="Source Sans Pro" w:cstheme="majorHAnsi"/>
          <w:lang w:val="en-US"/>
        </w:rPr>
        <w:t>beauté</w:t>
      </w:r>
      <w:proofErr w:type="spellEnd"/>
      <w:r w:rsidRPr="00726AD5">
        <w:rPr>
          <w:rFonts w:ascii="Source Sans Pro" w:hAnsi="Source Sans Pro" w:cstheme="majorHAnsi"/>
          <w:lang w:val="en-US"/>
        </w:rPr>
        <w:t xml:space="preserve">.  </w:t>
      </w:r>
      <w:r w:rsidRPr="00726AD5">
        <w:rPr>
          <w:rFonts w:ascii="Source Sans Pro" w:hAnsi="Source Sans Pro" w:cstheme="majorHAnsi"/>
        </w:rPr>
        <w:t xml:space="preserve">Léon </w:t>
      </w:r>
      <w:proofErr w:type="spellStart"/>
      <w:r w:rsidRPr="00726AD5">
        <w:rPr>
          <w:rFonts w:ascii="Source Sans Pro" w:hAnsi="Source Sans Pro" w:cstheme="majorHAnsi"/>
        </w:rPr>
        <w:t>Tolstoï</w:t>
      </w:r>
      <w:proofErr w:type="spellEnd"/>
    </w:p>
    <w:p w14:paraId="6CC596D5" w14:textId="77777777" w:rsidR="002E06D4" w:rsidRPr="00726AD5" w:rsidRDefault="002E06D4" w:rsidP="002E06D4">
      <w:pPr>
        <w:pStyle w:val="Geenafstand"/>
        <w:spacing w:line="276" w:lineRule="auto"/>
        <w:ind w:left="708"/>
        <w:rPr>
          <w:rFonts w:ascii="Source Sans Pro" w:hAnsi="Source Sans Pro" w:cstheme="majorHAnsi"/>
        </w:rPr>
      </w:pPr>
    </w:p>
    <w:p w14:paraId="73385F63" w14:textId="77777777" w:rsidR="002E06D4" w:rsidRPr="00726AD5" w:rsidRDefault="002E06D4" w:rsidP="002E06D4">
      <w:pPr>
        <w:pStyle w:val="Geenafstand"/>
        <w:numPr>
          <w:ilvl w:val="0"/>
          <w:numId w:val="1"/>
        </w:numPr>
        <w:spacing w:line="276" w:lineRule="auto"/>
        <w:rPr>
          <w:rFonts w:ascii="Source Sans Pro" w:hAnsi="Source Sans Pro" w:cstheme="majorHAnsi"/>
        </w:rPr>
      </w:pPr>
      <w:r w:rsidRPr="00726AD5">
        <w:rPr>
          <w:rFonts w:ascii="Source Sans Pro" w:hAnsi="Source Sans Pro" w:cstheme="majorHAnsi"/>
        </w:rPr>
        <w:t>Het zou nog leuker zijn om boeken te kopen, als men de tijd om ze te lezen er bij kon kopen.</w:t>
      </w:r>
    </w:p>
    <w:p w14:paraId="54B05C77" w14:textId="77777777" w:rsidR="002E06D4" w:rsidRPr="00726AD5" w:rsidRDefault="002E06D4" w:rsidP="002E06D4">
      <w:pPr>
        <w:pStyle w:val="Geenafstand"/>
        <w:spacing w:line="276" w:lineRule="auto"/>
        <w:ind w:left="708"/>
        <w:rPr>
          <w:rFonts w:ascii="Source Sans Pro" w:hAnsi="Source Sans Pro" w:cstheme="majorHAnsi"/>
        </w:rPr>
      </w:pPr>
    </w:p>
    <w:p w14:paraId="0CD812AE" w14:textId="77777777" w:rsidR="002E06D4" w:rsidRPr="00726AD5" w:rsidRDefault="002E06D4" w:rsidP="002E06D4">
      <w:pPr>
        <w:pStyle w:val="Geenafstand"/>
        <w:numPr>
          <w:ilvl w:val="0"/>
          <w:numId w:val="1"/>
        </w:numPr>
        <w:spacing w:line="276" w:lineRule="auto"/>
        <w:rPr>
          <w:rFonts w:ascii="Source Sans Pro" w:hAnsi="Source Sans Pro" w:cstheme="majorHAnsi"/>
        </w:rPr>
      </w:pPr>
      <w:r w:rsidRPr="00726AD5">
        <w:rPr>
          <w:rFonts w:ascii="Source Sans Pro" w:hAnsi="Source Sans Pro" w:cstheme="majorHAnsi"/>
        </w:rPr>
        <w:t>De kleren dekken de mens en onthullen wat in hem zit.</w:t>
      </w:r>
    </w:p>
    <w:p w14:paraId="451DC441" w14:textId="77777777" w:rsidR="002E06D4" w:rsidRPr="00726AD5" w:rsidRDefault="002E06D4" w:rsidP="002E06D4">
      <w:pPr>
        <w:pStyle w:val="Kop1"/>
        <w:rPr>
          <w:rFonts w:ascii="Source Sans Pro" w:hAnsi="Source Sans Pro"/>
          <w:color w:val="339966"/>
          <w:sz w:val="22"/>
          <w:szCs w:val="22"/>
        </w:rPr>
      </w:pPr>
    </w:p>
    <w:p w14:paraId="21FEBC3E" w14:textId="079DF7FA" w:rsidR="002E06D4" w:rsidRPr="00726AD5" w:rsidRDefault="002E06D4" w:rsidP="002E06D4">
      <w:pPr>
        <w:pStyle w:val="Kop1"/>
        <w:rPr>
          <w:rFonts w:ascii="Source Sans Pro" w:hAnsi="Source Sans Pro"/>
          <w:color w:val="339966"/>
          <w:sz w:val="22"/>
          <w:szCs w:val="22"/>
          <w:lang w:val="en-US"/>
        </w:rPr>
      </w:pPr>
      <w:bookmarkStart w:id="66" w:name="_Toc45181871"/>
      <w:bookmarkStart w:id="67" w:name="_Toc45182517"/>
      <w:bookmarkStart w:id="68" w:name="_Toc45182984"/>
      <w:bookmarkStart w:id="69" w:name="_Toc45183787"/>
      <w:bookmarkStart w:id="70" w:name="_Toc49851528"/>
      <w:bookmarkStart w:id="71" w:name="_Toc49851649"/>
      <w:r w:rsidRPr="00726AD5">
        <w:rPr>
          <w:rFonts w:ascii="Source Sans Pro" w:hAnsi="Source Sans Pro"/>
          <w:color w:val="339966"/>
          <w:sz w:val="22"/>
          <w:szCs w:val="22"/>
          <w:lang w:val="en-US"/>
        </w:rPr>
        <w:t>NATUUR/ DIERENWINKEL/ DIERENARTS/ BLOEMENWINKE</w:t>
      </w:r>
      <w:bookmarkEnd w:id="66"/>
      <w:r w:rsidR="007A085A" w:rsidRPr="00726AD5">
        <w:rPr>
          <w:rFonts w:ascii="Source Sans Pro" w:hAnsi="Source Sans Pro"/>
          <w:color w:val="339966"/>
          <w:sz w:val="22"/>
          <w:szCs w:val="22"/>
          <w:lang w:val="en-US"/>
        </w:rPr>
        <w:t>L</w:t>
      </w:r>
      <w:bookmarkEnd w:id="67"/>
      <w:bookmarkEnd w:id="68"/>
      <w:bookmarkEnd w:id="69"/>
      <w:bookmarkEnd w:id="70"/>
      <w:bookmarkEnd w:id="71"/>
    </w:p>
    <w:p w14:paraId="44886D11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40CCF726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 xml:space="preserve">Hé jij daar, kennen wij elkaar al? </w:t>
      </w:r>
      <w:proofErr w:type="spellStart"/>
      <w:r w:rsidRPr="00726AD5">
        <w:rPr>
          <w:rFonts w:cstheme="majorHAnsi"/>
        </w:rPr>
        <w:t>wink</w:t>
      </w:r>
      <w:proofErr w:type="spellEnd"/>
      <w:r w:rsidRPr="00726AD5">
        <w:rPr>
          <w:rFonts w:cstheme="majorHAnsi"/>
        </w:rPr>
        <w:t xml:space="preserve"> </w:t>
      </w:r>
      <w:proofErr w:type="spellStart"/>
      <w:r w:rsidRPr="00726AD5">
        <w:rPr>
          <w:rFonts w:cstheme="majorHAnsi"/>
        </w:rPr>
        <w:t>wink</w:t>
      </w:r>
      <w:proofErr w:type="spellEnd"/>
      <w:r w:rsidRPr="00726AD5">
        <w:rPr>
          <w:rFonts w:cstheme="majorHAnsi"/>
        </w:rPr>
        <w:t xml:space="preserve"> </w:t>
      </w:r>
    </w:p>
    <w:p w14:paraId="12323BB5" w14:textId="77777777" w:rsidR="002E06D4" w:rsidRPr="00726AD5" w:rsidRDefault="002E06D4" w:rsidP="002E06D4">
      <w:pPr>
        <w:pStyle w:val="Lijstalinea"/>
        <w:spacing w:after="0"/>
        <w:rPr>
          <w:rFonts w:cstheme="majorHAnsi"/>
        </w:rPr>
      </w:pPr>
    </w:p>
    <w:p w14:paraId="5ABF2723" w14:textId="77777777" w:rsidR="00726AD5" w:rsidRDefault="002E06D4" w:rsidP="00726AD5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 xml:space="preserve">Bloemen van geluk moet je zelf… planten! </w:t>
      </w:r>
    </w:p>
    <w:p w14:paraId="724D4619" w14:textId="77777777" w:rsidR="00726AD5" w:rsidRPr="00726AD5" w:rsidRDefault="00726AD5" w:rsidP="00726AD5">
      <w:pPr>
        <w:pStyle w:val="Lijstalinea"/>
        <w:rPr>
          <w:rFonts w:cstheme="majorHAnsi"/>
        </w:rPr>
      </w:pPr>
    </w:p>
    <w:p w14:paraId="0CD2C739" w14:textId="776E3A4A" w:rsidR="002E06D4" w:rsidRPr="00726AD5" w:rsidRDefault="002E06D4" w:rsidP="00726AD5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 xml:space="preserve">Wat de rups het einde noemt, </w:t>
      </w:r>
    </w:p>
    <w:p w14:paraId="0D318A89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noemt de rest van de wereld een vlinder.</w:t>
      </w:r>
    </w:p>
    <w:p w14:paraId="409C5F6B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4A0567CF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lastRenderedPageBreak/>
        <w:t>Elke wijze uil begon als uilskuiken.</w:t>
      </w:r>
    </w:p>
    <w:p w14:paraId="4C6C452B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39192DD5" w14:textId="1249297C" w:rsidR="002E06D4" w:rsidRPr="008F779A" w:rsidRDefault="002E06D4" w:rsidP="008F779A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Veel pluimen geven sterke vleugels.</w:t>
      </w:r>
      <w:r w:rsidR="00726AD5" w:rsidRPr="008F779A">
        <w:rPr>
          <w:rFonts w:cstheme="majorHAnsi"/>
        </w:rPr>
        <w:br/>
      </w:r>
    </w:p>
    <w:p w14:paraId="1600209E" w14:textId="15D2E198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 xml:space="preserve">De natuur praat niet… </w:t>
      </w:r>
    </w:p>
    <w:p w14:paraId="1DF017E1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 xml:space="preserve">maar zegt veel. </w:t>
      </w:r>
    </w:p>
    <w:p w14:paraId="1ED0DB59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4D7B992F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In je diepe wonden zitten zaden, die wachten om te mogen bloeien als prachtige bloemen.</w:t>
      </w:r>
    </w:p>
    <w:p w14:paraId="19B06E3A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20816BDB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Wees geduldig met jezelf</w:t>
      </w:r>
    </w:p>
    <w:p w14:paraId="201380A9" w14:textId="09C8FD75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Niets in de natuur bloeit het hele jaar door.</w:t>
      </w:r>
    </w:p>
    <w:p w14:paraId="7EB02FB1" w14:textId="349F0580" w:rsidR="002E06D4" w:rsidRPr="00726AD5" w:rsidRDefault="007A085A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br/>
      </w:r>
    </w:p>
    <w:p w14:paraId="273B8D8A" w14:textId="265F53F9" w:rsidR="002E06D4" w:rsidRPr="00726AD5" w:rsidRDefault="002E06D4" w:rsidP="002E06D4">
      <w:pPr>
        <w:pStyle w:val="Kop1"/>
        <w:rPr>
          <w:rFonts w:ascii="Source Sans Pro" w:hAnsi="Source Sans Pro"/>
          <w:color w:val="339966"/>
          <w:sz w:val="22"/>
          <w:szCs w:val="22"/>
          <w:lang w:val="en-US"/>
        </w:rPr>
      </w:pPr>
      <w:bookmarkStart w:id="72" w:name="_Toc45181872"/>
      <w:bookmarkStart w:id="73" w:name="_Toc45182518"/>
      <w:bookmarkStart w:id="74" w:name="_Toc45182985"/>
      <w:bookmarkStart w:id="75" w:name="_Toc45183788"/>
      <w:bookmarkStart w:id="76" w:name="_Toc49851529"/>
      <w:bookmarkStart w:id="77" w:name="_Toc49851650"/>
      <w:r w:rsidRPr="00726AD5">
        <w:rPr>
          <w:rFonts w:ascii="Source Sans Pro" w:hAnsi="Source Sans Pro"/>
          <w:color w:val="339966"/>
          <w:sz w:val="22"/>
          <w:szCs w:val="22"/>
          <w:lang w:val="en-US"/>
        </w:rPr>
        <w:t>REISBUREAU/ FIETSWINKEL/ RIJSCHOOL</w:t>
      </w:r>
      <w:bookmarkEnd w:id="72"/>
      <w:bookmarkEnd w:id="73"/>
      <w:bookmarkEnd w:id="74"/>
      <w:bookmarkEnd w:id="75"/>
      <w:bookmarkEnd w:id="76"/>
      <w:bookmarkEnd w:id="77"/>
    </w:p>
    <w:p w14:paraId="32B1BF2D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67FFE53B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 xml:space="preserve">Hé jij daar, kom jij hier vaker? </w:t>
      </w:r>
      <w:proofErr w:type="spellStart"/>
      <w:r w:rsidRPr="00726AD5">
        <w:rPr>
          <w:rFonts w:cstheme="majorHAnsi"/>
        </w:rPr>
        <w:t>wink</w:t>
      </w:r>
      <w:proofErr w:type="spellEnd"/>
      <w:r w:rsidRPr="00726AD5">
        <w:rPr>
          <w:rFonts w:cstheme="majorHAnsi"/>
        </w:rPr>
        <w:t xml:space="preserve"> </w:t>
      </w:r>
      <w:proofErr w:type="spellStart"/>
      <w:r w:rsidRPr="00726AD5">
        <w:rPr>
          <w:rFonts w:cstheme="majorHAnsi"/>
        </w:rPr>
        <w:t>wink</w:t>
      </w:r>
      <w:proofErr w:type="spellEnd"/>
    </w:p>
    <w:p w14:paraId="5F09F800" w14:textId="77777777" w:rsidR="002E06D4" w:rsidRPr="00726AD5" w:rsidRDefault="002E06D4" w:rsidP="002E06D4">
      <w:pPr>
        <w:spacing w:after="0"/>
        <w:rPr>
          <w:rFonts w:cstheme="majorHAnsi"/>
        </w:rPr>
      </w:pPr>
    </w:p>
    <w:p w14:paraId="1C7C0399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Afstand brengt ons dichter bij elkaar.</w:t>
      </w:r>
    </w:p>
    <w:p w14:paraId="5CA2D820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6E4A31C4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 xml:space="preserve">Hé jij daar, kennen wij elkaar al? </w:t>
      </w:r>
      <w:proofErr w:type="spellStart"/>
      <w:r w:rsidRPr="00726AD5">
        <w:rPr>
          <w:rFonts w:cstheme="majorHAnsi"/>
        </w:rPr>
        <w:t>wink</w:t>
      </w:r>
      <w:proofErr w:type="spellEnd"/>
      <w:r w:rsidRPr="00726AD5">
        <w:rPr>
          <w:rFonts w:cstheme="majorHAnsi"/>
        </w:rPr>
        <w:t xml:space="preserve"> </w:t>
      </w:r>
      <w:proofErr w:type="spellStart"/>
      <w:r w:rsidRPr="00726AD5">
        <w:rPr>
          <w:rFonts w:cstheme="majorHAnsi"/>
        </w:rPr>
        <w:t>wink</w:t>
      </w:r>
      <w:proofErr w:type="spellEnd"/>
      <w:r w:rsidRPr="00726AD5">
        <w:rPr>
          <w:rFonts w:cstheme="majorHAnsi"/>
        </w:rPr>
        <w:t xml:space="preserve"> </w:t>
      </w:r>
    </w:p>
    <w:p w14:paraId="2F642CDB" w14:textId="77777777" w:rsidR="002E06D4" w:rsidRPr="00726AD5" w:rsidRDefault="002E06D4" w:rsidP="002E06D4">
      <w:pPr>
        <w:pStyle w:val="Lijstalinea"/>
        <w:rPr>
          <w:rFonts w:cstheme="majorHAnsi"/>
        </w:rPr>
      </w:pPr>
    </w:p>
    <w:p w14:paraId="3119A2C1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Wie durft te verdwalen, vindt nieuwe wegen.</w:t>
      </w:r>
    </w:p>
    <w:p w14:paraId="3F858DBF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019BA4BE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Moeizame wegen leiden vaak naar mooie bestemmingen.</w:t>
      </w:r>
    </w:p>
    <w:p w14:paraId="4B0BC405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1D6BDA19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 xml:space="preserve">Ware vrijheid? Leren loslaten. </w:t>
      </w:r>
    </w:p>
    <w:p w14:paraId="4D9AADB3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420683D8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Pak al je zorgen in je plunjezak en fluit.</w:t>
      </w:r>
    </w:p>
    <w:p w14:paraId="0EFCCAD1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12FD6322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Geluk moeten we onderweg creëren.</w:t>
      </w:r>
    </w:p>
    <w:p w14:paraId="1DD0D377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Niet aan het einde van de weg, want dan is de reis al afgelopen.</w:t>
      </w:r>
    </w:p>
    <w:p w14:paraId="6F4D33F9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7FCFDD0D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Je reis is geboekt!</w:t>
      </w:r>
    </w:p>
    <w:p w14:paraId="646036D4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De bestemming onbekend,</w:t>
      </w:r>
    </w:p>
    <w:p w14:paraId="5A244DA3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de weg ernaartoe onvergetelijk.</w:t>
      </w:r>
    </w:p>
    <w:p w14:paraId="3DC35243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>Je moet enkel je hart volgen.</w:t>
      </w:r>
    </w:p>
    <w:p w14:paraId="0937AB56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37B4B14C" w14:textId="68DA5132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Je snelheid maakt niet uit, vooruit is vooruit!</w:t>
      </w:r>
      <w:r w:rsidR="008F779A">
        <w:rPr>
          <w:rFonts w:cstheme="majorHAnsi"/>
        </w:rPr>
        <w:br/>
      </w:r>
    </w:p>
    <w:p w14:paraId="2A028D26" w14:textId="4B48235C" w:rsidR="008F779A" w:rsidRDefault="002E06D4" w:rsidP="002E06D4">
      <w:pPr>
        <w:pStyle w:val="Geenafstand"/>
        <w:numPr>
          <w:ilvl w:val="0"/>
          <w:numId w:val="1"/>
        </w:numPr>
        <w:spacing w:line="276" w:lineRule="auto"/>
        <w:rPr>
          <w:rFonts w:ascii="Source Sans Pro" w:hAnsi="Source Sans Pro" w:cstheme="majorHAnsi"/>
        </w:rPr>
      </w:pPr>
      <w:r w:rsidRPr="00726AD5">
        <w:rPr>
          <w:rFonts w:ascii="Source Sans Pro" w:hAnsi="Source Sans Pro" w:cstheme="majorHAnsi"/>
        </w:rPr>
        <w:t xml:space="preserve">Alles wat je niet probeert … mislukt. </w:t>
      </w:r>
    </w:p>
    <w:p w14:paraId="12907794" w14:textId="62AFCB2A" w:rsidR="002E06D4" w:rsidRPr="00726AD5" w:rsidRDefault="008F779A" w:rsidP="008F779A">
      <w:pPr>
        <w:spacing w:after="160" w:line="259" w:lineRule="auto"/>
        <w:rPr>
          <w:rFonts w:cstheme="majorHAnsi"/>
        </w:rPr>
      </w:pPr>
      <w:r>
        <w:rPr>
          <w:rFonts w:cstheme="majorHAnsi"/>
        </w:rPr>
        <w:br w:type="page"/>
      </w:r>
    </w:p>
    <w:p w14:paraId="3EEDAACB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3EBE0C3B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 xml:space="preserve">Geloof in jezelf. </w:t>
      </w:r>
    </w:p>
    <w:p w14:paraId="1BE80F26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 xml:space="preserve">Je kan meer dan je denkt. </w:t>
      </w:r>
    </w:p>
    <w:p w14:paraId="3099E4DF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1AEDFE1B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726AD5">
        <w:rPr>
          <w:rFonts w:cstheme="majorHAnsi"/>
        </w:rPr>
        <w:t>Vallen is niet erg …</w:t>
      </w:r>
    </w:p>
    <w:p w14:paraId="373A030A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</w:rPr>
        <w:t xml:space="preserve">blijven liggen wel. </w:t>
      </w:r>
    </w:p>
    <w:p w14:paraId="47935712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7A802F78" w14:textId="77777777" w:rsidR="002E06D4" w:rsidRPr="00726AD5" w:rsidRDefault="002E06D4" w:rsidP="002E06D4">
      <w:pPr>
        <w:pStyle w:val="Lijstalinea"/>
        <w:numPr>
          <w:ilvl w:val="0"/>
          <w:numId w:val="1"/>
        </w:numPr>
        <w:spacing w:after="0"/>
        <w:rPr>
          <w:rFonts w:cstheme="majorHAnsi"/>
          <w:lang w:val="en-US"/>
        </w:rPr>
      </w:pPr>
      <w:r w:rsidRPr="00726AD5">
        <w:rPr>
          <w:rFonts w:cstheme="majorHAnsi"/>
          <w:lang w:val="en-US"/>
        </w:rPr>
        <w:t>It’s not the strength of the body that counts,</w:t>
      </w:r>
    </w:p>
    <w:p w14:paraId="22A9F7F2" w14:textId="18249497" w:rsidR="005748DC" w:rsidRDefault="002E06D4" w:rsidP="002E06D4">
      <w:pPr>
        <w:spacing w:after="0"/>
        <w:ind w:left="708"/>
        <w:rPr>
          <w:rFonts w:cstheme="majorHAnsi"/>
        </w:rPr>
      </w:pPr>
      <w:r w:rsidRPr="00726AD5">
        <w:rPr>
          <w:rFonts w:cstheme="majorHAnsi"/>
          <w:lang w:val="en-US"/>
        </w:rPr>
        <w:t xml:space="preserve">it’s the strength of the spirit. </w:t>
      </w:r>
      <w:r w:rsidRPr="00726AD5">
        <w:rPr>
          <w:rFonts w:cstheme="majorHAnsi"/>
        </w:rPr>
        <w:t>~ J.R.R Tolkien</w:t>
      </w:r>
    </w:p>
    <w:p w14:paraId="4688BBF9" w14:textId="1F38F835" w:rsidR="005748DC" w:rsidRPr="002D0B82" w:rsidRDefault="005748DC" w:rsidP="002D0B82">
      <w:pPr>
        <w:spacing w:after="160" w:line="259" w:lineRule="auto"/>
        <w:rPr>
          <w:rFonts w:cstheme="majorHAnsi"/>
        </w:rPr>
      </w:pPr>
      <w:r>
        <w:rPr>
          <w:rFonts w:cstheme="majorHAnsi"/>
        </w:rPr>
        <w:br w:type="page"/>
      </w:r>
      <w:bookmarkStart w:id="78" w:name="_Toc49851530"/>
      <w:bookmarkStart w:id="79" w:name="_Toc49851651"/>
    </w:p>
    <w:p w14:paraId="0FCF2868" w14:textId="5878CD1F" w:rsidR="00901444" w:rsidRPr="00901444" w:rsidRDefault="00901444" w:rsidP="00901444">
      <w:pPr>
        <w:pStyle w:val="Kop1"/>
        <w:rPr>
          <w:rFonts w:ascii="Source Sans Pro" w:hAnsi="Source Sans Pro"/>
          <w:color w:val="339966"/>
          <w:sz w:val="22"/>
          <w:szCs w:val="22"/>
          <w:lang w:val="en-US"/>
        </w:rPr>
      </w:pPr>
      <w:r w:rsidRPr="00726AD5">
        <w:rPr>
          <w:rFonts w:ascii="Source Sans Pro" w:hAnsi="Source Sans Pro"/>
          <w:color w:val="339966"/>
          <w:sz w:val="22"/>
          <w:szCs w:val="22"/>
          <w:lang w:val="en-US"/>
        </w:rPr>
        <w:t>I</w:t>
      </w:r>
      <w:r>
        <w:rPr>
          <w:rFonts w:ascii="Source Sans Pro" w:hAnsi="Source Sans Pro"/>
          <w:color w:val="339966"/>
          <w:sz w:val="22"/>
          <w:szCs w:val="22"/>
          <w:lang w:val="en-US"/>
        </w:rPr>
        <w:t>NSPIRATIE VOOR CORONA-SPREUKEN</w:t>
      </w:r>
      <w:r>
        <w:rPr>
          <w:rFonts w:ascii="Source Sans Pro" w:hAnsi="Source Sans Pro"/>
          <w:color w:val="339966"/>
          <w:sz w:val="22"/>
          <w:szCs w:val="22"/>
          <w:lang w:val="en-US"/>
        </w:rPr>
        <w:br/>
      </w:r>
    </w:p>
    <w:p w14:paraId="1AC272B1" w14:textId="7C5C8D0E" w:rsidR="00901444" w:rsidRPr="00901444" w:rsidRDefault="00901444" w:rsidP="00901444">
      <w:pPr>
        <w:rPr>
          <w:lang w:val="en-US"/>
        </w:rPr>
      </w:pPr>
      <w:r>
        <w:rPr>
          <w:lang w:val="en-US"/>
        </w:rPr>
        <w:t>Social distancing</w:t>
      </w:r>
    </w:p>
    <w:p w14:paraId="54249839" w14:textId="77777777" w:rsidR="00901444" w:rsidRPr="00CF210F" w:rsidRDefault="00901444" w:rsidP="0090144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CF210F">
        <w:rPr>
          <w:rFonts w:cstheme="majorHAnsi"/>
        </w:rPr>
        <w:t xml:space="preserve">Juist omdat jij zo geweldig bent, blijf ik op afstand </w:t>
      </w:r>
    </w:p>
    <w:p w14:paraId="68CFE54F" w14:textId="77777777" w:rsidR="00901444" w:rsidRPr="00726AD5" w:rsidRDefault="00901444" w:rsidP="00901444">
      <w:pPr>
        <w:spacing w:after="0"/>
        <w:rPr>
          <w:rFonts w:cstheme="majorHAnsi"/>
        </w:rPr>
      </w:pPr>
    </w:p>
    <w:p w14:paraId="0A9CF7DF" w14:textId="76B20945" w:rsidR="00901444" w:rsidRPr="00901444" w:rsidRDefault="00901444" w:rsidP="0090144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CF210F">
        <w:rPr>
          <w:rFonts w:cstheme="majorHAnsi"/>
        </w:rPr>
        <w:t xml:space="preserve">Zo gaat het goed, zo gaat het beter, op 1,5 meter </w:t>
      </w:r>
    </w:p>
    <w:p w14:paraId="42DDD644" w14:textId="77777777" w:rsidR="00901444" w:rsidRPr="00726AD5" w:rsidRDefault="00901444" w:rsidP="00901444">
      <w:pPr>
        <w:pStyle w:val="Lijstalinea"/>
        <w:rPr>
          <w:rFonts w:cstheme="majorHAnsi"/>
        </w:rPr>
      </w:pPr>
    </w:p>
    <w:p w14:paraId="32241E94" w14:textId="44E0E427" w:rsidR="00901444" w:rsidRDefault="00901444" w:rsidP="0090144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CF210F">
        <w:rPr>
          <w:rFonts w:cstheme="majorHAnsi"/>
        </w:rPr>
        <w:t xml:space="preserve">Je mag me nog altijd (aan)raken, met woorden </w:t>
      </w:r>
    </w:p>
    <w:p w14:paraId="6F25382A" w14:textId="77777777" w:rsidR="00901444" w:rsidRPr="00901444" w:rsidRDefault="00901444" w:rsidP="00901444">
      <w:pPr>
        <w:pStyle w:val="Lijstalinea"/>
        <w:rPr>
          <w:rFonts w:cstheme="majorHAnsi"/>
        </w:rPr>
      </w:pPr>
    </w:p>
    <w:p w14:paraId="507A794F" w14:textId="63A16314" w:rsidR="00901444" w:rsidRPr="002D0B82" w:rsidRDefault="00901444" w:rsidP="002D0B82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901444">
        <w:rPr>
          <w:rFonts w:cstheme="majorHAnsi"/>
        </w:rPr>
        <w:t xml:space="preserve">Onze </w:t>
      </w:r>
      <w:proofErr w:type="spellStart"/>
      <w:r w:rsidRPr="00901444">
        <w:rPr>
          <w:rFonts w:cstheme="majorHAnsi"/>
        </w:rPr>
        <w:t>Covid</w:t>
      </w:r>
      <w:proofErr w:type="spellEnd"/>
      <w:r w:rsidRPr="00901444">
        <w:rPr>
          <w:rFonts w:cstheme="majorHAnsi"/>
        </w:rPr>
        <w:t xml:space="preserve"> drinkt graag 1,5meter. Jij weet beter !</w:t>
      </w:r>
      <w:r w:rsidR="002D0B82">
        <w:rPr>
          <w:rFonts w:cstheme="majorHAnsi"/>
        </w:rPr>
        <w:br/>
      </w:r>
    </w:p>
    <w:p w14:paraId="140CF75D" w14:textId="54335F51" w:rsidR="00901444" w:rsidRPr="00901444" w:rsidRDefault="00901444" w:rsidP="00901444">
      <w:pPr>
        <w:spacing w:after="0"/>
        <w:rPr>
          <w:rFonts w:cstheme="majorHAnsi"/>
        </w:rPr>
      </w:pPr>
      <w:r w:rsidRPr="00901444">
        <w:rPr>
          <w:rFonts w:cstheme="majorHAnsi"/>
        </w:rPr>
        <w:t>Mondmasker</w:t>
      </w:r>
    </w:p>
    <w:bookmarkEnd w:id="78"/>
    <w:bookmarkEnd w:id="79"/>
    <w:p w14:paraId="44150329" w14:textId="0D06BEB4" w:rsidR="005748DC" w:rsidRPr="00901444" w:rsidRDefault="005748DC" w:rsidP="00901444">
      <w:pPr>
        <w:spacing w:after="0"/>
        <w:rPr>
          <w:rFonts w:cstheme="majorHAnsi"/>
        </w:rPr>
      </w:pPr>
    </w:p>
    <w:p w14:paraId="75272278" w14:textId="77777777" w:rsidR="005748DC" w:rsidRPr="00901444" w:rsidRDefault="005748DC" w:rsidP="00901444">
      <w:pPr>
        <w:pStyle w:val="Lijstalinea"/>
        <w:numPr>
          <w:ilvl w:val="0"/>
          <w:numId w:val="1"/>
        </w:numPr>
        <w:spacing w:after="0"/>
        <w:rPr>
          <w:rFonts w:eastAsia="Times New Roman" w:cstheme="majorHAnsi"/>
          <w:color w:val="000000"/>
          <w:lang w:eastAsia="nl-BE"/>
        </w:rPr>
      </w:pPr>
      <w:r w:rsidRPr="00901444">
        <w:rPr>
          <w:rFonts w:eastAsia="Times New Roman" w:cstheme="majorHAnsi"/>
          <w:color w:val="000000"/>
          <w:lang w:eastAsia="nl-BE"/>
        </w:rPr>
        <w:t xml:space="preserve">Zeg mondkapje, waar ga je heen ?  </w:t>
      </w:r>
    </w:p>
    <w:p w14:paraId="796248FB" w14:textId="77777777" w:rsidR="005748DC" w:rsidRPr="00901444" w:rsidRDefault="005748DC" w:rsidP="00901444">
      <w:pPr>
        <w:pStyle w:val="Lijstalinea"/>
        <w:spacing w:after="0"/>
        <w:rPr>
          <w:rFonts w:eastAsia="Times New Roman" w:cstheme="majorHAnsi"/>
          <w:color w:val="000000"/>
          <w:lang w:eastAsia="nl-BE"/>
        </w:rPr>
      </w:pPr>
    </w:p>
    <w:p w14:paraId="4A96BAE5" w14:textId="77777777" w:rsidR="005748DC" w:rsidRPr="00901444" w:rsidRDefault="005748DC" w:rsidP="00901444">
      <w:pPr>
        <w:pStyle w:val="Lijstalinea"/>
        <w:numPr>
          <w:ilvl w:val="0"/>
          <w:numId w:val="1"/>
        </w:numPr>
        <w:spacing w:after="0"/>
        <w:rPr>
          <w:rFonts w:eastAsia="Times New Roman" w:cstheme="majorHAnsi"/>
          <w:color w:val="000000"/>
          <w:lang w:eastAsia="nl-BE"/>
        </w:rPr>
      </w:pPr>
      <w:r w:rsidRPr="00901444">
        <w:rPr>
          <w:rFonts w:eastAsia="Times New Roman" w:cstheme="majorHAnsi"/>
          <w:color w:val="000000"/>
          <w:lang w:eastAsia="nl-BE"/>
        </w:rPr>
        <w:t xml:space="preserve">Zelfs met een mondkapje op, staat die glimlach je goed </w:t>
      </w:r>
    </w:p>
    <w:p w14:paraId="138CCAD2" w14:textId="77777777" w:rsidR="005748DC" w:rsidRPr="00901444" w:rsidRDefault="005748DC" w:rsidP="00901444">
      <w:pPr>
        <w:pStyle w:val="Lijstalinea"/>
        <w:spacing w:after="0"/>
        <w:rPr>
          <w:rFonts w:eastAsia="Times New Roman" w:cstheme="majorHAnsi"/>
          <w:color w:val="000000"/>
          <w:lang w:eastAsia="nl-BE"/>
        </w:rPr>
      </w:pPr>
    </w:p>
    <w:p w14:paraId="1B4D95C9" w14:textId="77777777" w:rsidR="005748DC" w:rsidRPr="00901444" w:rsidRDefault="005748DC" w:rsidP="00901444">
      <w:pPr>
        <w:pStyle w:val="Lijstalinea"/>
        <w:numPr>
          <w:ilvl w:val="0"/>
          <w:numId w:val="1"/>
        </w:numPr>
        <w:spacing w:after="0"/>
        <w:rPr>
          <w:rFonts w:eastAsia="Times New Roman" w:cstheme="majorHAnsi"/>
          <w:color w:val="000000"/>
          <w:lang w:eastAsia="nl-BE"/>
        </w:rPr>
      </w:pPr>
      <w:r w:rsidRPr="00901444">
        <w:rPr>
          <w:rFonts w:eastAsia="Times New Roman" w:cstheme="majorHAnsi"/>
          <w:color w:val="000000"/>
          <w:lang w:eastAsia="nl-BE"/>
        </w:rPr>
        <w:t xml:space="preserve">Een </w:t>
      </w:r>
      <w:proofErr w:type="spellStart"/>
      <w:r w:rsidRPr="00901444">
        <w:rPr>
          <w:rFonts w:eastAsia="Times New Roman" w:cstheme="majorHAnsi"/>
          <w:color w:val="000000"/>
          <w:lang w:eastAsia="nl-BE"/>
        </w:rPr>
        <w:t>mondkappuchino</w:t>
      </w:r>
      <w:proofErr w:type="spellEnd"/>
      <w:r w:rsidRPr="00901444">
        <w:rPr>
          <w:rFonts w:eastAsia="Times New Roman" w:cstheme="majorHAnsi"/>
          <w:color w:val="000000"/>
          <w:lang w:eastAsia="nl-BE"/>
        </w:rPr>
        <w:t xml:space="preserve"> graag ! </w:t>
      </w:r>
    </w:p>
    <w:p w14:paraId="0A77FC0A" w14:textId="77777777" w:rsidR="005748DC" w:rsidRPr="00901444" w:rsidRDefault="005748DC" w:rsidP="00901444">
      <w:pPr>
        <w:pStyle w:val="Lijstalinea"/>
        <w:spacing w:after="0"/>
        <w:rPr>
          <w:rFonts w:eastAsia="Times New Roman" w:cstheme="majorHAnsi"/>
          <w:color w:val="000000"/>
          <w:lang w:eastAsia="nl-BE"/>
        </w:rPr>
      </w:pPr>
    </w:p>
    <w:p w14:paraId="380CD211" w14:textId="77777777" w:rsidR="005748DC" w:rsidRPr="00901444" w:rsidRDefault="005748DC" w:rsidP="00901444">
      <w:pPr>
        <w:pStyle w:val="Lijstalinea"/>
        <w:numPr>
          <w:ilvl w:val="0"/>
          <w:numId w:val="1"/>
        </w:numPr>
        <w:spacing w:after="0"/>
        <w:rPr>
          <w:rFonts w:eastAsia="Times New Roman" w:cstheme="majorHAnsi"/>
          <w:color w:val="000000"/>
          <w:lang w:eastAsia="nl-BE"/>
        </w:rPr>
      </w:pPr>
      <w:r w:rsidRPr="00901444">
        <w:rPr>
          <w:rFonts w:eastAsia="Times New Roman" w:cstheme="majorHAnsi"/>
          <w:color w:val="000000"/>
          <w:lang w:eastAsia="nl-BE"/>
        </w:rPr>
        <w:t xml:space="preserve">Draag zorg voor elkaar, draag een mondmasker </w:t>
      </w:r>
    </w:p>
    <w:p w14:paraId="5EE3A61F" w14:textId="77777777" w:rsidR="005748DC" w:rsidRPr="00901444" w:rsidRDefault="005748DC" w:rsidP="00901444">
      <w:pPr>
        <w:spacing w:after="0"/>
        <w:rPr>
          <w:rFonts w:eastAsia="Times New Roman" w:cstheme="majorHAnsi"/>
          <w:color w:val="000000"/>
          <w:lang w:eastAsia="nl-BE"/>
        </w:rPr>
      </w:pPr>
    </w:p>
    <w:p w14:paraId="7A3A1A72" w14:textId="7C44B8BF" w:rsidR="005748DC" w:rsidRPr="002D0B82" w:rsidRDefault="005748DC" w:rsidP="002D0B82">
      <w:pPr>
        <w:pStyle w:val="Lijstalinea"/>
        <w:numPr>
          <w:ilvl w:val="0"/>
          <w:numId w:val="1"/>
        </w:numPr>
        <w:spacing w:after="0"/>
        <w:rPr>
          <w:lang w:val="en-US"/>
        </w:rPr>
      </w:pPr>
      <w:r w:rsidRPr="00901444">
        <w:rPr>
          <w:rFonts w:eastAsia="Times New Roman" w:cstheme="majorHAnsi"/>
          <w:lang w:eastAsia="nl-BE"/>
        </w:rPr>
        <w:t xml:space="preserve">Geef onze </w:t>
      </w:r>
      <w:proofErr w:type="spellStart"/>
      <w:r w:rsidRPr="00901444">
        <w:rPr>
          <w:rFonts w:eastAsia="Times New Roman" w:cstheme="majorHAnsi"/>
          <w:lang w:eastAsia="nl-BE"/>
        </w:rPr>
        <w:t>Covid</w:t>
      </w:r>
      <w:proofErr w:type="spellEnd"/>
      <w:r w:rsidRPr="00901444">
        <w:rPr>
          <w:rFonts w:eastAsia="Times New Roman" w:cstheme="majorHAnsi"/>
          <w:lang w:eastAsia="nl-BE"/>
        </w:rPr>
        <w:t xml:space="preserve"> geen kans, mondmasker = plezant ! </w:t>
      </w:r>
      <w:r w:rsidR="002D0B82">
        <w:rPr>
          <w:rFonts w:eastAsia="Times New Roman" w:cstheme="majorHAnsi"/>
          <w:lang w:eastAsia="nl-BE"/>
        </w:rPr>
        <w:br/>
      </w:r>
    </w:p>
    <w:p w14:paraId="2B999142" w14:textId="745BDAAC" w:rsidR="005748DC" w:rsidRPr="00901444" w:rsidRDefault="00901444" w:rsidP="005748DC">
      <w:pPr>
        <w:pStyle w:val="Geenafstand"/>
        <w:rPr>
          <w:rFonts w:ascii="Source Sans Pro" w:hAnsi="Source Sans Pro"/>
          <w:lang w:val="en-US"/>
        </w:rPr>
      </w:pPr>
      <w:proofErr w:type="spellStart"/>
      <w:r w:rsidRPr="00901444">
        <w:rPr>
          <w:rFonts w:ascii="Source Sans Pro" w:hAnsi="Source Sans Pro"/>
          <w:lang w:val="en-US"/>
        </w:rPr>
        <w:t>Quarant</w:t>
      </w:r>
      <w:r>
        <w:rPr>
          <w:rFonts w:ascii="Source Sans Pro" w:hAnsi="Source Sans Pro"/>
          <w:lang w:val="en-US"/>
        </w:rPr>
        <w:t>ai</w:t>
      </w:r>
      <w:r w:rsidRPr="00901444">
        <w:rPr>
          <w:rFonts w:ascii="Source Sans Pro" w:hAnsi="Source Sans Pro"/>
          <w:lang w:val="en-US"/>
        </w:rPr>
        <w:t>ne</w:t>
      </w:r>
      <w:proofErr w:type="spellEnd"/>
    </w:p>
    <w:p w14:paraId="3D66590F" w14:textId="77777777" w:rsidR="005748DC" w:rsidRPr="00901444" w:rsidRDefault="005748DC" w:rsidP="005748DC">
      <w:pPr>
        <w:tabs>
          <w:tab w:val="left" w:pos="1164"/>
        </w:tabs>
        <w:spacing w:after="0"/>
        <w:ind w:left="708"/>
        <w:rPr>
          <w:rFonts w:cstheme="majorHAnsi"/>
        </w:rPr>
      </w:pPr>
      <w:r w:rsidRPr="00901444">
        <w:rPr>
          <w:rFonts w:cstheme="majorHAnsi"/>
        </w:rPr>
        <w:tab/>
      </w:r>
    </w:p>
    <w:p w14:paraId="1A736440" w14:textId="77777777" w:rsidR="005748DC" w:rsidRPr="00901444" w:rsidRDefault="005748DC" w:rsidP="00901444">
      <w:pPr>
        <w:pStyle w:val="Lijstalinea"/>
        <w:numPr>
          <w:ilvl w:val="0"/>
          <w:numId w:val="1"/>
        </w:numPr>
        <w:spacing w:after="160"/>
        <w:rPr>
          <w:rFonts w:cstheme="majorHAnsi"/>
        </w:rPr>
      </w:pPr>
      <w:r w:rsidRPr="00901444">
        <w:rPr>
          <w:rFonts w:cstheme="majorHAnsi"/>
        </w:rPr>
        <w:t xml:space="preserve">Ziek? Ook binnenblijven met jou is buitengewoon </w:t>
      </w:r>
    </w:p>
    <w:p w14:paraId="57D9AFE2" w14:textId="77777777" w:rsidR="005748DC" w:rsidRPr="00901444" w:rsidRDefault="005748DC" w:rsidP="00901444">
      <w:pPr>
        <w:pStyle w:val="Lijstalinea"/>
        <w:spacing w:after="160"/>
        <w:rPr>
          <w:rFonts w:cstheme="majorHAnsi"/>
        </w:rPr>
      </w:pPr>
    </w:p>
    <w:p w14:paraId="0493FBB0" w14:textId="29C2FA9D" w:rsidR="00901444" w:rsidRDefault="005748DC" w:rsidP="00901444">
      <w:pPr>
        <w:pStyle w:val="Lijstalinea"/>
        <w:numPr>
          <w:ilvl w:val="0"/>
          <w:numId w:val="1"/>
        </w:numPr>
        <w:spacing w:after="160"/>
        <w:rPr>
          <w:rFonts w:cstheme="majorHAnsi"/>
        </w:rPr>
      </w:pPr>
      <w:r w:rsidRPr="00901444">
        <w:rPr>
          <w:rFonts w:cstheme="majorHAnsi"/>
        </w:rPr>
        <w:t xml:space="preserve">‘Quarantaine’ is fantastisch… als je het kunt leggen in scrabble  </w:t>
      </w:r>
      <w:r w:rsidR="002D0B82">
        <w:rPr>
          <w:rFonts w:cstheme="majorHAnsi"/>
        </w:rPr>
        <w:br/>
      </w:r>
    </w:p>
    <w:p w14:paraId="100063AB" w14:textId="098E0E30" w:rsidR="005748DC" w:rsidRPr="00901444" w:rsidRDefault="00901444" w:rsidP="002D0B82">
      <w:pPr>
        <w:spacing w:after="160" w:line="259" w:lineRule="auto"/>
        <w:rPr>
          <w:rFonts w:cstheme="majorHAnsi"/>
        </w:rPr>
      </w:pPr>
      <w:proofErr w:type="spellStart"/>
      <w:r w:rsidRPr="00901444">
        <w:rPr>
          <w:lang w:val="en-US"/>
        </w:rPr>
        <w:t>Niezen</w:t>
      </w:r>
      <w:proofErr w:type="spellEnd"/>
      <w:r w:rsidRPr="00901444">
        <w:rPr>
          <w:lang w:val="en-US"/>
        </w:rPr>
        <w:t>/</w:t>
      </w:r>
      <w:proofErr w:type="spellStart"/>
      <w:r w:rsidRPr="00901444">
        <w:rPr>
          <w:lang w:val="en-US"/>
        </w:rPr>
        <w:t>hoesten</w:t>
      </w:r>
      <w:proofErr w:type="spellEnd"/>
      <w:r w:rsidRPr="00901444">
        <w:rPr>
          <w:lang w:val="en-US"/>
        </w:rPr>
        <w:t xml:space="preserve"> in de </w:t>
      </w:r>
      <w:proofErr w:type="spellStart"/>
      <w:r w:rsidRPr="00901444">
        <w:rPr>
          <w:lang w:val="en-US"/>
        </w:rPr>
        <w:t>elleboog</w:t>
      </w:r>
      <w:proofErr w:type="spellEnd"/>
      <w:r w:rsidR="002D0B82">
        <w:rPr>
          <w:rFonts w:cstheme="majorHAnsi"/>
        </w:rPr>
        <w:br/>
      </w:r>
    </w:p>
    <w:p w14:paraId="79FC620C" w14:textId="77777777" w:rsidR="005748DC" w:rsidRPr="00901444" w:rsidRDefault="005748DC" w:rsidP="00901444">
      <w:pPr>
        <w:pStyle w:val="Lijstalinea"/>
        <w:numPr>
          <w:ilvl w:val="0"/>
          <w:numId w:val="1"/>
        </w:numPr>
        <w:spacing w:after="0"/>
        <w:rPr>
          <w:rFonts w:eastAsia="Times New Roman" w:cstheme="majorHAnsi"/>
          <w:color w:val="000000"/>
          <w:lang w:eastAsia="nl-BE"/>
        </w:rPr>
      </w:pPr>
      <w:r w:rsidRPr="00901444">
        <w:rPr>
          <w:rFonts w:eastAsia="Times New Roman" w:cstheme="majorHAnsi"/>
          <w:color w:val="000000"/>
          <w:lang w:eastAsia="nl-BE"/>
        </w:rPr>
        <w:t xml:space="preserve">Hoest men nat of droog? Deponeer deze dan in den ellenboog </w:t>
      </w:r>
    </w:p>
    <w:p w14:paraId="624A58C6" w14:textId="77777777" w:rsidR="005748DC" w:rsidRPr="00901444" w:rsidRDefault="005748DC" w:rsidP="00901444">
      <w:pPr>
        <w:pStyle w:val="Lijstalinea"/>
        <w:spacing w:after="0"/>
        <w:rPr>
          <w:rFonts w:eastAsia="Times New Roman" w:cstheme="majorHAnsi"/>
          <w:color w:val="000000"/>
          <w:lang w:eastAsia="nl-BE"/>
        </w:rPr>
      </w:pPr>
    </w:p>
    <w:p w14:paraId="593C8BDB" w14:textId="77777777" w:rsidR="005748DC" w:rsidRPr="00901444" w:rsidRDefault="005748DC" w:rsidP="00901444">
      <w:pPr>
        <w:pStyle w:val="Lijstalinea"/>
        <w:numPr>
          <w:ilvl w:val="0"/>
          <w:numId w:val="1"/>
        </w:numPr>
        <w:spacing w:after="0"/>
        <w:rPr>
          <w:rFonts w:eastAsia="Times New Roman" w:cstheme="majorHAnsi"/>
          <w:color w:val="000000"/>
          <w:lang w:eastAsia="nl-BE"/>
        </w:rPr>
      </w:pPr>
      <w:r w:rsidRPr="00901444">
        <w:rPr>
          <w:rFonts w:eastAsia="Times New Roman" w:cstheme="majorHAnsi"/>
          <w:color w:val="000000"/>
          <w:lang w:eastAsia="nl-BE"/>
        </w:rPr>
        <w:t xml:space="preserve">In belang van de gezondheid van onze landgenoten, groeten wij met elleboogstoten </w:t>
      </w:r>
    </w:p>
    <w:p w14:paraId="02CE27EE" w14:textId="77777777" w:rsidR="005748DC" w:rsidRPr="00901444" w:rsidRDefault="005748DC" w:rsidP="00901444">
      <w:pPr>
        <w:pStyle w:val="Lijstalinea"/>
        <w:spacing w:after="0"/>
        <w:rPr>
          <w:rFonts w:eastAsia="Times New Roman" w:cstheme="majorHAnsi"/>
          <w:color w:val="000000"/>
          <w:lang w:eastAsia="nl-BE"/>
        </w:rPr>
      </w:pPr>
    </w:p>
    <w:p w14:paraId="39DE80FF" w14:textId="77777777" w:rsidR="005748DC" w:rsidRPr="00901444" w:rsidRDefault="005748DC" w:rsidP="00901444">
      <w:pPr>
        <w:pStyle w:val="Lijstalinea"/>
        <w:numPr>
          <w:ilvl w:val="0"/>
          <w:numId w:val="1"/>
        </w:numPr>
        <w:spacing w:after="160"/>
        <w:rPr>
          <w:rFonts w:cstheme="majorHAnsi"/>
        </w:rPr>
      </w:pPr>
      <w:r w:rsidRPr="00901444">
        <w:rPr>
          <w:rFonts w:eastAsia="Times New Roman" w:cstheme="majorHAnsi"/>
          <w:color w:val="000000"/>
          <w:lang w:eastAsia="nl-BE"/>
        </w:rPr>
        <w:t xml:space="preserve">Hoesten nat of droog? Geef onzen </w:t>
      </w:r>
      <w:proofErr w:type="spellStart"/>
      <w:r w:rsidRPr="00901444">
        <w:rPr>
          <w:rFonts w:eastAsia="Times New Roman" w:cstheme="majorHAnsi"/>
          <w:color w:val="000000"/>
          <w:lang w:eastAsia="nl-BE"/>
        </w:rPr>
        <w:t>Covid</w:t>
      </w:r>
      <w:proofErr w:type="spellEnd"/>
      <w:r w:rsidRPr="00901444">
        <w:rPr>
          <w:rFonts w:eastAsia="Times New Roman" w:cstheme="majorHAnsi"/>
          <w:color w:val="000000"/>
          <w:lang w:eastAsia="nl-BE"/>
        </w:rPr>
        <w:t xml:space="preserve"> dan een </w:t>
      </w:r>
      <w:proofErr w:type="spellStart"/>
      <w:r w:rsidRPr="00901444">
        <w:rPr>
          <w:rFonts w:eastAsia="Times New Roman" w:cstheme="majorHAnsi"/>
          <w:color w:val="000000"/>
          <w:lang w:eastAsia="nl-BE"/>
        </w:rPr>
        <w:t>elleboog</w:t>
      </w:r>
      <w:proofErr w:type="spellEnd"/>
      <w:r w:rsidRPr="00901444">
        <w:rPr>
          <w:rFonts w:eastAsia="Times New Roman" w:cstheme="majorHAnsi"/>
          <w:color w:val="000000"/>
          <w:lang w:eastAsia="nl-BE"/>
        </w:rPr>
        <w:t xml:space="preserve">. </w:t>
      </w:r>
    </w:p>
    <w:p w14:paraId="28077E92" w14:textId="77777777" w:rsidR="005748DC" w:rsidRPr="00901444" w:rsidRDefault="005748DC" w:rsidP="00901444">
      <w:pPr>
        <w:pStyle w:val="Lijstalinea"/>
        <w:rPr>
          <w:rFonts w:cstheme="majorHAnsi"/>
        </w:rPr>
      </w:pPr>
    </w:p>
    <w:p w14:paraId="428F7FE7" w14:textId="77777777" w:rsidR="005748DC" w:rsidRPr="00901444" w:rsidRDefault="005748DC" w:rsidP="00901444">
      <w:pPr>
        <w:pStyle w:val="Lijstalinea"/>
        <w:numPr>
          <w:ilvl w:val="0"/>
          <w:numId w:val="1"/>
        </w:numPr>
        <w:spacing w:after="0"/>
        <w:rPr>
          <w:rFonts w:eastAsia="Times New Roman" w:cs="Times New Roman"/>
          <w:lang w:eastAsia="nl-BE"/>
        </w:rPr>
      </w:pPr>
      <w:r w:rsidRPr="00901444">
        <w:rPr>
          <w:rFonts w:eastAsia="Times New Roman" w:cs="Times New Roman"/>
          <w:lang w:eastAsia="nl-BE"/>
        </w:rPr>
        <w:t xml:space="preserve">Hoesten nat of droog? Verstop </w:t>
      </w:r>
      <w:proofErr w:type="spellStart"/>
      <w:r w:rsidRPr="00901444">
        <w:rPr>
          <w:rFonts w:eastAsia="Times New Roman" w:cs="Times New Roman"/>
          <w:lang w:eastAsia="nl-BE"/>
        </w:rPr>
        <w:t>Covid</w:t>
      </w:r>
      <w:proofErr w:type="spellEnd"/>
      <w:r w:rsidRPr="00901444">
        <w:rPr>
          <w:rFonts w:eastAsia="Times New Roman" w:cs="Times New Roman"/>
          <w:lang w:eastAsia="nl-BE"/>
        </w:rPr>
        <w:t xml:space="preserve"> in je </w:t>
      </w:r>
      <w:proofErr w:type="spellStart"/>
      <w:r w:rsidRPr="00901444">
        <w:rPr>
          <w:rFonts w:eastAsia="Times New Roman" w:cs="Times New Roman"/>
          <w:lang w:eastAsia="nl-BE"/>
        </w:rPr>
        <w:t>elleboog</w:t>
      </w:r>
      <w:proofErr w:type="spellEnd"/>
      <w:r w:rsidRPr="00901444">
        <w:rPr>
          <w:rFonts w:eastAsia="Times New Roman" w:cs="Times New Roman"/>
          <w:lang w:eastAsia="nl-BE"/>
        </w:rPr>
        <w:t xml:space="preserve">! </w:t>
      </w:r>
    </w:p>
    <w:p w14:paraId="162AAB18" w14:textId="77777777" w:rsidR="005748DC" w:rsidRPr="00901444" w:rsidRDefault="005748DC" w:rsidP="00901444">
      <w:pPr>
        <w:pStyle w:val="Lijstalinea"/>
        <w:rPr>
          <w:rFonts w:cstheme="majorHAnsi"/>
        </w:rPr>
      </w:pPr>
    </w:p>
    <w:p w14:paraId="514D57D2" w14:textId="0C705DCE" w:rsidR="002D0B82" w:rsidRPr="002D0B82" w:rsidRDefault="005748DC" w:rsidP="002D0B82">
      <w:pPr>
        <w:pStyle w:val="Lijstalinea"/>
        <w:numPr>
          <w:ilvl w:val="0"/>
          <w:numId w:val="1"/>
        </w:numPr>
        <w:spacing w:after="160"/>
        <w:rPr>
          <w:rFonts w:cstheme="majorHAnsi"/>
        </w:rPr>
      </w:pPr>
      <w:r w:rsidRPr="00901444">
        <w:rPr>
          <w:rFonts w:cstheme="majorHAnsi"/>
        </w:rPr>
        <w:t>Ik hou ontsmettend veel van jou</w:t>
      </w:r>
      <w:r w:rsidR="002D0B82">
        <w:rPr>
          <w:rFonts w:cstheme="majorHAnsi"/>
        </w:rPr>
        <w:br/>
      </w:r>
    </w:p>
    <w:p w14:paraId="6B9AFB64" w14:textId="0E8C52CA" w:rsidR="005748DC" w:rsidRPr="00901444" w:rsidRDefault="005748DC" w:rsidP="00901444">
      <w:pPr>
        <w:pStyle w:val="Geenafstand"/>
        <w:spacing w:line="276" w:lineRule="auto"/>
        <w:rPr>
          <w:rFonts w:ascii="Source Sans Pro" w:hAnsi="Source Sans Pro"/>
          <w:lang w:val="en-US"/>
        </w:rPr>
      </w:pPr>
      <w:bookmarkStart w:id="80" w:name="_Toc49851533"/>
      <w:r w:rsidRPr="00901444">
        <w:rPr>
          <w:rFonts w:ascii="Source Sans Pro" w:hAnsi="Source Sans Pro"/>
          <w:lang w:val="en-US"/>
        </w:rPr>
        <w:t>L</w:t>
      </w:r>
      <w:bookmarkEnd w:id="80"/>
      <w:r w:rsidR="00901444">
        <w:rPr>
          <w:rFonts w:ascii="Source Sans Pro" w:hAnsi="Source Sans Pro"/>
          <w:lang w:val="en-US"/>
        </w:rPr>
        <w:t xml:space="preserve">aat je </w:t>
      </w:r>
      <w:proofErr w:type="spellStart"/>
      <w:r w:rsidR="00901444">
        <w:rPr>
          <w:rFonts w:ascii="Source Sans Pro" w:hAnsi="Source Sans Pro"/>
          <w:lang w:val="en-US"/>
        </w:rPr>
        <w:t>testen</w:t>
      </w:r>
      <w:proofErr w:type="spellEnd"/>
    </w:p>
    <w:p w14:paraId="33AB161B" w14:textId="77777777" w:rsidR="005748DC" w:rsidRPr="00901444" w:rsidRDefault="005748DC" w:rsidP="00901444">
      <w:pPr>
        <w:spacing w:after="0"/>
        <w:rPr>
          <w:rFonts w:cstheme="majorHAnsi"/>
        </w:rPr>
      </w:pPr>
    </w:p>
    <w:p w14:paraId="457BCE11" w14:textId="77777777" w:rsidR="005748DC" w:rsidRPr="00901444" w:rsidRDefault="005748DC" w:rsidP="00901444">
      <w:pPr>
        <w:pStyle w:val="Lijstalinea"/>
        <w:numPr>
          <w:ilvl w:val="0"/>
          <w:numId w:val="1"/>
        </w:numPr>
        <w:spacing w:after="0"/>
        <w:rPr>
          <w:rFonts w:eastAsia="Times New Roman" w:cstheme="majorHAnsi"/>
          <w:color w:val="000000"/>
          <w:lang w:eastAsia="nl-BE"/>
        </w:rPr>
      </w:pPr>
      <w:r w:rsidRPr="00901444">
        <w:rPr>
          <w:rFonts w:eastAsia="Times New Roman" w:cstheme="majorHAnsi"/>
          <w:color w:val="000000"/>
          <w:lang w:eastAsia="nl-BE"/>
        </w:rPr>
        <w:t>Een test in de neus is genereus!</w:t>
      </w:r>
    </w:p>
    <w:p w14:paraId="399D4E39" w14:textId="77777777" w:rsidR="005748DC" w:rsidRPr="00901444" w:rsidRDefault="005748DC" w:rsidP="00901444">
      <w:pPr>
        <w:pStyle w:val="Lijstalinea"/>
        <w:spacing w:after="0"/>
        <w:rPr>
          <w:rFonts w:eastAsia="Times New Roman" w:cstheme="majorHAnsi"/>
          <w:color w:val="000000"/>
          <w:lang w:eastAsia="nl-BE"/>
        </w:rPr>
      </w:pPr>
    </w:p>
    <w:p w14:paraId="62CEB7B2" w14:textId="77777777" w:rsidR="005748DC" w:rsidRPr="00901444" w:rsidRDefault="005748DC" w:rsidP="00901444">
      <w:pPr>
        <w:pStyle w:val="Lijstalinea"/>
        <w:numPr>
          <w:ilvl w:val="0"/>
          <w:numId w:val="1"/>
        </w:numPr>
        <w:spacing w:after="0"/>
        <w:rPr>
          <w:rFonts w:eastAsia="Times New Roman" w:cstheme="majorHAnsi"/>
          <w:color w:val="000000"/>
          <w:lang w:eastAsia="nl-BE"/>
        </w:rPr>
      </w:pPr>
      <w:r w:rsidRPr="00901444">
        <w:rPr>
          <w:rFonts w:eastAsia="Times New Roman" w:cstheme="majorHAnsi"/>
          <w:color w:val="000000"/>
          <w:lang w:eastAsia="nl-BE"/>
        </w:rPr>
        <w:t xml:space="preserve">Beter 1 test in je neus, dan Van Ranst bloednerveus </w:t>
      </w:r>
    </w:p>
    <w:p w14:paraId="2F6A2372" w14:textId="77777777" w:rsidR="005748DC" w:rsidRPr="00901444" w:rsidRDefault="005748DC" w:rsidP="00901444">
      <w:pPr>
        <w:spacing w:after="0"/>
        <w:rPr>
          <w:rFonts w:eastAsia="Times New Roman" w:cstheme="majorHAnsi"/>
          <w:color w:val="000000"/>
          <w:lang w:eastAsia="nl-BE"/>
        </w:rPr>
      </w:pPr>
    </w:p>
    <w:p w14:paraId="15DEA8F4" w14:textId="77777777" w:rsidR="005748DC" w:rsidRPr="00901444" w:rsidRDefault="005748DC" w:rsidP="00901444">
      <w:pPr>
        <w:pStyle w:val="Lijstalinea"/>
        <w:numPr>
          <w:ilvl w:val="0"/>
          <w:numId w:val="1"/>
        </w:numPr>
        <w:spacing w:after="0"/>
        <w:rPr>
          <w:rFonts w:eastAsia="Times New Roman" w:cstheme="majorHAnsi"/>
          <w:color w:val="000000"/>
          <w:lang w:eastAsia="nl-BE"/>
        </w:rPr>
      </w:pPr>
      <w:r w:rsidRPr="00901444">
        <w:rPr>
          <w:rFonts w:eastAsia="Times New Roman" w:cstheme="majorHAnsi"/>
          <w:color w:val="000000"/>
          <w:lang w:eastAsia="nl-BE"/>
        </w:rPr>
        <w:t xml:space="preserve">Beter een test in je neus, dan een </w:t>
      </w:r>
      <w:proofErr w:type="spellStart"/>
      <w:r w:rsidRPr="00901444">
        <w:rPr>
          <w:rFonts w:eastAsia="Times New Roman" w:cstheme="majorHAnsi"/>
          <w:color w:val="000000"/>
          <w:lang w:eastAsia="nl-BE"/>
        </w:rPr>
        <w:t>lockdown</w:t>
      </w:r>
      <w:proofErr w:type="spellEnd"/>
      <w:r w:rsidRPr="00901444">
        <w:rPr>
          <w:rFonts w:eastAsia="Times New Roman" w:cstheme="majorHAnsi"/>
          <w:color w:val="000000"/>
          <w:lang w:eastAsia="nl-BE"/>
        </w:rPr>
        <w:t xml:space="preserve"> op je kont </w:t>
      </w:r>
    </w:p>
    <w:p w14:paraId="1A0458A2" w14:textId="77777777" w:rsidR="005748DC" w:rsidRPr="00901444" w:rsidRDefault="005748DC" w:rsidP="00901444">
      <w:pPr>
        <w:spacing w:after="0"/>
        <w:rPr>
          <w:rFonts w:eastAsia="Times New Roman" w:cstheme="majorHAnsi"/>
          <w:color w:val="000000"/>
          <w:lang w:eastAsia="nl-BE"/>
        </w:rPr>
      </w:pPr>
    </w:p>
    <w:p w14:paraId="33C8F6F9" w14:textId="77777777" w:rsidR="005748DC" w:rsidRPr="00901444" w:rsidRDefault="005748DC" w:rsidP="00901444">
      <w:pPr>
        <w:pStyle w:val="Lijstalinea"/>
        <w:numPr>
          <w:ilvl w:val="0"/>
          <w:numId w:val="1"/>
        </w:numPr>
        <w:spacing w:after="0"/>
        <w:rPr>
          <w:rFonts w:eastAsia="Times New Roman" w:cstheme="majorHAnsi"/>
          <w:color w:val="000000"/>
          <w:lang w:eastAsia="nl-BE"/>
        </w:rPr>
      </w:pPr>
      <w:r w:rsidRPr="00901444">
        <w:rPr>
          <w:rFonts w:eastAsia="Times New Roman" w:cstheme="majorHAnsi"/>
          <w:color w:val="000000"/>
          <w:lang w:eastAsia="nl-BE"/>
        </w:rPr>
        <w:t xml:space="preserve">Onze </w:t>
      </w:r>
      <w:proofErr w:type="spellStart"/>
      <w:r w:rsidRPr="00901444">
        <w:rPr>
          <w:rFonts w:eastAsia="Times New Roman" w:cstheme="majorHAnsi"/>
          <w:color w:val="000000"/>
          <w:lang w:eastAsia="nl-BE"/>
        </w:rPr>
        <w:t>Covid</w:t>
      </w:r>
      <w:proofErr w:type="spellEnd"/>
      <w:r w:rsidRPr="00901444">
        <w:rPr>
          <w:rFonts w:eastAsia="Times New Roman" w:cstheme="majorHAnsi"/>
          <w:color w:val="000000"/>
          <w:lang w:eastAsia="nl-BE"/>
        </w:rPr>
        <w:t xml:space="preserve"> pesten? Laat je testen! </w:t>
      </w:r>
    </w:p>
    <w:p w14:paraId="3FB78A2B" w14:textId="77777777" w:rsidR="005748DC" w:rsidRPr="00901444" w:rsidRDefault="005748DC" w:rsidP="00901444">
      <w:pPr>
        <w:pStyle w:val="Lijstalinea"/>
        <w:spacing w:after="0"/>
        <w:rPr>
          <w:rFonts w:eastAsia="Times New Roman" w:cstheme="majorHAnsi"/>
          <w:color w:val="000000"/>
          <w:lang w:eastAsia="nl-BE"/>
        </w:rPr>
      </w:pPr>
    </w:p>
    <w:p w14:paraId="7F3C7A0B" w14:textId="09291C9B" w:rsidR="002D0B82" w:rsidRDefault="005748DC" w:rsidP="00901444">
      <w:pPr>
        <w:pStyle w:val="Lijstalinea"/>
        <w:numPr>
          <w:ilvl w:val="0"/>
          <w:numId w:val="1"/>
        </w:numPr>
        <w:spacing w:after="0"/>
        <w:rPr>
          <w:rFonts w:eastAsia="Times New Roman" w:cstheme="majorHAnsi"/>
          <w:color w:val="000000"/>
          <w:lang w:eastAsia="nl-BE"/>
        </w:rPr>
      </w:pPr>
      <w:r w:rsidRPr="00901444">
        <w:rPr>
          <w:rFonts w:eastAsia="Times New Roman" w:cstheme="majorHAnsi"/>
          <w:color w:val="000000"/>
          <w:lang w:eastAsia="nl-BE"/>
        </w:rPr>
        <w:t xml:space="preserve">Feest mee met onze </w:t>
      </w:r>
      <w:proofErr w:type="spellStart"/>
      <w:r w:rsidRPr="00901444">
        <w:rPr>
          <w:rFonts w:eastAsia="Times New Roman" w:cstheme="majorHAnsi"/>
          <w:color w:val="000000"/>
          <w:lang w:eastAsia="nl-BE"/>
        </w:rPr>
        <w:t>Covid</w:t>
      </w:r>
      <w:proofErr w:type="spellEnd"/>
      <w:r w:rsidRPr="00901444">
        <w:rPr>
          <w:rFonts w:eastAsia="Times New Roman" w:cstheme="majorHAnsi"/>
          <w:color w:val="000000"/>
          <w:lang w:eastAsia="nl-BE"/>
        </w:rPr>
        <w:t xml:space="preserve"> en ga op reis naar code rood! </w:t>
      </w:r>
    </w:p>
    <w:p w14:paraId="30561A4E" w14:textId="62C2E3E5" w:rsidR="005748DC" w:rsidRPr="002D0B82" w:rsidRDefault="002D0B82" w:rsidP="002D0B82">
      <w:pPr>
        <w:spacing w:after="160" w:line="259" w:lineRule="auto"/>
        <w:rPr>
          <w:rFonts w:eastAsia="Times New Roman" w:cstheme="majorHAnsi"/>
          <w:color w:val="000000"/>
          <w:lang w:eastAsia="nl-BE"/>
        </w:rPr>
      </w:pPr>
      <w:bookmarkStart w:id="81" w:name="_Toc49851534"/>
      <w:r>
        <w:rPr>
          <w:rFonts w:eastAsia="Times New Roman" w:cstheme="majorHAnsi"/>
          <w:color w:val="000000"/>
          <w:lang w:eastAsia="nl-BE"/>
        </w:rPr>
        <w:br/>
      </w:r>
      <w:r w:rsidR="005748DC" w:rsidRPr="00901444">
        <w:rPr>
          <w:lang w:val="en-US"/>
        </w:rPr>
        <w:t>C</w:t>
      </w:r>
      <w:bookmarkEnd w:id="81"/>
      <w:r w:rsidR="00901444">
        <w:rPr>
          <w:lang w:val="en-US"/>
        </w:rPr>
        <w:t>orona-</w:t>
      </w:r>
      <w:proofErr w:type="spellStart"/>
      <w:r w:rsidR="00901444">
        <w:rPr>
          <w:lang w:val="en-US"/>
        </w:rPr>
        <w:t>moeheid</w:t>
      </w:r>
      <w:proofErr w:type="spellEnd"/>
      <w:r w:rsidR="00901444">
        <w:rPr>
          <w:lang w:val="en-US"/>
        </w:rPr>
        <w:t xml:space="preserve"> </w:t>
      </w:r>
      <w:proofErr w:type="spellStart"/>
      <w:r w:rsidR="00901444">
        <w:rPr>
          <w:lang w:val="en-US"/>
        </w:rPr>
        <w:t>tegengaan</w:t>
      </w:r>
      <w:proofErr w:type="spellEnd"/>
    </w:p>
    <w:p w14:paraId="723BF0B5" w14:textId="77777777" w:rsidR="005748DC" w:rsidRPr="00901444" w:rsidRDefault="005748DC" w:rsidP="00901444">
      <w:pPr>
        <w:spacing w:after="0"/>
        <w:rPr>
          <w:rFonts w:cstheme="majorHAnsi"/>
        </w:rPr>
      </w:pPr>
    </w:p>
    <w:p w14:paraId="008E4FD0" w14:textId="77777777" w:rsidR="005748DC" w:rsidRPr="00901444" w:rsidRDefault="005748DC" w:rsidP="0090144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901444">
        <w:rPr>
          <w:rFonts w:cstheme="majorHAnsi"/>
        </w:rPr>
        <w:t xml:space="preserve">Tussen het volhouden door, mag je ook uitrusten </w:t>
      </w:r>
    </w:p>
    <w:p w14:paraId="6E987C02" w14:textId="77777777" w:rsidR="005748DC" w:rsidRPr="00901444" w:rsidRDefault="005748DC" w:rsidP="00901444">
      <w:pPr>
        <w:pStyle w:val="Lijstalinea"/>
        <w:spacing w:after="0"/>
        <w:rPr>
          <w:rFonts w:cstheme="majorHAnsi"/>
        </w:rPr>
      </w:pPr>
    </w:p>
    <w:p w14:paraId="6ADA4153" w14:textId="77777777" w:rsidR="005748DC" w:rsidRPr="00901444" w:rsidRDefault="005748DC" w:rsidP="0090144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901444">
        <w:rPr>
          <w:rFonts w:cstheme="majorHAnsi"/>
        </w:rPr>
        <w:t xml:space="preserve">Zelfs als niemand je dat zegt, hou je mee de wereld recht </w:t>
      </w:r>
    </w:p>
    <w:p w14:paraId="52090869" w14:textId="77777777" w:rsidR="005748DC" w:rsidRPr="00901444" w:rsidRDefault="005748DC" w:rsidP="00901444">
      <w:pPr>
        <w:pStyle w:val="Lijstalinea"/>
        <w:spacing w:after="0"/>
        <w:rPr>
          <w:rFonts w:cstheme="majorHAnsi"/>
        </w:rPr>
      </w:pPr>
    </w:p>
    <w:p w14:paraId="3F947657" w14:textId="77777777" w:rsidR="005748DC" w:rsidRPr="00901444" w:rsidRDefault="005748DC" w:rsidP="0090144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901444">
        <w:rPr>
          <w:rFonts w:cstheme="majorHAnsi"/>
        </w:rPr>
        <w:t xml:space="preserve">Niets is meer waard dan de dag van vandaag  </w:t>
      </w:r>
    </w:p>
    <w:p w14:paraId="3D8CCB69" w14:textId="77777777" w:rsidR="005748DC" w:rsidRPr="00901444" w:rsidRDefault="005748DC" w:rsidP="00901444">
      <w:pPr>
        <w:spacing w:after="0"/>
        <w:rPr>
          <w:rFonts w:cstheme="majorHAnsi"/>
        </w:rPr>
      </w:pPr>
    </w:p>
    <w:p w14:paraId="5D6452E2" w14:textId="77777777" w:rsidR="005748DC" w:rsidRPr="00901444" w:rsidRDefault="005748DC" w:rsidP="0090144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901444">
        <w:rPr>
          <w:rFonts w:cstheme="majorHAnsi"/>
        </w:rPr>
        <w:t xml:space="preserve">Geluk ligt ergens tussen te veel en te weinig </w:t>
      </w:r>
    </w:p>
    <w:p w14:paraId="6CCC9CD6" w14:textId="77777777" w:rsidR="005748DC" w:rsidRPr="00901444" w:rsidRDefault="005748DC" w:rsidP="00901444">
      <w:pPr>
        <w:pStyle w:val="Lijstalinea"/>
        <w:spacing w:after="0"/>
        <w:rPr>
          <w:rFonts w:cstheme="majorHAnsi"/>
        </w:rPr>
      </w:pPr>
    </w:p>
    <w:p w14:paraId="00A9BDCD" w14:textId="77777777" w:rsidR="005748DC" w:rsidRPr="00901444" w:rsidRDefault="005748DC" w:rsidP="0090144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901444">
        <w:rPr>
          <w:rFonts w:cstheme="majorHAnsi"/>
        </w:rPr>
        <w:t xml:space="preserve">Stop geluk in elk klein hoekje </w:t>
      </w:r>
    </w:p>
    <w:p w14:paraId="0AE2FEEC" w14:textId="77777777" w:rsidR="005748DC" w:rsidRPr="00901444" w:rsidRDefault="005748DC" w:rsidP="00901444">
      <w:pPr>
        <w:pStyle w:val="Lijstalinea"/>
        <w:spacing w:after="0"/>
        <w:rPr>
          <w:rFonts w:cstheme="majorHAnsi"/>
        </w:rPr>
      </w:pPr>
    </w:p>
    <w:p w14:paraId="415A65F9" w14:textId="77777777" w:rsidR="005748DC" w:rsidRPr="00901444" w:rsidRDefault="005748DC" w:rsidP="0090144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901444">
        <w:rPr>
          <w:rFonts w:cstheme="majorHAnsi"/>
        </w:rPr>
        <w:t xml:space="preserve">Gaan we nog eens over ‘het weer’ babbelen? </w:t>
      </w:r>
    </w:p>
    <w:p w14:paraId="4406D650" w14:textId="77777777" w:rsidR="005748DC" w:rsidRPr="00901444" w:rsidRDefault="005748DC" w:rsidP="00901444">
      <w:pPr>
        <w:pStyle w:val="Lijstalinea"/>
        <w:spacing w:after="0"/>
        <w:rPr>
          <w:rFonts w:cstheme="majorHAnsi"/>
        </w:rPr>
      </w:pPr>
    </w:p>
    <w:p w14:paraId="55589CEB" w14:textId="77777777" w:rsidR="005748DC" w:rsidRPr="00901444" w:rsidRDefault="005748DC" w:rsidP="0090144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901444">
        <w:rPr>
          <w:rFonts w:cstheme="majorHAnsi"/>
        </w:rPr>
        <w:t xml:space="preserve">Zorgen moet je doen! niet maken </w:t>
      </w:r>
    </w:p>
    <w:p w14:paraId="4388C5C1" w14:textId="77777777" w:rsidR="005748DC" w:rsidRPr="00901444" w:rsidRDefault="005748DC" w:rsidP="00901444">
      <w:pPr>
        <w:pStyle w:val="Lijstalinea"/>
        <w:spacing w:after="0"/>
        <w:rPr>
          <w:rFonts w:cstheme="majorHAnsi"/>
        </w:rPr>
      </w:pPr>
    </w:p>
    <w:p w14:paraId="7117438B" w14:textId="77777777" w:rsidR="005748DC" w:rsidRPr="00901444" w:rsidRDefault="005748DC" w:rsidP="0090144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901444">
        <w:rPr>
          <w:rFonts w:cstheme="majorHAnsi"/>
        </w:rPr>
        <w:t xml:space="preserve">Onze </w:t>
      </w:r>
      <w:proofErr w:type="spellStart"/>
      <w:r w:rsidRPr="00901444">
        <w:rPr>
          <w:rFonts w:cstheme="majorHAnsi"/>
        </w:rPr>
        <w:t>Covid</w:t>
      </w:r>
      <w:proofErr w:type="spellEnd"/>
      <w:r w:rsidRPr="00901444">
        <w:rPr>
          <w:rFonts w:cstheme="majorHAnsi"/>
        </w:rPr>
        <w:t xml:space="preserve"> is moe. Komaan, Nog een duwtje en hij doet z’n oogskes toe! </w:t>
      </w:r>
    </w:p>
    <w:p w14:paraId="248721CF" w14:textId="77777777" w:rsidR="005748DC" w:rsidRPr="00901444" w:rsidRDefault="005748DC" w:rsidP="00901444">
      <w:pPr>
        <w:spacing w:after="0"/>
        <w:ind w:left="708"/>
        <w:rPr>
          <w:rFonts w:cstheme="majorHAnsi"/>
          <w:color w:val="2E74B5" w:themeColor="accent5" w:themeShade="BF"/>
        </w:rPr>
      </w:pPr>
    </w:p>
    <w:p w14:paraId="0C7A49B9" w14:textId="27635431" w:rsidR="005748DC" w:rsidRPr="00901444" w:rsidRDefault="005748DC" w:rsidP="00901444">
      <w:pPr>
        <w:pStyle w:val="Geenafstand"/>
        <w:spacing w:line="276" w:lineRule="auto"/>
        <w:rPr>
          <w:rFonts w:ascii="Source Sans Pro" w:hAnsi="Source Sans Pro"/>
          <w:lang w:val="en-US"/>
        </w:rPr>
      </w:pPr>
      <w:bookmarkStart w:id="82" w:name="_Toc49851535"/>
      <w:proofErr w:type="spellStart"/>
      <w:r w:rsidRPr="00901444">
        <w:rPr>
          <w:rFonts w:ascii="Source Sans Pro" w:hAnsi="Source Sans Pro"/>
          <w:lang w:val="en-US"/>
        </w:rPr>
        <w:t>H</w:t>
      </w:r>
      <w:bookmarkEnd w:id="82"/>
      <w:r w:rsidR="00901444">
        <w:rPr>
          <w:rFonts w:ascii="Source Sans Pro" w:hAnsi="Source Sans Pro"/>
          <w:lang w:val="en-US"/>
        </w:rPr>
        <w:t>anden</w:t>
      </w:r>
      <w:proofErr w:type="spellEnd"/>
      <w:r w:rsidR="00901444">
        <w:rPr>
          <w:rFonts w:ascii="Source Sans Pro" w:hAnsi="Source Sans Pro"/>
          <w:lang w:val="en-US"/>
        </w:rPr>
        <w:t xml:space="preserve"> </w:t>
      </w:r>
      <w:proofErr w:type="spellStart"/>
      <w:r w:rsidR="00901444">
        <w:rPr>
          <w:rFonts w:ascii="Source Sans Pro" w:hAnsi="Source Sans Pro"/>
          <w:lang w:val="en-US"/>
        </w:rPr>
        <w:t>wassen</w:t>
      </w:r>
      <w:proofErr w:type="spellEnd"/>
    </w:p>
    <w:p w14:paraId="4A6AFD5F" w14:textId="77777777" w:rsidR="005748DC" w:rsidRPr="00901444" w:rsidRDefault="005748DC" w:rsidP="00901444">
      <w:pPr>
        <w:spacing w:after="0"/>
        <w:rPr>
          <w:rFonts w:cstheme="majorHAnsi"/>
        </w:rPr>
      </w:pPr>
    </w:p>
    <w:p w14:paraId="05870413" w14:textId="77777777" w:rsidR="005748DC" w:rsidRPr="00901444" w:rsidRDefault="005748DC" w:rsidP="0090144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901444">
        <w:rPr>
          <w:rFonts w:cstheme="majorHAnsi"/>
        </w:rPr>
        <w:t>Ik hou ontsmettend veel van jou</w:t>
      </w:r>
    </w:p>
    <w:p w14:paraId="27B40939" w14:textId="77777777" w:rsidR="005748DC" w:rsidRPr="00901444" w:rsidRDefault="005748DC" w:rsidP="00901444">
      <w:pPr>
        <w:pStyle w:val="Lijstalinea"/>
        <w:spacing w:after="0"/>
        <w:rPr>
          <w:rFonts w:cstheme="majorHAnsi"/>
        </w:rPr>
      </w:pPr>
    </w:p>
    <w:p w14:paraId="40D28BA6" w14:textId="77777777" w:rsidR="005748DC" w:rsidRPr="00901444" w:rsidRDefault="005748DC" w:rsidP="0090144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901444">
        <w:rPr>
          <w:rFonts w:cstheme="majorHAnsi"/>
        </w:rPr>
        <w:t xml:space="preserve">Keep </w:t>
      </w:r>
      <w:proofErr w:type="spellStart"/>
      <w:r w:rsidRPr="00901444">
        <w:rPr>
          <w:rFonts w:cstheme="majorHAnsi"/>
        </w:rPr>
        <w:t>it</w:t>
      </w:r>
      <w:proofErr w:type="spellEnd"/>
      <w:r w:rsidRPr="00901444">
        <w:rPr>
          <w:rFonts w:cstheme="majorHAnsi"/>
        </w:rPr>
        <w:t xml:space="preserve"> clean! It’s </w:t>
      </w:r>
      <w:proofErr w:type="spellStart"/>
      <w:r w:rsidRPr="00901444">
        <w:rPr>
          <w:rFonts w:cstheme="majorHAnsi"/>
        </w:rPr>
        <w:t>all</w:t>
      </w:r>
      <w:proofErr w:type="spellEnd"/>
      <w:r w:rsidRPr="00901444">
        <w:rPr>
          <w:rFonts w:cstheme="majorHAnsi"/>
        </w:rPr>
        <w:t xml:space="preserve"> in </w:t>
      </w:r>
      <w:proofErr w:type="spellStart"/>
      <w:r w:rsidRPr="00901444">
        <w:rPr>
          <w:rFonts w:cstheme="majorHAnsi"/>
        </w:rPr>
        <w:t>your</w:t>
      </w:r>
      <w:proofErr w:type="spellEnd"/>
      <w:r w:rsidRPr="00901444">
        <w:rPr>
          <w:rFonts w:cstheme="majorHAnsi"/>
        </w:rPr>
        <w:t xml:space="preserve"> hands! </w:t>
      </w:r>
    </w:p>
    <w:p w14:paraId="68444521" w14:textId="77777777" w:rsidR="005748DC" w:rsidRPr="00901444" w:rsidRDefault="005748DC" w:rsidP="00901444">
      <w:pPr>
        <w:pStyle w:val="Lijstalinea"/>
        <w:spacing w:after="0"/>
        <w:rPr>
          <w:rFonts w:cstheme="majorHAnsi"/>
        </w:rPr>
      </w:pPr>
    </w:p>
    <w:p w14:paraId="1E1CFD6C" w14:textId="77777777" w:rsidR="005748DC" w:rsidRPr="00901444" w:rsidRDefault="005748DC" w:rsidP="0090144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proofErr w:type="spellStart"/>
      <w:r w:rsidRPr="00901444">
        <w:rPr>
          <w:rFonts w:cstheme="majorHAnsi"/>
        </w:rPr>
        <w:t>Use</w:t>
      </w:r>
      <w:proofErr w:type="spellEnd"/>
      <w:r w:rsidRPr="00901444">
        <w:rPr>
          <w:rFonts w:cstheme="majorHAnsi"/>
        </w:rPr>
        <w:t xml:space="preserve"> </w:t>
      </w:r>
      <w:proofErr w:type="spellStart"/>
      <w:r w:rsidRPr="00901444">
        <w:rPr>
          <w:rFonts w:cstheme="majorHAnsi"/>
        </w:rPr>
        <w:t>the</w:t>
      </w:r>
      <w:proofErr w:type="spellEnd"/>
      <w:r w:rsidRPr="00901444">
        <w:rPr>
          <w:rFonts w:cstheme="majorHAnsi"/>
        </w:rPr>
        <w:t xml:space="preserve"> soap, </w:t>
      </w:r>
      <w:proofErr w:type="spellStart"/>
      <w:r w:rsidRPr="00901444">
        <w:rPr>
          <w:rFonts w:cstheme="majorHAnsi"/>
        </w:rPr>
        <w:t>that’s</w:t>
      </w:r>
      <w:proofErr w:type="spellEnd"/>
      <w:r w:rsidRPr="00901444">
        <w:rPr>
          <w:rFonts w:cstheme="majorHAnsi"/>
        </w:rPr>
        <w:t xml:space="preserve"> dope </w:t>
      </w:r>
    </w:p>
    <w:p w14:paraId="5932EA6E" w14:textId="77777777" w:rsidR="005748DC" w:rsidRPr="00901444" w:rsidRDefault="005748DC" w:rsidP="00901444">
      <w:pPr>
        <w:pStyle w:val="Lijstalinea"/>
        <w:spacing w:after="0"/>
        <w:rPr>
          <w:rFonts w:cstheme="majorHAnsi"/>
        </w:rPr>
      </w:pPr>
    </w:p>
    <w:p w14:paraId="115861C5" w14:textId="77777777" w:rsidR="005748DC" w:rsidRPr="00901444" w:rsidRDefault="005748DC" w:rsidP="0090144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901444">
        <w:rPr>
          <w:rFonts w:cstheme="majorHAnsi"/>
        </w:rPr>
        <w:t xml:space="preserve">Gewassen handen maken licht werk </w:t>
      </w:r>
    </w:p>
    <w:p w14:paraId="06AB73F3" w14:textId="77777777" w:rsidR="005748DC" w:rsidRPr="00901444" w:rsidRDefault="005748DC" w:rsidP="00901444">
      <w:pPr>
        <w:pStyle w:val="Lijstalinea"/>
        <w:spacing w:after="0"/>
        <w:rPr>
          <w:rFonts w:cstheme="majorHAnsi"/>
        </w:rPr>
      </w:pPr>
    </w:p>
    <w:p w14:paraId="7A8BD949" w14:textId="77777777" w:rsidR="005748DC" w:rsidRPr="00901444" w:rsidRDefault="005748DC" w:rsidP="0090144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901444">
        <w:rPr>
          <w:rFonts w:cstheme="majorHAnsi"/>
        </w:rPr>
        <w:lastRenderedPageBreak/>
        <w:t xml:space="preserve">Onze </w:t>
      </w:r>
      <w:proofErr w:type="spellStart"/>
      <w:r w:rsidRPr="00901444">
        <w:rPr>
          <w:rFonts w:cstheme="majorHAnsi"/>
        </w:rPr>
        <w:t>Covid</w:t>
      </w:r>
      <w:proofErr w:type="spellEnd"/>
      <w:r w:rsidRPr="00901444">
        <w:rPr>
          <w:rFonts w:cstheme="majorHAnsi"/>
        </w:rPr>
        <w:t xml:space="preserve"> blijft graag plakken. Was je handen, ook naast het kakken! </w:t>
      </w:r>
      <w:r w:rsidRPr="00901444">
        <w:rPr>
          <w:rFonts w:cstheme="majorHAnsi"/>
        </w:rPr>
        <w:br/>
      </w:r>
    </w:p>
    <w:p w14:paraId="621BC592" w14:textId="6BF6B997" w:rsidR="005748DC" w:rsidRPr="00901444" w:rsidRDefault="005748DC" w:rsidP="00901444">
      <w:pPr>
        <w:pStyle w:val="Geenafstand"/>
        <w:spacing w:line="276" w:lineRule="auto"/>
        <w:rPr>
          <w:rFonts w:ascii="Source Sans Pro" w:hAnsi="Source Sans Pro"/>
          <w:lang w:val="en-US"/>
        </w:rPr>
      </w:pPr>
      <w:bookmarkStart w:id="83" w:name="_Toc49851536"/>
      <w:proofErr w:type="spellStart"/>
      <w:r w:rsidRPr="00901444">
        <w:rPr>
          <w:rFonts w:ascii="Source Sans Pro" w:hAnsi="Source Sans Pro"/>
          <w:lang w:val="en-US"/>
        </w:rPr>
        <w:t>C</w:t>
      </w:r>
      <w:bookmarkEnd w:id="83"/>
      <w:r w:rsidR="00901444">
        <w:rPr>
          <w:rFonts w:ascii="Source Sans Pro" w:hAnsi="Source Sans Pro"/>
          <w:lang w:val="en-US"/>
        </w:rPr>
        <w:t>ontactonderzoek</w:t>
      </w:r>
      <w:proofErr w:type="spellEnd"/>
    </w:p>
    <w:p w14:paraId="5E775C36" w14:textId="77777777" w:rsidR="005748DC" w:rsidRPr="00901444" w:rsidRDefault="005748DC" w:rsidP="00901444">
      <w:pPr>
        <w:spacing w:after="0"/>
        <w:ind w:left="708"/>
        <w:rPr>
          <w:rFonts w:cstheme="majorHAnsi"/>
        </w:rPr>
      </w:pPr>
    </w:p>
    <w:p w14:paraId="24196C38" w14:textId="0C7635D5" w:rsidR="002D0B82" w:rsidRDefault="005748DC" w:rsidP="0090144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901444">
        <w:rPr>
          <w:rFonts w:cstheme="majorHAnsi"/>
        </w:rPr>
        <w:t>Deel meer contacten, minder virussen!</w:t>
      </w:r>
    </w:p>
    <w:p w14:paraId="4738CB33" w14:textId="4B65E618" w:rsidR="005748DC" w:rsidRPr="002D0B82" w:rsidRDefault="002D0B82" w:rsidP="002D0B82">
      <w:pPr>
        <w:spacing w:after="160" w:line="259" w:lineRule="auto"/>
        <w:rPr>
          <w:rFonts w:cstheme="majorHAnsi"/>
        </w:rPr>
      </w:pPr>
      <w:bookmarkStart w:id="84" w:name="_Toc49851537"/>
      <w:r>
        <w:rPr>
          <w:rFonts w:cstheme="majorHAnsi"/>
        </w:rPr>
        <w:br/>
      </w:r>
      <w:proofErr w:type="spellStart"/>
      <w:r w:rsidR="005748DC" w:rsidRPr="00901444">
        <w:rPr>
          <w:lang w:val="en-US"/>
        </w:rPr>
        <w:t>B</w:t>
      </w:r>
      <w:bookmarkEnd w:id="84"/>
      <w:r w:rsidR="00901444">
        <w:rPr>
          <w:lang w:val="en-US"/>
        </w:rPr>
        <w:t>ubbel</w:t>
      </w:r>
      <w:proofErr w:type="spellEnd"/>
    </w:p>
    <w:p w14:paraId="68D82EFA" w14:textId="77777777" w:rsidR="005748DC" w:rsidRPr="00901444" w:rsidRDefault="005748DC" w:rsidP="00901444">
      <w:pPr>
        <w:spacing w:after="0"/>
        <w:rPr>
          <w:rFonts w:cstheme="majorHAnsi"/>
        </w:rPr>
      </w:pPr>
    </w:p>
    <w:p w14:paraId="488F29A7" w14:textId="77777777" w:rsidR="005748DC" w:rsidRPr="00901444" w:rsidRDefault="005748DC" w:rsidP="0090144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901444">
        <w:rPr>
          <w:rFonts w:cstheme="majorHAnsi"/>
        </w:rPr>
        <w:t xml:space="preserve">Je bent nu even wat vaker alleen, zodat we straks sneller samen kunnen zijn </w:t>
      </w:r>
    </w:p>
    <w:p w14:paraId="373DB6AC" w14:textId="77777777" w:rsidR="005748DC" w:rsidRPr="00901444" w:rsidRDefault="005748DC" w:rsidP="00901444">
      <w:pPr>
        <w:pStyle w:val="Lijstalinea"/>
        <w:spacing w:after="0"/>
        <w:rPr>
          <w:rFonts w:cstheme="majorHAnsi"/>
        </w:rPr>
      </w:pPr>
    </w:p>
    <w:p w14:paraId="5595B781" w14:textId="77777777" w:rsidR="005748DC" w:rsidRPr="00901444" w:rsidRDefault="005748DC" w:rsidP="00901444">
      <w:pPr>
        <w:pStyle w:val="Lijstalinea"/>
        <w:numPr>
          <w:ilvl w:val="0"/>
          <w:numId w:val="1"/>
        </w:numPr>
        <w:spacing w:after="0"/>
        <w:rPr>
          <w:rFonts w:cstheme="majorHAnsi"/>
        </w:rPr>
      </w:pPr>
      <w:r w:rsidRPr="00901444">
        <w:rPr>
          <w:rFonts w:cstheme="majorHAnsi"/>
        </w:rPr>
        <w:t xml:space="preserve">Onze </w:t>
      </w:r>
      <w:proofErr w:type="spellStart"/>
      <w:r w:rsidRPr="00901444">
        <w:rPr>
          <w:rFonts w:cstheme="majorHAnsi"/>
        </w:rPr>
        <w:t>Covid</w:t>
      </w:r>
      <w:proofErr w:type="spellEnd"/>
      <w:r w:rsidRPr="00901444">
        <w:rPr>
          <w:rFonts w:cstheme="majorHAnsi"/>
        </w:rPr>
        <w:t xml:space="preserve"> lust geen bubbels  </w:t>
      </w:r>
    </w:p>
    <w:p w14:paraId="6BADB397" w14:textId="77777777" w:rsidR="005748DC" w:rsidRPr="00901444" w:rsidRDefault="005748DC" w:rsidP="00901444">
      <w:pPr>
        <w:spacing w:after="0"/>
        <w:rPr>
          <w:rFonts w:cstheme="majorHAnsi"/>
        </w:rPr>
      </w:pPr>
    </w:p>
    <w:p w14:paraId="01CF9EFF" w14:textId="77777777" w:rsidR="005748DC" w:rsidRPr="00901444" w:rsidRDefault="005748DC" w:rsidP="00901444">
      <w:pPr>
        <w:pStyle w:val="Lijstalinea"/>
        <w:numPr>
          <w:ilvl w:val="0"/>
          <w:numId w:val="1"/>
        </w:numPr>
        <w:spacing w:after="0"/>
        <w:ind w:left="708"/>
        <w:rPr>
          <w:rFonts w:cstheme="majorHAnsi"/>
        </w:rPr>
      </w:pPr>
      <w:proofErr w:type="spellStart"/>
      <w:r w:rsidRPr="00901444">
        <w:rPr>
          <w:rFonts w:cstheme="majorHAnsi"/>
        </w:rPr>
        <w:t>Covid</w:t>
      </w:r>
      <w:proofErr w:type="spellEnd"/>
      <w:r w:rsidRPr="00901444">
        <w:rPr>
          <w:rFonts w:cstheme="majorHAnsi"/>
        </w:rPr>
        <w:t xml:space="preserve"> wordt 19! Dit keer geen feest</w:t>
      </w:r>
    </w:p>
    <w:p w14:paraId="151348EC" w14:textId="77777777" w:rsidR="005748DC" w:rsidRPr="00901444" w:rsidRDefault="005748DC" w:rsidP="00901444">
      <w:pPr>
        <w:pStyle w:val="Geenafstand"/>
        <w:spacing w:line="276" w:lineRule="auto"/>
        <w:rPr>
          <w:rFonts w:ascii="Source Sans Pro" w:hAnsi="Source Sans Pro" w:cstheme="majorHAnsi"/>
        </w:rPr>
      </w:pPr>
    </w:p>
    <w:p w14:paraId="1FE146A0" w14:textId="6484D1DD" w:rsidR="005748DC" w:rsidRPr="00901444" w:rsidRDefault="005748DC" w:rsidP="00901444">
      <w:pPr>
        <w:pStyle w:val="Geenafstand"/>
        <w:spacing w:line="276" w:lineRule="auto"/>
        <w:rPr>
          <w:rFonts w:ascii="Source Sans Pro" w:hAnsi="Source Sans Pro"/>
          <w:lang w:val="en-US"/>
        </w:rPr>
      </w:pPr>
      <w:bookmarkStart w:id="85" w:name="_Toc49851538"/>
      <w:proofErr w:type="spellStart"/>
      <w:r w:rsidRPr="00901444">
        <w:rPr>
          <w:rFonts w:ascii="Source Sans Pro" w:hAnsi="Source Sans Pro"/>
          <w:lang w:val="en-US"/>
        </w:rPr>
        <w:t>H</w:t>
      </w:r>
      <w:bookmarkEnd w:id="85"/>
      <w:r w:rsidR="00901444">
        <w:rPr>
          <w:rFonts w:ascii="Source Sans Pro" w:hAnsi="Source Sans Pro"/>
          <w:lang w:val="en-US"/>
        </w:rPr>
        <w:t>andelaar</w:t>
      </w:r>
      <w:proofErr w:type="spellEnd"/>
    </w:p>
    <w:p w14:paraId="205F3E25" w14:textId="77777777" w:rsidR="005748DC" w:rsidRPr="00901444" w:rsidRDefault="005748DC" w:rsidP="00901444">
      <w:pPr>
        <w:pStyle w:val="Geenafstand"/>
        <w:spacing w:line="276" w:lineRule="auto"/>
        <w:rPr>
          <w:rFonts w:ascii="Source Sans Pro" w:hAnsi="Source Sans Pro" w:cstheme="majorHAnsi"/>
        </w:rPr>
      </w:pPr>
      <w:r w:rsidRPr="00901444">
        <w:rPr>
          <w:rFonts w:ascii="Source Sans Pro" w:hAnsi="Source Sans Pro" w:cstheme="majorHAnsi"/>
          <w:lang w:val="en-US"/>
        </w:rPr>
        <w:t>-</w:t>
      </w:r>
    </w:p>
    <w:p w14:paraId="00DFD901" w14:textId="77777777" w:rsidR="005748DC" w:rsidRPr="00901444" w:rsidRDefault="005748DC" w:rsidP="00901444">
      <w:pPr>
        <w:pStyle w:val="Geenafstand"/>
        <w:numPr>
          <w:ilvl w:val="0"/>
          <w:numId w:val="1"/>
        </w:numPr>
        <w:spacing w:line="276" w:lineRule="auto"/>
        <w:rPr>
          <w:rFonts w:ascii="Source Sans Pro" w:hAnsi="Source Sans Pro" w:cstheme="majorHAnsi"/>
        </w:rPr>
      </w:pPr>
      <w:r w:rsidRPr="00901444">
        <w:rPr>
          <w:rFonts w:ascii="Source Sans Pro" w:hAnsi="Source Sans Pro" w:cstheme="majorHAnsi"/>
        </w:rPr>
        <w:t>Ben je ziek? Blijf buiten. Dan moet ik niet sluiten.</w:t>
      </w:r>
    </w:p>
    <w:p w14:paraId="26949A63" w14:textId="77777777" w:rsidR="005748DC" w:rsidRPr="00901444" w:rsidRDefault="005748DC" w:rsidP="00901444">
      <w:pPr>
        <w:pStyle w:val="Geenafstand"/>
        <w:spacing w:line="276" w:lineRule="auto"/>
        <w:ind w:left="720"/>
        <w:rPr>
          <w:rFonts w:ascii="Source Sans Pro" w:hAnsi="Source Sans Pro" w:cstheme="majorHAnsi"/>
        </w:rPr>
      </w:pPr>
    </w:p>
    <w:p w14:paraId="2DF38316" w14:textId="77777777" w:rsidR="005748DC" w:rsidRPr="00901444" w:rsidRDefault="005748DC" w:rsidP="00901444">
      <w:pPr>
        <w:pStyle w:val="Geenafstand"/>
        <w:numPr>
          <w:ilvl w:val="0"/>
          <w:numId w:val="1"/>
        </w:numPr>
        <w:spacing w:line="276" w:lineRule="auto"/>
        <w:ind w:left="708"/>
        <w:rPr>
          <w:rFonts w:ascii="Source Sans Pro" w:hAnsi="Source Sans Pro" w:cstheme="majorHAnsi"/>
        </w:rPr>
      </w:pPr>
      <w:r w:rsidRPr="00901444">
        <w:rPr>
          <w:rFonts w:ascii="Source Sans Pro" w:hAnsi="Source Sans Pro" w:cstheme="majorHAnsi"/>
        </w:rPr>
        <w:t xml:space="preserve">Lange wachtrij ? Geen erg, zolang onzen </w:t>
      </w:r>
      <w:proofErr w:type="spellStart"/>
      <w:r w:rsidRPr="00901444">
        <w:rPr>
          <w:rFonts w:ascii="Source Sans Pro" w:hAnsi="Source Sans Pro" w:cstheme="majorHAnsi"/>
        </w:rPr>
        <w:t>Covid</w:t>
      </w:r>
      <w:proofErr w:type="spellEnd"/>
      <w:r w:rsidRPr="00901444">
        <w:rPr>
          <w:rFonts w:ascii="Source Sans Pro" w:hAnsi="Source Sans Pro" w:cstheme="majorHAnsi"/>
        </w:rPr>
        <w:t xml:space="preserve"> er maar niet in staat.</w:t>
      </w:r>
    </w:p>
    <w:p w14:paraId="71F8AE08" w14:textId="77777777" w:rsidR="005748DC" w:rsidRPr="00516497" w:rsidRDefault="005748DC" w:rsidP="005748DC">
      <w:pPr>
        <w:spacing w:after="160" w:line="259" w:lineRule="auto"/>
        <w:rPr>
          <w:rFonts w:eastAsiaTheme="majorEastAsia" w:cstheme="majorBidi"/>
          <w:color w:val="339966"/>
          <w:lang w:val="en-US"/>
        </w:rPr>
      </w:pPr>
    </w:p>
    <w:p w14:paraId="5FE610EF" w14:textId="77777777" w:rsidR="002E06D4" w:rsidRPr="00726AD5" w:rsidRDefault="002E06D4" w:rsidP="002E06D4">
      <w:pPr>
        <w:spacing w:after="0"/>
        <w:ind w:left="708"/>
        <w:rPr>
          <w:rFonts w:cstheme="majorHAnsi"/>
        </w:rPr>
      </w:pPr>
    </w:p>
    <w:p w14:paraId="26EBB801" w14:textId="3324C71D" w:rsidR="002E06D4" w:rsidRPr="00726AD5" w:rsidRDefault="002E06D4">
      <w:pPr>
        <w:rPr>
          <w:rFonts w:cstheme="majorHAnsi"/>
        </w:rPr>
      </w:pPr>
    </w:p>
    <w:p w14:paraId="24F76BC5" w14:textId="38080ED3" w:rsidR="007A085A" w:rsidRPr="00726AD5" w:rsidRDefault="007A085A" w:rsidP="007A085A">
      <w:pPr>
        <w:rPr>
          <w:rFonts w:cstheme="majorHAnsi"/>
        </w:rPr>
      </w:pPr>
    </w:p>
    <w:p w14:paraId="282D965C" w14:textId="77EE1BDD" w:rsidR="007A085A" w:rsidRPr="00726AD5" w:rsidRDefault="007A085A" w:rsidP="007A085A">
      <w:pPr>
        <w:rPr>
          <w:rFonts w:cstheme="majorHAnsi"/>
        </w:rPr>
      </w:pPr>
    </w:p>
    <w:p w14:paraId="04AFE254" w14:textId="6A8A5980" w:rsidR="007A085A" w:rsidRPr="00726AD5" w:rsidRDefault="007A085A" w:rsidP="007A085A">
      <w:pPr>
        <w:rPr>
          <w:rFonts w:cstheme="majorHAnsi"/>
        </w:rPr>
      </w:pPr>
    </w:p>
    <w:p w14:paraId="58986B0D" w14:textId="6A4FAC9C" w:rsidR="007A085A" w:rsidRPr="00726AD5" w:rsidRDefault="007A085A" w:rsidP="007A085A">
      <w:pPr>
        <w:rPr>
          <w:rFonts w:cstheme="majorHAnsi"/>
        </w:rPr>
      </w:pPr>
    </w:p>
    <w:p w14:paraId="0D9DC32D" w14:textId="78555B67" w:rsidR="007A085A" w:rsidRPr="00726AD5" w:rsidRDefault="007A085A" w:rsidP="007A085A">
      <w:pPr>
        <w:rPr>
          <w:rFonts w:cstheme="majorHAnsi"/>
        </w:rPr>
      </w:pPr>
    </w:p>
    <w:p w14:paraId="50D399C3" w14:textId="798028B7" w:rsidR="007A085A" w:rsidRPr="00726AD5" w:rsidRDefault="007A085A" w:rsidP="007A085A">
      <w:pPr>
        <w:tabs>
          <w:tab w:val="left" w:pos="7632"/>
        </w:tabs>
        <w:rPr>
          <w:rFonts w:cstheme="majorHAnsi"/>
        </w:rPr>
      </w:pPr>
      <w:r w:rsidRPr="00726AD5">
        <w:rPr>
          <w:rFonts w:cstheme="majorHAnsi"/>
        </w:rPr>
        <w:tab/>
      </w:r>
    </w:p>
    <w:sectPr w:rsidR="007A085A" w:rsidRPr="00726AD5" w:rsidSect="00E13CA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47360" w14:textId="77777777" w:rsidR="005748DC" w:rsidRDefault="005748DC" w:rsidP="002E06D4">
      <w:pPr>
        <w:spacing w:after="0" w:line="240" w:lineRule="auto"/>
      </w:pPr>
      <w:r>
        <w:separator/>
      </w:r>
    </w:p>
  </w:endnote>
  <w:endnote w:type="continuationSeparator" w:id="0">
    <w:p w14:paraId="7BAE086B" w14:textId="77777777" w:rsidR="005748DC" w:rsidRDefault="005748DC" w:rsidP="002E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4EF80" w14:textId="790EF841" w:rsidR="005748DC" w:rsidRDefault="005748DC">
    <w:pPr>
      <w:pStyle w:val="Voettekst"/>
      <w:jc w:val="center"/>
    </w:pPr>
    <w:r>
      <w:tab/>
    </w:r>
    <w:r>
      <w:tab/>
    </w:r>
    <w:sdt>
      <w:sdtPr>
        <w:id w:val="-53990177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sdtContent>
    </w:sdt>
  </w:p>
  <w:p w14:paraId="26A51C8F" w14:textId="50D8AF0B" w:rsidR="005748DC" w:rsidRDefault="005748DC">
    <w:pPr>
      <w:pStyle w:val="Voettekst"/>
    </w:pPr>
    <w:r>
      <w:tab/>
    </w:r>
    <w:r>
      <w:rPr>
        <w:noProof/>
        <w:sz w:val="21"/>
        <w:szCs w:val="21"/>
      </w:rPr>
      <w:drawing>
        <wp:inline distT="0" distB="0" distL="0" distR="0" wp14:anchorId="5C870F82" wp14:editId="446AE6C9">
          <wp:extent cx="1201247" cy="448909"/>
          <wp:effectExtent l="0" t="0" r="0" b="8890"/>
          <wp:docPr id="3" name="Afbeelding 3" descr="Afbeelding met teken, tekening, voeds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247" cy="448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9C17B" w14:textId="594F2531" w:rsidR="005748DC" w:rsidRDefault="005748DC">
    <w:pPr>
      <w:pStyle w:val="Voettekst"/>
    </w:pPr>
    <w:r w:rsidRPr="00CD767C">
      <w:rPr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C52AFFA" wp14:editId="0C4F5160">
          <wp:simplePos x="0" y="0"/>
          <wp:positionH relativeFrom="margin">
            <wp:align>center</wp:align>
          </wp:positionH>
          <wp:positionV relativeFrom="paragraph">
            <wp:posOffset>-106680</wp:posOffset>
          </wp:positionV>
          <wp:extent cx="1179195" cy="441960"/>
          <wp:effectExtent l="0" t="0" r="0" b="0"/>
          <wp:wrapThrough wrapText="bothSides">
            <wp:wrapPolygon edited="0">
              <wp:start x="10468" y="0"/>
              <wp:lineTo x="698" y="0"/>
              <wp:lineTo x="349" y="14897"/>
              <wp:lineTo x="3141" y="16759"/>
              <wp:lineTo x="10120" y="20483"/>
              <wp:lineTo x="14656" y="20483"/>
              <wp:lineTo x="17796" y="20483"/>
              <wp:lineTo x="18145" y="20483"/>
              <wp:lineTo x="19890" y="14897"/>
              <wp:lineTo x="20588" y="10241"/>
              <wp:lineTo x="19541" y="7448"/>
              <wp:lineTo x="12562" y="0"/>
              <wp:lineTo x="10468" y="0"/>
            </wp:wrapPolygon>
          </wp:wrapThrough>
          <wp:docPr id="2" name="Afbeelding 2" descr="Samen veerkrachtig -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men veerkrachtig - Ho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10CE3" w14:textId="77777777" w:rsidR="005748DC" w:rsidRDefault="005748DC" w:rsidP="002E06D4">
      <w:pPr>
        <w:spacing w:after="0" w:line="240" w:lineRule="auto"/>
      </w:pPr>
      <w:r>
        <w:separator/>
      </w:r>
    </w:p>
  </w:footnote>
  <w:footnote w:type="continuationSeparator" w:id="0">
    <w:p w14:paraId="69774345" w14:textId="77777777" w:rsidR="005748DC" w:rsidRDefault="005748DC" w:rsidP="002E0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F6576" w14:textId="75350021" w:rsidR="005748DC" w:rsidRDefault="005748DC">
    <w:pPr>
      <w:pStyle w:val="Koptekst"/>
    </w:pPr>
    <w:r w:rsidRPr="001603FF">
      <w:rPr>
        <w:noProof/>
        <w:highlight w:val="yellow"/>
      </w:rPr>
      <w:drawing>
        <wp:anchor distT="0" distB="0" distL="114300" distR="114300" simplePos="0" relativeHeight="251661312" behindDoc="0" locked="0" layoutInCell="1" allowOverlap="1" wp14:anchorId="0CA01F97" wp14:editId="171E07EA">
          <wp:simplePos x="0" y="0"/>
          <wp:positionH relativeFrom="column">
            <wp:posOffset>1623060</wp:posOffset>
          </wp:positionH>
          <wp:positionV relativeFrom="paragraph">
            <wp:posOffset>-259715</wp:posOffset>
          </wp:positionV>
          <wp:extent cx="4838700" cy="707390"/>
          <wp:effectExtent l="0" t="0" r="0" b="0"/>
          <wp:wrapThrough wrapText="bothSides">
            <wp:wrapPolygon edited="0">
              <wp:start x="0" y="0"/>
              <wp:lineTo x="0" y="20941"/>
              <wp:lineTo x="21515" y="20941"/>
              <wp:lineTo x="21515" y="0"/>
              <wp:lineTo x="0" y="0"/>
            </wp:wrapPolygon>
          </wp:wrapThrough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's G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00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</w:t>
    </w:r>
    <w:r w:rsidRPr="00726AD5">
      <w:rPr>
        <w:highlight w:val="yellow"/>
      </w:rPr>
      <w:t>Logo geme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46A2C"/>
    <w:multiLevelType w:val="multilevel"/>
    <w:tmpl w:val="E91C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6D4"/>
    <w:rsid w:val="002D0B82"/>
    <w:rsid w:val="002E06D4"/>
    <w:rsid w:val="00510615"/>
    <w:rsid w:val="005748DC"/>
    <w:rsid w:val="006C0FBA"/>
    <w:rsid w:val="00704A93"/>
    <w:rsid w:val="00726AD5"/>
    <w:rsid w:val="007A085A"/>
    <w:rsid w:val="008F779A"/>
    <w:rsid w:val="00901444"/>
    <w:rsid w:val="009E6E64"/>
    <w:rsid w:val="00A4543C"/>
    <w:rsid w:val="00E1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2CBD6E"/>
  <w15:chartTrackingRefBased/>
  <w15:docId w15:val="{770960C0-1375-4F07-8478-68BB7F4D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2E06D4"/>
    <w:pPr>
      <w:spacing w:after="200" w:line="276" w:lineRule="auto"/>
    </w:pPr>
    <w:rPr>
      <w:rFonts w:ascii="Source Sans Pro" w:hAnsi="Source Sans Pro"/>
    </w:rPr>
  </w:style>
  <w:style w:type="paragraph" w:styleId="Kop1">
    <w:name w:val="heading 1"/>
    <w:basedOn w:val="Standaard"/>
    <w:next w:val="Standaard"/>
    <w:link w:val="Kop1Char"/>
    <w:uiPriority w:val="9"/>
    <w:qFormat/>
    <w:rsid w:val="002E0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E06D4"/>
    <w:pPr>
      <w:ind w:left="720"/>
      <w:contextualSpacing/>
    </w:pPr>
  </w:style>
  <w:style w:type="paragraph" w:styleId="Geenafstand">
    <w:name w:val="No Spacing"/>
    <w:uiPriority w:val="1"/>
    <w:qFormat/>
    <w:rsid w:val="002E06D4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2E0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2E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06D4"/>
    <w:rPr>
      <w:rFonts w:ascii="Source Sans Pro" w:hAnsi="Source Sans Pro"/>
    </w:rPr>
  </w:style>
  <w:style w:type="paragraph" w:styleId="Voettekst">
    <w:name w:val="footer"/>
    <w:basedOn w:val="Standaard"/>
    <w:link w:val="VoettekstChar"/>
    <w:uiPriority w:val="99"/>
    <w:unhideWhenUsed/>
    <w:rsid w:val="002E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06D4"/>
    <w:rPr>
      <w:rFonts w:ascii="Source Sans Pro" w:hAnsi="Source Sans Pro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06D4"/>
    <w:pPr>
      <w:spacing w:line="259" w:lineRule="auto"/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726AD5"/>
    <w:pPr>
      <w:tabs>
        <w:tab w:val="right" w:leader="dot" w:pos="9062"/>
      </w:tabs>
      <w:spacing w:after="100"/>
    </w:pPr>
    <w:rPr>
      <w:noProof/>
      <w:sz w:val="20"/>
      <w:szCs w:val="20"/>
      <w:lang w:val="en-US"/>
    </w:rPr>
  </w:style>
  <w:style w:type="character" w:styleId="Hyperlink">
    <w:name w:val="Hyperlink"/>
    <w:basedOn w:val="Standaardalinea-lettertype"/>
    <w:uiPriority w:val="99"/>
    <w:unhideWhenUsed/>
    <w:rsid w:val="002E06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D50C-4F78-48D3-8D36-E84BC182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8</Pages>
  <Words>2411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ne</dc:creator>
  <cp:keywords/>
  <dc:description/>
  <cp:lastModifiedBy>Alexine</cp:lastModifiedBy>
  <cp:revision>3</cp:revision>
  <dcterms:created xsi:type="dcterms:W3CDTF">2020-07-09T08:00:00Z</dcterms:created>
  <dcterms:modified xsi:type="dcterms:W3CDTF">2020-09-01T09:40:00Z</dcterms:modified>
</cp:coreProperties>
</file>